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C0" w:rsidRDefault="005525C0" w:rsidP="005525C0">
      <w:pPr>
        <w:pStyle w:val="af1"/>
        <w:keepNext/>
        <w:tabs>
          <w:tab w:val="left" w:pos="2835"/>
          <w:tab w:val="center" w:pos="4819"/>
        </w:tabs>
        <w:ind w:firstLine="0"/>
      </w:pPr>
      <w:r>
        <w:t>РОССИЙСКАЯ ФЕДЕРАЦИЯ</w:t>
      </w:r>
    </w:p>
    <w:p w:rsidR="005525C0" w:rsidRDefault="005525C0" w:rsidP="005525C0">
      <w:pPr>
        <w:pStyle w:val="af3"/>
        <w:keepNext/>
        <w:ind w:firstLine="0"/>
      </w:pPr>
      <w:r>
        <w:t>Администрация  Каменского района Алтайского края</w:t>
      </w:r>
    </w:p>
    <w:p w:rsidR="00A42D56" w:rsidRDefault="00A42D56" w:rsidP="005525C0">
      <w:pPr>
        <w:pStyle w:val="af3"/>
        <w:keepNext/>
        <w:ind w:firstLine="0"/>
      </w:pPr>
    </w:p>
    <w:p w:rsidR="005525C0" w:rsidRDefault="005525C0" w:rsidP="005525C0">
      <w:pPr>
        <w:pStyle w:val="1"/>
        <w:ind w:firstLine="0"/>
      </w:pPr>
      <w:r>
        <w:t>П О С Т А Н О В Л Е Н И Е</w:t>
      </w:r>
    </w:p>
    <w:p w:rsidR="005525C0" w:rsidRDefault="005525C0" w:rsidP="005525C0">
      <w:pPr>
        <w:keepNext/>
        <w:jc w:val="both"/>
        <w:rPr>
          <w:b/>
          <w:sz w:val="28"/>
        </w:rPr>
      </w:pPr>
    </w:p>
    <w:p w:rsidR="005525C0" w:rsidRPr="00111A0B" w:rsidRDefault="00744B8F" w:rsidP="005525C0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12.04.2023       </w:t>
      </w:r>
      <w:r w:rsidR="000A3252">
        <w:rPr>
          <w:b/>
          <w:bCs/>
          <w:sz w:val="28"/>
        </w:rPr>
        <w:t xml:space="preserve">№ </w:t>
      </w:r>
      <w:r>
        <w:rPr>
          <w:b/>
          <w:bCs/>
          <w:sz w:val="28"/>
        </w:rPr>
        <w:t xml:space="preserve">400  </w:t>
      </w:r>
      <w:r w:rsidR="006478FA">
        <w:rPr>
          <w:b/>
          <w:bCs/>
          <w:sz w:val="28"/>
        </w:rPr>
        <w:t xml:space="preserve"> </w:t>
      </w:r>
      <w:r w:rsidR="005525C0">
        <w:rPr>
          <w:b/>
          <w:bCs/>
          <w:sz w:val="28"/>
        </w:rPr>
        <w:t xml:space="preserve"> </w:t>
      </w:r>
      <w:r w:rsidR="005525C0" w:rsidRPr="00111A0B">
        <w:rPr>
          <w:b/>
          <w:bCs/>
          <w:sz w:val="28"/>
        </w:rPr>
        <w:t xml:space="preserve">                                              </w:t>
      </w:r>
      <w:r w:rsidR="005525C0">
        <w:rPr>
          <w:b/>
          <w:bCs/>
          <w:sz w:val="28"/>
        </w:rPr>
        <w:t xml:space="preserve">          </w:t>
      </w:r>
      <w:r w:rsidR="00A42D56">
        <w:rPr>
          <w:b/>
          <w:bCs/>
          <w:sz w:val="28"/>
        </w:rPr>
        <w:t xml:space="preserve">       </w:t>
      </w:r>
      <w:r w:rsidR="005525C0" w:rsidRPr="00111A0B">
        <w:rPr>
          <w:b/>
          <w:bCs/>
          <w:sz w:val="28"/>
        </w:rPr>
        <w:t>г.</w:t>
      </w:r>
      <w:r w:rsidR="00A42D56">
        <w:rPr>
          <w:b/>
          <w:bCs/>
          <w:sz w:val="28"/>
        </w:rPr>
        <w:t xml:space="preserve"> </w:t>
      </w:r>
      <w:r w:rsidR="005525C0" w:rsidRPr="00111A0B">
        <w:rPr>
          <w:b/>
          <w:bCs/>
          <w:sz w:val="28"/>
        </w:rPr>
        <w:t>Камень-на-Оби</w:t>
      </w:r>
    </w:p>
    <w:p w:rsidR="005525C0" w:rsidRDefault="005525C0" w:rsidP="005525C0">
      <w:pPr>
        <w:keepNext/>
        <w:jc w:val="both"/>
        <w:rPr>
          <w:bCs/>
          <w:sz w:val="28"/>
        </w:rPr>
      </w:pPr>
    </w:p>
    <w:tbl>
      <w:tblPr>
        <w:tblW w:w="0" w:type="auto"/>
        <w:tblLayout w:type="fixed"/>
        <w:tblLook w:val="0000"/>
      </w:tblPr>
      <w:tblGrid>
        <w:gridCol w:w="4710"/>
      </w:tblGrid>
      <w:tr w:rsidR="005525C0" w:rsidRPr="000B32E8" w:rsidTr="007733EE">
        <w:trPr>
          <w:cantSplit/>
        </w:trPr>
        <w:tc>
          <w:tcPr>
            <w:tcW w:w="4710" w:type="dxa"/>
          </w:tcPr>
          <w:p w:rsidR="005525C0" w:rsidRPr="00D1350A" w:rsidRDefault="00581AFA" w:rsidP="00D505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района от 06.10.2021 № 799 «Об утверждении муниципальной программы</w:t>
            </w:r>
            <w:r w:rsidR="005525C0" w:rsidRPr="00D1350A">
              <w:rPr>
                <w:sz w:val="28"/>
                <w:szCs w:val="28"/>
              </w:rPr>
              <w:t xml:space="preserve"> </w:t>
            </w:r>
            <w:r w:rsidR="005525C0">
              <w:rPr>
                <w:sz w:val="28"/>
                <w:szCs w:val="28"/>
              </w:rPr>
              <w:t>«Демографическое ра</w:t>
            </w:r>
            <w:r w:rsidR="005525C0">
              <w:rPr>
                <w:sz w:val="28"/>
                <w:szCs w:val="28"/>
              </w:rPr>
              <w:t>з</w:t>
            </w:r>
            <w:r w:rsidR="005525C0">
              <w:rPr>
                <w:sz w:val="28"/>
                <w:szCs w:val="28"/>
              </w:rPr>
              <w:t>витие муниципального образования Каменск</w:t>
            </w:r>
            <w:r w:rsidR="006201D3">
              <w:rPr>
                <w:sz w:val="28"/>
                <w:szCs w:val="28"/>
              </w:rPr>
              <w:t>ий р</w:t>
            </w:r>
            <w:r w:rsidR="00D50522">
              <w:rPr>
                <w:sz w:val="28"/>
                <w:szCs w:val="28"/>
              </w:rPr>
              <w:t xml:space="preserve">айон Алтайского края» на 2022 </w:t>
            </w:r>
            <w:r w:rsidR="000F4137">
              <w:rPr>
                <w:sz w:val="28"/>
                <w:szCs w:val="28"/>
              </w:rPr>
              <w:t>-</w:t>
            </w:r>
            <w:r w:rsidR="00D50522">
              <w:rPr>
                <w:sz w:val="28"/>
                <w:szCs w:val="28"/>
              </w:rPr>
              <w:t xml:space="preserve"> </w:t>
            </w:r>
            <w:r w:rsidR="006201D3">
              <w:rPr>
                <w:sz w:val="28"/>
                <w:szCs w:val="28"/>
              </w:rPr>
              <w:t>2024</w:t>
            </w:r>
            <w:r w:rsidR="005525C0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525C0" w:rsidRDefault="005525C0" w:rsidP="00D50522">
      <w:pPr>
        <w:contextualSpacing/>
        <w:jc w:val="both"/>
        <w:rPr>
          <w:sz w:val="26"/>
          <w:szCs w:val="26"/>
        </w:rPr>
      </w:pPr>
    </w:p>
    <w:p w:rsidR="00BB0B55" w:rsidRDefault="005525C0" w:rsidP="00BB0B55">
      <w:pPr>
        <w:ind w:firstLine="709"/>
        <w:contextualSpacing/>
        <w:jc w:val="both"/>
        <w:rPr>
          <w:sz w:val="28"/>
          <w:szCs w:val="28"/>
        </w:rPr>
      </w:pPr>
      <w:r w:rsidRPr="00D1350A">
        <w:rPr>
          <w:bCs/>
          <w:sz w:val="28"/>
          <w:szCs w:val="28"/>
        </w:rPr>
        <w:t>В соответствии с</w:t>
      </w:r>
      <w:r w:rsidR="00A42D5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A42D56">
        <w:rPr>
          <w:bCs/>
          <w:sz w:val="28"/>
          <w:szCs w:val="28"/>
        </w:rPr>
        <w:t>статьёй</w:t>
      </w:r>
      <w:r w:rsidR="00A42D56" w:rsidRPr="00D1350A">
        <w:rPr>
          <w:bCs/>
          <w:sz w:val="28"/>
          <w:szCs w:val="28"/>
        </w:rPr>
        <w:t xml:space="preserve"> </w:t>
      </w:r>
      <w:r w:rsidR="00A42D56">
        <w:rPr>
          <w:bCs/>
          <w:sz w:val="28"/>
          <w:szCs w:val="28"/>
        </w:rPr>
        <w:t>4</w:t>
      </w:r>
      <w:r w:rsidR="001E68F2">
        <w:rPr>
          <w:bCs/>
          <w:sz w:val="28"/>
          <w:szCs w:val="28"/>
        </w:rPr>
        <w:t>6</w:t>
      </w:r>
      <w:r w:rsidR="00A42D56" w:rsidRPr="00D1350A">
        <w:rPr>
          <w:bCs/>
          <w:sz w:val="28"/>
          <w:szCs w:val="28"/>
        </w:rPr>
        <w:t xml:space="preserve"> Устава муниципального образования </w:t>
      </w:r>
      <w:r w:rsidR="00A42D56">
        <w:rPr>
          <w:bCs/>
          <w:sz w:val="28"/>
          <w:szCs w:val="28"/>
        </w:rPr>
        <w:t>К</w:t>
      </w:r>
      <w:r w:rsidR="00A42D56">
        <w:rPr>
          <w:bCs/>
          <w:sz w:val="28"/>
          <w:szCs w:val="28"/>
        </w:rPr>
        <w:t>а</w:t>
      </w:r>
      <w:r w:rsidR="00A42D56">
        <w:rPr>
          <w:bCs/>
          <w:sz w:val="28"/>
          <w:szCs w:val="28"/>
        </w:rPr>
        <w:t>менский</w:t>
      </w:r>
      <w:r w:rsidR="00A42D56" w:rsidRPr="00D1350A">
        <w:rPr>
          <w:bCs/>
          <w:sz w:val="28"/>
          <w:szCs w:val="28"/>
        </w:rPr>
        <w:t xml:space="preserve"> район Алтай</w:t>
      </w:r>
      <w:r w:rsidR="00494CCA">
        <w:rPr>
          <w:bCs/>
          <w:sz w:val="28"/>
          <w:szCs w:val="28"/>
        </w:rPr>
        <w:t xml:space="preserve">ского края, </w:t>
      </w:r>
      <w:r w:rsidR="00A42D56">
        <w:rPr>
          <w:sz w:val="28"/>
          <w:szCs w:val="28"/>
        </w:rPr>
        <w:t>Порядком разработки, реализации и оценки эффективности муниципальных программ,</w:t>
      </w:r>
      <w:r w:rsidR="00A42D56">
        <w:rPr>
          <w:color w:val="000000"/>
          <w:sz w:val="28"/>
          <w:szCs w:val="28"/>
        </w:rPr>
        <w:t xml:space="preserve"> утвержденным </w:t>
      </w:r>
      <w:r w:rsidR="00BB592F">
        <w:rPr>
          <w:color w:val="000000"/>
          <w:sz w:val="28"/>
          <w:szCs w:val="28"/>
        </w:rPr>
        <w:t xml:space="preserve">постановлением Администрации Каменского района от </w:t>
      </w:r>
      <w:r w:rsidR="00581AFA">
        <w:rPr>
          <w:color w:val="000000"/>
          <w:sz w:val="28"/>
          <w:szCs w:val="28"/>
        </w:rPr>
        <w:t>06.10.2021</w:t>
      </w:r>
      <w:r w:rsidR="00BB592F">
        <w:rPr>
          <w:color w:val="000000"/>
          <w:sz w:val="28"/>
          <w:szCs w:val="28"/>
        </w:rPr>
        <w:t xml:space="preserve"> № </w:t>
      </w:r>
      <w:r w:rsidR="00581AFA">
        <w:rPr>
          <w:color w:val="000000"/>
          <w:sz w:val="28"/>
          <w:szCs w:val="28"/>
        </w:rPr>
        <w:t>800</w:t>
      </w:r>
      <w:r w:rsidR="00BB592F">
        <w:rPr>
          <w:sz w:val="28"/>
          <w:szCs w:val="28"/>
        </w:rPr>
        <w:t>,</w:t>
      </w:r>
      <w:r w:rsidR="00A42D56">
        <w:rPr>
          <w:sz w:val="28"/>
          <w:szCs w:val="28"/>
        </w:rPr>
        <w:t xml:space="preserve"> </w:t>
      </w:r>
      <w:r w:rsidR="00494CCA">
        <w:rPr>
          <w:sz w:val="28"/>
          <w:szCs w:val="28"/>
        </w:rPr>
        <w:t>решением</w:t>
      </w:r>
      <w:r w:rsidR="00E009FF">
        <w:rPr>
          <w:sz w:val="28"/>
          <w:szCs w:val="28"/>
        </w:rPr>
        <w:t xml:space="preserve"> </w:t>
      </w:r>
      <w:r w:rsidR="00BB0B55" w:rsidRPr="009A6B1E">
        <w:rPr>
          <w:sz w:val="28"/>
          <w:szCs w:val="28"/>
        </w:rPr>
        <w:t>заседания Совет</w:t>
      </w:r>
      <w:r w:rsidR="00494CCA">
        <w:rPr>
          <w:sz w:val="28"/>
          <w:szCs w:val="28"/>
        </w:rPr>
        <w:t>а Администрации района (Протокол от 07.04.2023 № 3)</w:t>
      </w:r>
      <w:r w:rsidR="007116A8">
        <w:rPr>
          <w:sz w:val="28"/>
          <w:szCs w:val="28"/>
        </w:rPr>
        <w:t>,</w:t>
      </w:r>
    </w:p>
    <w:p w:rsidR="005525C0" w:rsidRDefault="005525C0" w:rsidP="00D50522">
      <w:pPr>
        <w:ind w:firstLine="709"/>
        <w:contextualSpacing/>
        <w:jc w:val="both"/>
        <w:rPr>
          <w:bCs/>
          <w:sz w:val="28"/>
          <w:szCs w:val="28"/>
        </w:rPr>
      </w:pPr>
    </w:p>
    <w:p w:rsidR="005525C0" w:rsidRDefault="006B286B" w:rsidP="00D50522">
      <w:pPr>
        <w:ind w:firstLine="709"/>
        <w:contextualSpacing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</w:t>
      </w:r>
      <w:r w:rsidR="005525C0" w:rsidRPr="00FD48BB">
        <w:rPr>
          <w:color w:val="000000"/>
          <w:sz w:val="28"/>
          <w:szCs w:val="28"/>
        </w:rPr>
        <w:t>:</w:t>
      </w:r>
    </w:p>
    <w:p w:rsidR="00FB5C3D" w:rsidRDefault="00FB5C3D" w:rsidP="00FB5C3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FB5C3D" w:rsidRDefault="005525C0" w:rsidP="00FB5C3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350A">
        <w:rPr>
          <w:bCs/>
          <w:sz w:val="28"/>
          <w:szCs w:val="28"/>
        </w:rPr>
        <w:t xml:space="preserve"> </w:t>
      </w:r>
      <w:r w:rsidR="006141DE">
        <w:rPr>
          <w:bCs/>
          <w:sz w:val="28"/>
          <w:szCs w:val="28"/>
        </w:rPr>
        <w:t xml:space="preserve">1. </w:t>
      </w:r>
      <w:r w:rsidR="00581AFA" w:rsidRPr="00D0725A">
        <w:rPr>
          <w:sz w:val="28"/>
          <w:szCs w:val="28"/>
        </w:rPr>
        <w:t xml:space="preserve">Внести в постановление Администрации района от </w:t>
      </w:r>
      <w:r w:rsidR="00581AFA">
        <w:rPr>
          <w:sz w:val="28"/>
          <w:szCs w:val="28"/>
        </w:rPr>
        <w:t xml:space="preserve">06.10.2021 </w:t>
      </w:r>
      <w:r w:rsidR="00581AFA" w:rsidRPr="00D0725A">
        <w:rPr>
          <w:sz w:val="28"/>
          <w:szCs w:val="28"/>
        </w:rPr>
        <w:t xml:space="preserve">№ </w:t>
      </w:r>
      <w:r w:rsidR="00581AFA">
        <w:rPr>
          <w:sz w:val="28"/>
          <w:szCs w:val="28"/>
        </w:rPr>
        <w:t>799</w:t>
      </w:r>
      <w:r w:rsidR="00581AFA" w:rsidRPr="00D0725A">
        <w:rPr>
          <w:sz w:val="28"/>
          <w:szCs w:val="28"/>
        </w:rPr>
        <w:t xml:space="preserve"> </w:t>
      </w:r>
      <w:r w:rsidR="00581AFA">
        <w:rPr>
          <w:sz w:val="28"/>
          <w:szCs w:val="28"/>
        </w:rPr>
        <w:t>«</w:t>
      </w:r>
      <w:r w:rsidR="00581AFA" w:rsidRPr="00D1350A">
        <w:rPr>
          <w:sz w:val="28"/>
          <w:szCs w:val="28"/>
        </w:rPr>
        <w:t xml:space="preserve">Об утверждении муниципальной программы </w:t>
      </w:r>
      <w:r w:rsidR="00581AFA">
        <w:rPr>
          <w:sz w:val="28"/>
          <w:szCs w:val="28"/>
        </w:rPr>
        <w:t>«Демографическое развитие м</w:t>
      </w:r>
      <w:r w:rsidR="00581AFA">
        <w:rPr>
          <w:sz w:val="28"/>
          <w:szCs w:val="28"/>
        </w:rPr>
        <w:t>у</w:t>
      </w:r>
      <w:r w:rsidR="00581AFA">
        <w:rPr>
          <w:sz w:val="28"/>
          <w:szCs w:val="28"/>
        </w:rPr>
        <w:t xml:space="preserve">ниципального образования Каменский район Алтайского края» на 2022 - 2024 годы» </w:t>
      </w:r>
      <w:r w:rsidR="00581AFA" w:rsidRPr="00D0725A">
        <w:rPr>
          <w:sz w:val="28"/>
          <w:szCs w:val="28"/>
        </w:rPr>
        <w:t xml:space="preserve"> </w:t>
      </w:r>
      <w:r w:rsidR="00581AFA">
        <w:rPr>
          <w:sz w:val="28"/>
          <w:szCs w:val="28"/>
        </w:rPr>
        <w:t xml:space="preserve">(далее - муниципальная программа) </w:t>
      </w:r>
      <w:r w:rsidR="00581AFA" w:rsidRPr="00D0725A">
        <w:rPr>
          <w:sz w:val="28"/>
          <w:szCs w:val="28"/>
        </w:rPr>
        <w:t>изменения следующего содержания:</w:t>
      </w:r>
    </w:p>
    <w:p w:rsidR="00E009FF" w:rsidRDefault="00FB5C3D" w:rsidP="00FB5C3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постановления и далее по тексту в наименовании </w:t>
      </w:r>
      <w:r w:rsidR="006141D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слова «на 2022 – 2024 годы» исключить;</w:t>
      </w:r>
    </w:p>
    <w:p w:rsidR="00FB5C3D" w:rsidRPr="00FB5C3D" w:rsidRDefault="00E009FF" w:rsidP="00FB5C3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втором строки третьей Паспорта муниципальной программы и далее по тексту постановления слова «Каменская центральная районная больница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Каменская межрайонная больница»;</w:t>
      </w:r>
    </w:p>
    <w:p w:rsidR="00F43489" w:rsidRDefault="00497907" w:rsidP="00FB5C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43489">
        <w:rPr>
          <w:sz w:val="28"/>
          <w:szCs w:val="28"/>
        </w:rPr>
        <w:t>троку № 9</w:t>
      </w:r>
      <w:r w:rsidR="00F43489" w:rsidRPr="00D0725A">
        <w:rPr>
          <w:sz w:val="28"/>
          <w:szCs w:val="28"/>
        </w:rPr>
        <w:t xml:space="preserve"> Паспорта муниципальной программы изложить в следующей редакции:</w:t>
      </w:r>
      <w:r w:rsidR="00F43489">
        <w:rPr>
          <w:sz w:val="28"/>
          <w:szCs w:val="28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F43489" w:rsidRPr="00AF2C9B" w:rsidTr="00A52D04">
        <w:tc>
          <w:tcPr>
            <w:tcW w:w="4927" w:type="dxa"/>
          </w:tcPr>
          <w:p w:rsidR="00F43489" w:rsidRPr="00B52686" w:rsidRDefault="00497907" w:rsidP="00A52D04">
            <w:pPr>
              <w:pStyle w:val="af"/>
              <w:rPr>
                <w:rFonts w:ascii="Times New Roman" w:hAnsi="Times New Roman"/>
                <w:color w:val="000000"/>
              </w:rPr>
            </w:pPr>
            <w:r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Объемы </w:t>
            </w:r>
            <w:r w:rsidR="00F43489"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финансирования пр</w:t>
            </w:r>
            <w:r w:rsidR="00F43489"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43489"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4927" w:type="dxa"/>
          </w:tcPr>
          <w:p w:rsidR="00F43489" w:rsidRPr="00B52686" w:rsidRDefault="00F43489" w:rsidP="00A52D0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граммы составляет </w:t>
            </w:r>
            <w:r w:rsidR="00AE51A3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лей, из них:</w:t>
            </w:r>
          </w:p>
          <w:p w:rsidR="00F43489" w:rsidRPr="00B52686" w:rsidRDefault="00F43489" w:rsidP="00A52D0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43489" w:rsidRDefault="00F43489" w:rsidP="00A52D0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2D60"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 тыс. рублей;</w:t>
            </w:r>
          </w:p>
          <w:p w:rsidR="00F43489" w:rsidRDefault="00F43489" w:rsidP="00A52D0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4636D2"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 тыс. рублей,</w:t>
            </w:r>
          </w:p>
          <w:p w:rsidR="00F43489" w:rsidRDefault="00F43489" w:rsidP="00A52D0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F43489" w:rsidRPr="00B52686" w:rsidRDefault="00F43489" w:rsidP="00A52D0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 бюджета </w:t>
            </w:r>
            <w:r w:rsidR="00AE51A3">
              <w:rPr>
                <w:rFonts w:ascii="Times New Roman" w:hAnsi="Times New Roman" w:cs="Times New Roman"/>
                <w:sz w:val="24"/>
                <w:szCs w:val="24"/>
              </w:rPr>
              <w:t>–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:rsidR="00F43489" w:rsidRPr="00B52686" w:rsidRDefault="00F43489" w:rsidP="00A52D0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43489" w:rsidRDefault="00F43489" w:rsidP="00A52D0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4636D2">
              <w:rPr>
                <w:rFonts w:ascii="Times New Roman" w:hAnsi="Times New Roman" w:cs="Times New Roman"/>
                <w:sz w:val="24"/>
                <w:szCs w:val="24"/>
              </w:rPr>
              <w:t xml:space="preserve"> году -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тыс. рублей;</w:t>
            </w:r>
          </w:p>
          <w:p w:rsidR="00F43489" w:rsidRDefault="00F43489" w:rsidP="00A52D0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4636D2"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тыс. рублей,</w:t>
            </w:r>
          </w:p>
          <w:p w:rsidR="00F43489" w:rsidRPr="00B52686" w:rsidRDefault="00F43489" w:rsidP="00A52D0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  <w:p w:rsidR="00F43489" w:rsidRPr="00B52686" w:rsidRDefault="00F43489" w:rsidP="00A52D0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43489" w:rsidRDefault="00F43489" w:rsidP="00A52D0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4636D2"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 тыс. рублей;</w:t>
            </w:r>
          </w:p>
          <w:p w:rsidR="00F43489" w:rsidRDefault="00F43489" w:rsidP="00A52D0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4636D2"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тыс. рублей.</w:t>
            </w:r>
          </w:p>
          <w:p w:rsidR="00F43489" w:rsidRPr="00AF2C9B" w:rsidRDefault="00F43489" w:rsidP="00A52D0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ной корректировке в соответствии с решен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ем Каменского районного Собрания депут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тов о районном бюджете на соответствующий финанс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вый год.</w:t>
            </w:r>
          </w:p>
        </w:tc>
      </w:tr>
    </w:tbl>
    <w:p w:rsidR="00497907" w:rsidRPr="00D0725A" w:rsidRDefault="00497907" w:rsidP="004979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Pr="00D0725A">
        <w:rPr>
          <w:sz w:val="28"/>
          <w:szCs w:val="28"/>
        </w:rPr>
        <w:t xml:space="preserve"> 4 </w:t>
      </w:r>
      <w:r w:rsidR="006141DE">
        <w:rPr>
          <w:sz w:val="28"/>
          <w:szCs w:val="28"/>
        </w:rPr>
        <w:t xml:space="preserve">муниципальной </w:t>
      </w:r>
      <w:r w:rsidRPr="00D0725A">
        <w:rPr>
          <w:sz w:val="28"/>
          <w:szCs w:val="28"/>
        </w:rPr>
        <w:t>программы «Общий объем финансовых ресурсов, необходимых для реализации муниципальной программы» изложить в</w:t>
      </w:r>
      <w:r w:rsidR="00494CCA">
        <w:rPr>
          <w:sz w:val="28"/>
          <w:szCs w:val="28"/>
        </w:rPr>
        <w:t xml:space="preserve"> </w:t>
      </w:r>
      <w:r w:rsidRPr="00D0725A">
        <w:rPr>
          <w:sz w:val="28"/>
          <w:szCs w:val="28"/>
        </w:rPr>
        <w:t>следующей редакции:</w:t>
      </w:r>
    </w:p>
    <w:p w:rsidR="00497907" w:rsidRDefault="00497907" w:rsidP="00497907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Pr="009800EF">
        <w:rPr>
          <w:rFonts w:eastAsia="Calibri"/>
          <w:b/>
          <w:sz w:val="28"/>
          <w:szCs w:val="28"/>
        </w:rPr>
        <w:t>4. Общий объем финансовых ресурсов, необходимых для реализ</w:t>
      </w:r>
      <w:r w:rsidRPr="009800EF">
        <w:rPr>
          <w:rFonts w:eastAsia="Calibri"/>
          <w:b/>
          <w:sz w:val="28"/>
          <w:szCs w:val="28"/>
        </w:rPr>
        <w:t>а</w:t>
      </w:r>
      <w:r w:rsidRPr="009800EF">
        <w:rPr>
          <w:rFonts w:eastAsia="Calibri"/>
          <w:b/>
          <w:sz w:val="28"/>
          <w:szCs w:val="28"/>
        </w:rPr>
        <w:t>ции муниципальной программы</w:t>
      </w:r>
    </w:p>
    <w:p w:rsidR="00497907" w:rsidRPr="005815CB" w:rsidRDefault="00497907" w:rsidP="00494C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Финансирование </w:t>
      </w:r>
      <w:r w:rsidR="00134B1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5815CB">
        <w:rPr>
          <w:sz w:val="28"/>
          <w:szCs w:val="28"/>
        </w:rPr>
        <w:t xml:space="preserve">рограммы осуществляется </w:t>
      </w:r>
      <w:proofErr w:type="gramStart"/>
      <w:r w:rsidRPr="005815CB">
        <w:rPr>
          <w:sz w:val="28"/>
          <w:szCs w:val="28"/>
        </w:rPr>
        <w:t xml:space="preserve">за счет средств районного бюджета в соответствии с решением </w:t>
      </w:r>
      <w:r>
        <w:rPr>
          <w:sz w:val="28"/>
          <w:szCs w:val="28"/>
        </w:rPr>
        <w:t>Каменского</w:t>
      </w:r>
      <w:r w:rsidRPr="005815CB">
        <w:rPr>
          <w:sz w:val="28"/>
          <w:szCs w:val="28"/>
        </w:rPr>
        <w:t xml:space="preserve"> районного Собрания депут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тов Алтайского края о районном бюджете на соответствующий финансовый год</w:t>
      </w:r>
      <w:proofErr w:type="gramEnd"/>
      <w:r w:rsidRPr="005815CB">
        <w:rPr>
          <w:sz w:val="28"/>
          <w:szCs w:val="28"/>
        </w:rPr>
        <w:t>.</w:t>
      </w:r>
    </w:p>
    <w:p w:rsidR="00497907" w:rsidRDefault="00497907" w:rsidP="00494C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Общий объем финансирования муниципальной программы составляет</w:t>
      </w:r>
      <w:r w:rsidR="00AE51A3">
        <w:rPr>
          <w:sz w:val="28"/>
          <w:szCs w:val="28"/>
        </w:rPr>
        <w:t xml:space="preserve"> 1</w:t>
      </w:r>
      <w:r>
        <w:rPr>
          <w:sz w:val="28"/>
          <w:szCs w:val="28"/>
        </w:rPr>
        <w:t>68</w:t>
      </w:r>
      <w:r w:rsidRPr="00220155">
        <w:rPr>
          <w:sz w:val="28"/>
          <w:szCs w:val="28"/>
        </w:rPr>
        <w:t xml:space="preserve"> тыс</w:t>
      </w:r>
      <w:r w:rsidRPr="005815CB">
        <w:rPr>
          <w:sz w:val="28"/>
          <w:szCs w:val="28"/>
        </w:rPr>
        <w:t>. рублей, в том числе по годам:</w:t>
      </w:r>
    </w:p>
    <w:p w:rsidR="00497907" w:rsidRPr="00780504" w:rsidRDefault="00497907" w:rsidP="00494C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8050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 - 56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7907" w:rsidRPr="00780504" w:rsidRDefault="00497907" w:rsidP="00494C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3 году -</w:t>
      </w:r>
      <w:r w:rsidRPr="00780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7907" w:rsidRPr="00780504" w:rsidRDefault="00497907" w:rsidP="00494C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 году -</w:t>
      </w:r>
      <w:r w:rsidRPr="00780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 тыс. рублей,</w:t>
      </w:r>
    </w:p>
    <w:p w:rsidR="00497907" w:rsidRPr="00780504" w:rsidRDefault="00497907" w:rsidP="00494C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497907" w:rsidRPr="00780504" w:rsidRDefault="00497907" w:rsidP="00494C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районного </w:t>
      </w:r>
      <w:r w:rsidRPr="00780504">
        <w:rPr>
          <w:rFonts w:ascii="Times New Roman" w:hAnsi="Times New Roman" w:cs="Times New Roman"/>
          <w:sz w:val="28"/>
          <w:szCs w:val="28"/>
        </w:rPr>
        <w:t xml:space="preserve">бюджета – </w:t>
      </w:r>
      <w:r w:rsidR="00AE51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780504">
        <w:rPr>
          <w:rFonts w:ascii="Times New Roman" w:hAnsi="Times New Roman" w:cs="Times New Roman"/>
          <w:sz w:val="28"/>
          <w:szCs w:val="28"/>
        </w:rPr>
        <w:t>б</w:t>
      </w:r>
      <w:r w:rsidRPr="00780504">
        <w:rPr>
          <w:rFonts w:ascii="Times New Roman" w:hAnsi="Times New Roman" w:cs="Times New Roman"/>
          <w:sz w:val="28"/>
          <w:szCs w:val="28"/>
        </w:rPr>
        <w:t>лей:</w:t>
      </w:r>
    </w:p>
    <w:p w:rsidR="00497907" w:rsidRPr="00780504" w:rsidRDefault="00497907" w:rsidP="00494C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 году - 40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7907" w:rsidRPr="00780504" w:rsidRDefault="00497907" w:rsidP="00494C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</w:t>
      </w:r>
      <w:r w:rsidR="00AE51A3">
        <w:rPr>
          <w:rFonts w:ascii="Times New Roman" w:hAnsi="Times New Roman" w:cs="Times New Roman"/>
          <w:sz w:val="28"/>
          <w:szCs w:val="28"/>
        </w:rPr>
        <w:t xml:space="preserve">23 году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7907" w:rsidRPr="00780504" w:rsidRDefault="00AE51A3" w:rsidP="00494C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- </w:t>
      </w:r>
      <w:r w:rsidR="00497907">
        <w:rPr>
          <w:rFonts w:ascii="Times New Roman" w:hAnsi="Times New Roman" w:cs="Times New Roman"/>
          <w:sz w:val="28"/>
          <w:szCs w:val="28"/>
        </w:rPr>
        <w:t>40 тыс. рублей;</w:t>
      </w:r>
    </w:p>
    <w:p w:rsidR="00497907" w:rsidRPr="00780504" w:rsidRDefault="00497907" w:rsidP="00494C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 xml:space="preserve">средства из внебюджетных источников –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497907" w:rsidRPr="00780504" w:rsidRDefault="00497907" w:rsidP="00494C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 году - 16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7907" w:rsidRPr="00780504" w:rsidRDefault="00497907" w:rsidP="00494C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- 16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7907" w:rsidRPr="00780504" w:rsidRDefault="00497907" w:rsidP="00494C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- 16 </w:t>
      </w:r>
      <w:r w:rsidRPr="00780504">
        <w:rPr>
          <w:rFonts w:ascii="Times New Roman" w:hAnsi="Times New Roman" w:cs="Times New Roman"/>
          <w:sz w:val="28"/>
          <w:szCs w:val="28"/>
        </w:rPr>
        <w:t>тыс. р</w:t>
      </w:r>
      <w:r>
        <w:rPr>
          <w:rFonts w:ascii="Times New Roman" w:hAnsi="Times New Roman" w:cs="Times New Roman"/>
          <w:sz w:val="28"/>
          <w:szCs w:val="28"/>
        </w:rPr>
        <w:t>ублей.</w:t>
      </w:r>
    </w:p>
    <w:p w:rsidR="00497907" w:rsidRDefault="00497907" w:rsidP="00494C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Объем финансирования </w:t>
      </w:r>
      <w:r w:rsidR="003002A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ы подлежит ежегодному уточнению при формировании райо</w:t>
      </w:r>
      <w:r w:rsidRPr="005815CB">
        <w:rPr>
          <w:sz w:val="28"/>
          <w:szCs w:val="28"/>
        </w:rPr>
        <w:t>н</w:t>
      </w:r>
      <w:r w:rsidRPr="005815CB">
        <w:rPr>
          <w:sz w:val="28"/>
          <w:szCs w:val="28"/>
        </w:rPr>
        <w:t>ного бюджета на очере</w:t>
      </w:r>
      <w:r>
        <w:rPr>
          <w:sz w:val="28"/>
          <w:szCs w:val="28"/>
        </w:rPr>
        <w:t>дной финансовый год</w:t>
      </w:r>
      <w:proofErr w:type="gramStart"/>
      <w:r w:rsidR="000F7F84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061B60" w:rsidRDefault="00061B60" w:rsidP="00494C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6 </w:t>
      </w:r>
      <w:r w:rsidR="00E009F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«Методика оценки эффективности реализации муниципальной программы</w:t>
      </w:r>
      <w:r w:rsidR="00084CDE">
        <w:rPr>
          <w:sz w:val="28"/>
          <w:szCs w:val="28"/>
        </w:rPr>
        <w:t>» изложить в следующей редакции:</w:t>
      </w:r>
    </w:p>
    <w:p w:rsidR="00084CDE" w:rsidRDefault="00084CDE" w:rsidP="00084CDE">
      <w:pPr>
        <w:widowControl w:val="0"/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D683B">
        <w:rPr>
          <w:b/>
          <w:sz w:val="28"/>
          <w:szCs w:val="28"/>
        </w:rPr>
        <w:t>6.</w:t>
      </w:r>
      <w:r w:rsidRPr="005815CB">
        <w:rPr>
          <w:sz w:val="28"/>
          <w:szCs w:val="28"/>
        </w:rPr>
        <w:t xml:space="preserve"> </w:t>
      </w:r>
      <w:r w:rsidRPr="00181711">
        <w:rPr>
          <w:rFonts w:eastAsia="Calibri"/>
          <w:b/>
          <w:sz w:val="28"/>
          <w:szCs w:val="28"/>
        </w:rPr>
        <w:t>Методика оценки эффективности реализации</w:t>
      </w:r>
    </w:p>
    <w:p w:rsidR="00084CDE" w:rsidRDefault="00084CDE" w:rsidP="00084CDE">
      <w:pPr>
        <w:widowControl w:val="0"/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181711">
        <w:rPr>
          <w:rFonts w:eastAsia="Calibri"/>
          <w:b/>
          <w:sz w:val="28"/>
          <w:szCs w:val="28"/>
        </w:rPr>
        <w:t>муниципальной программы</w:t>
      </w:r>
    </w:p>
    <w:p w:rsidR="00084CDE" w:rsidRDefault="00084CDE" w:rsidP="00494CC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ценка эффективности </w:t>
      </w:r>
      <w:r w:rsidR="003002A4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программы осуществляется согласно прилож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нию 2 к постановлению Администрации Каменского района Алтайского края от 06.10.2021 № 800 «Об утверждении порядка разработки, </w:t>
      </w:r>
      <w:r>
        <w:rPr>
          <w:rFonts w:eastAsia="Calibri"/>
          <w:sz w:val="28"/>
          <w:szCs w:val="28"/>
        </w:rPr>
        <w:lastRenderedPageBreak/>
        <w:t>реализации и оценке эффективности муниципальных программ»</w:t>
      </w:r>
      <w:proofErr w:type="gramStart"/>
      <w:r w:rsidR="008C69D0">
        <w:rPr>
          <w:rFonts w:eastAsia="Calibri"/>
          <w:sz w:val="28"/>
          <w:szCs w:val="28"/>
        </w:rPr>
        <w:t>.»</w:t>
      </w:r>
      <w:proofErr w:type="gramEnd"/>
      <w:r>
        <w:rPr>
          <w:rFonts w:eastAsia="Calibri"/>
          <w:sz w:val="28"/>
          <w:szCs w:val="28"/>
        </w:rPr>
        <w:t>;</w:t>
      </w:r>
    </w:p>
    <w:p w:rsidR="00FF6479" w:rsidRPr="00FF6479" w:rsidRDefault="00FF6479" w:rsidP="00494C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муниципальной программе изложить в новой редакции (прилагается);</w:t>
      </w:r>
    </w:p>
    <w:p w:rsidR="00FF6479" w:rsidRPr="00FF6479" w:rsidRDefault="00FF6479" w:rsidP="00494C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к муниципальной программе изложить в новой редакции (прилагается).</w:t>
      </w:r>
    </w:p>
    <w:p w:rsidR="005F45C5" w:rsidRPr="00D1350A" w:rsidRDefault="00F223C5" w:rsidP="00494CCA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F45C5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 официального опубликования и распространяет свое действие</w:t>
      </w:r>
      <w:r w:rsidR="00497907">
        <w:rPr>
          <w:sz w:val="28"/>
          <w:szCs w:val="28"/>
        </w:rPr>
        <w:t xml:space="preserve"> на правоотношения, возникшие с</w:t>
      </w:r>
      <w:r w:rsidR="00AE51A3">
        <w:rPr>
          <w:sz w:val="28"/>
          <w:szCs w:val="28"/>
        </w:rPr>
        <w:t xml:space="preserve"> 01.01.2023</w:t>
      </w:r>
      <w:r w:rsidR="005F45C5">
        <w:rPr>
          <w:sz w:val="28"/>
          <w:szCs w:val="28"/>
        </w:rPr>
        <w:t>.</w:t>
      </w:r>
    </w:p>
    <w:p w:rsidR="005525C0" w:rsidRDefault="00F223C5" w:rsidP="00494CC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3</w:t>
      </w:r>
      <w:r w:rsidR="005525C0" w:rsidRPr="00D1350A">
        <w:rPr>
          <w:sz w:val="28"/>
          <w:szCs w:val="28"/>
        </w:rPr>
        <w:t xml:space="preserve">. </w:t>
      </w:r>
      <w:r w:rsidR="009F01F5" w:rsidRPr="00D0725A">
        <w:rPr>
          <w:sz w:val="28"/>
          <w:szCs w:val="28"/>
        </w:rPr>
        <w:t xml:space="preserve">Опубликовать настоящее постановление </w:t>
      </w:r>
      <w:r w:rsidR="009F01F5">
        <w:rPr>
          <w:sz w:val="28"/>
          <w:szCs w:val="28"/>
        </w:rPr>
        <w:t>в Сборнике муниципальных правовых актов Каменского района Алтайского края</w:t>
      </w:r>
      <w:r w:rsidR="009F01F5">
        <w:rPr>
          <w:sz w:val="28"/>
        </w:rPr>
        <w:t xml:space="preserve"> и разместить на офи</w:t>
      </w:r>
      <w:r w:rsidR="009F01F5" w:rsidRPr="00D0725A">
        <w:rPr>
          <w:sz w:val="28"/>
        </w:rPr>
        <w:t>циальном сайте Администрации Каменского района Алтайского края.</w:t>
      </w:r>
    </w:p>
    <w:p w:rsidR="005525C0" w:rsidRDefault="00F223C5" w:rsidP="00494CCA">
      <w:pPr>
        <w:ind w:firstLine="709"/>
        <w:contextualSpacing/>
        <w:jc w:val="both"/>
        <w:rPr>
          <w:sz w:val="28"/>
        </w:rPr>
      </w:pPr>
      <w:r>
        <w:rPr>
          <w:sz w:val="28"/>
        </w:rPr>
        <w:t>4</w:t>
      </w:r>
      <w:r w:rsidR="005525C0" w:rsidRPr="002276AC">
        <w:rPr>
          <w:sz w:val="28"/>
        </w:rPr>
        <w:t xml:space="preserve">. </w:t>
      </w:r>
      <w:proofErr w:type="gramStart"/>
      <w:r w:rsidR="005525C0" w:rsidRPr="002276AC">
        <w:rPr>
          <w:sz w:val="28"/>
        </w:rPr>
        <w:t>Контроль за</w:t>
      </w:r>
      <w:proofErr w:type="gramEnd"/>
      <w:r w:rsidR="005525C0" w:rsidRPr="002276AC">
        <w:rPr>
          <w:sz w:val="28"/>
        </w:rPr>
        <w:t xml:space="preserve"> исполнением настоящего постановления </w:t>
      </w:r>
      <w:r w:rsidR="00494CCA">
        <w:rPr>
          <w:sz w:val="28"/>
        </w:rPr>
        <w:t>оставляю за собой.</w:t>
      </w:r>
    </w:p>
    <w:p w:rsidR="00A305E4" w:rsidRDefault="00A305E4" w:rsidP="00494CCA">
      <w:pPr>
        <w:keepNext/>
        <w:contextualSpacing/>
        <w:jc w:val="both"/>
        <w:rPr>
          <w:sz w:val="28"/>
        </w:rPr>
      </w:pPr>
    </w:p>
    <w:p w:rsidR="00494CCA" w:rsidRDefault="00494CCA" w:rsidP="00494CCA">
      <w:pPr>
        <w:keepNext/>
        <w:contextualSpacing/>
        <w:jc w:val="both"/>
        <w:rPr>
          <w:sz w:val="28"/>
        </w:rPr>
      </w:pPr>
    </w:p>
    <w:p w:rsidR="00494CCA" w:rsidRDefault="00494CCA" w:rsidP="00494CCA">
      <w:pPr>
        <w:contextualSpacing/>
        <w:jc w:val="both"/>
        <w:rPr>
          <w:bCs/>
          <w:sz w:val="28"/>
        </w:rPr>
      </w:pPr>
      <w:r>
        <w:rPr>
          <w:bCs/>
          <w:sz w:val="28"/>
        </w:rPr>
        <w:t>Заместитель главы</w:t>
      </w:r>
    </w:p>
    <w:p w:rsidR="005525C0" w:rsidRDefault="00494CCA" w:rsidP="00494CCA">
      <w:pPr>
        <w:contextualSpacing/>
        <w:jc w:val="both"/>
        <w:rPr>
          <w:bCs/>
          <w:sz w:val="28"/>
        </w:rPr>
      </w:pPr>
      <w:r>
        <w:rPr>
          <w:bCs/>
          <w:sz w:val="28"/>
        </w:rPr>
        <w:t>Администрации района                                                                             Б.В. Кайзер</w:t>
      </w:r>
    </w:p>
    <w:p w:rsidR="00361681" w:rsidRDefault="00361681" w:rsidP="00494CCA">
      <w:pPr>
        <w:widowControl w:val="0"/>
        <w:autoSpaceDE w:val="0"/>
        <w:autoSpaceDN w:val="0"/>
        <w:adjustRightInd w:val="0"/>
        <w:contextualSpacing/>
        <w:jc w:val="both"/>
      </w:pPr>
    </w:p>
    <w:p w:rsidR="002044BE" w:rsidRDefault="002044BE" w:rsidP="00494CCA">
      <w:pPr>
        <w:widowControl w:val="0"/>
        <w:autoSpaceDE w:val="0"/>
        <w:autoSpaceDN w:val="0"/>
        <w:adjustRightInd w:val="0"/>
        <w:contextualSpacing/>
        <w:jc w:val="both"/>
      </w:pPr>
    </w:p>
    <w:p w:rsidR="002044BE" w:rsidRDefault="002044BE" w:rsidP="000348EB">
      <w:pPr>
        <w:widowControl w:val="0"/>
        <w:autoSpaceDE w:val="0"/>
        <w:autoSpaceDN w:val="0"/>
        <w:adjustRightInd w:val="0"/>
        <w:contextualSpacing/>
        <w:jc w:val="both"/>
      </w:pPr>
    </w:p>
    <w:p w:rsidR="002044BE" w:rsidRDefault="002044BE" w:rsidP="000348EB">
      <w:pPr>
        <w:widowControl w:val="0"/>
        <w:autoSpaceDE w:val="0"/>
        <w:autoSpaceDN w:val="0"/>
        <w:adjustRightInd w:val="0"/>
        <w:contextualSpacing/>
        <w:jc w:val="both"/>
      </w:pPr>
    </w:p>
    <w:p w:rsidR="002044BE" w:rsidRDefault="002044BE" w:rsidP="000348EB">
      <w:pPr>
        <w:widowControl w:val="0"/>
        <w:autoSpaceDE w:val="0"/>
        <w:autoSpaceDN w:val="0"/>
        <w:adjustRightInd w:val="0"/>
        <w:contextualSpacing/>
        <w:jc w:val="both"/>
      </w:pPr>
    </w:p>
    <w:p w:rsidR="002044BE" w:rsidRDefault="002044BE" w:rsidP="000348EB">
      <w:pPr>
        <w:widowControl w:val="0"/>
        <w:autoSpaceDE w:val="0"/>
        <w:autoSpaceDN w:val="0"/>
        <w:adjustRightInd w:val="0"/>
        <w:contextualSpacing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527AE7" w:rsidRDefault="00527AE7" w:rsidP="00A64FE1">
      <w:pPr>
        <w:widowControl w:val="0"/>
        <w:autoSpaceDE w:val="0"/>
        <w:autoSpaceDN w:val="0"/>
        <w:adjustRightInd w:val="0"/>
        <w:jc w:val="right"/>
        <w:outlineLvl w:val="1"/>
        <w:sectPr w:rsidR="00527AE7" w:rsidSect="00527AE7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2A08" w:rsidRPr="005815CB" w:rsidRDefault="00BA2A08" w:rsidP="00BA2A08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9C10C2">
        <w:rPr>
          <w:sz w:val="28"/>
          <w:szCs w:val="28"/>
        </w:rPr>
        <w:t xml:space="preserve"> </w:t>
      </w:r>
      <w:r w:rsidRPr="007B251F">
        <w:rPr>
          <w:sz w:val="28"/>
          <w:szCs w:val="28"/>
        </w:rPr>
        <w:t>к муниц</w:t>
      </w:r>
      <w:r w:rsidRPr="007B251F">
        <w:rPr>
          <w:sz w:val="28"/>
          <w:szCs w:val="28"/>
        </w:rPr>
        <w:t>и</w:t>
      </w:r>
      <w:r w:rsidRPr="007B251F">
        <w:rPr>
          <w:sz w:val="28"/>
          <w:szCs w:val="28"/>
        </w:rPr>
        <w:t>пальной программе «</w:t>
      </w:r>
      <w:r w:rsidRPr="005815CB">
        <w:rPr>
          <w:sz w:val="28"/>
          <w:szCs w:val="28"/>
        </w:rPr>
        <w:t>Демографическое ра</w:t>
      </w:r>
      <w:r w:rsidRPr="005815CB">
        <w:rPr>
          <w:sz w:val="28"/>
          <w:szCs w:val="28"/>
        </w:rPr>
        <w:t>з</w:t>
      </w:r>
      <w:r w:rsidRPr="005815CB">
        <w:rPr>
          <w:sz w:val="28"/>
          <w:szCs w:val="28"/>
        </w:rPr>
        <w:t xml:space="preserve">витие муниципального образования </w:t>
      </w:r>
      <w:r w:rsidR="009C10C2">
        <w:rPr>
          <w:sz w:val="28"/>
          <w:szCs w:val="28"/>
        </w:rPr>
        <w:t>Каменский</w:t>
      </w:r>
      <w:r w:rsidR="00D922E0">
        <w:rPr>
          <w:sz w:val="28"/>
          <w:szCs w:val="28"/>
        </w:rPr>
        <w:t xml:space="preserve"> район Алтайского края</w:t>
      </w:r>
      <w:r w:rsidRPr="005815CB">
        <w:rPr>
          <w:sz w:val="28"/>
          <w:szCs w:val="28"/>
        </w:rPr>
        <w:t xml:space="preserve">» </w:t>
      </w:r>
    </w:p>
    <w:p w:rsidR="00BA2A08" w:rsidRPr="00494CCA" w:rsidRDefault="00BA2A08" w:rsidP="00785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791D" w:rsidRDefault="0031791D" w:rsidP="009C10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5792" w:rsidRPr="00995D38" w:rsidRDefault="009C10C2" w:rsidP="009C10C2">
      <w:pPr>
        <w:widowControl w:val="0"/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Мероприятия муниципальной программы </w:t>
      </w:r>
    </w:p>
    <w:p w:rsidR="00785792" w:rsidRDefault="00785792" w:rsidP="007F3FE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0C2">
        <w:rPr>
          <w:b/>
          <w:sz w:val="28"/>
          <w:szCs w:val="28"/>
        </w:rPr>
        <w:t xml:space="preserve">«Демографическое развитие муниципального образования </w:t>
      </w:r>
      <w:r w:rsidR="009C10C2">
        <w:rPr>
          <w:b/>
          <w:sz w:val="28"/>
          <w:szCs w:val="28"/>
        </w:rPr>
        <w:t>Каменский</w:t>
      </w:r>
      <w:r w:rsidRPr="009C10C2">
        <w:rPr>
          <w:b/>
          <w:sz w:val="28"/>
          <w:szCs w:val="28"/>
        </w:rPr>
        <w:t xml:space="preserve"> район Алтайского края» </w:t>
      </w:r>
    </w:p>
    <w:p w:rsidR="0031791D" w:rsidRPr="009C10C2" w:rsidRDefault="0031791D" w:rsidP="007F3FE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601" w:type="dxa"/>
        <w:jc w:val="center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6"/>
        <w:gridCol w:w="3542"/>
        <w:gridCol w:w="815"/>
        <w:gridCol w:w="4024"/>
        <w:gridCol w:w="548"/>
        <w:gridCol w:w="283"/>
        <w:gridCol w:w="853"/>
        <w:gridCol w:w="1135"/>
        <w:gridCol w:w="992"/>
        <w:gridCol w:w="1843"/>
      </w:tblGrid>
      <w:tr w:rsidR="00FD2AEB" w:rsidRPr="00995D38" w:rsidTr="00E74FE9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 xml:space="preserve">N </w:t>
            </w:r>
            <w:proofErr w:type="gramStart"/>
            <w:r w:rsidRPr="00995D38">
              <w:t>п</w:t>
            </w:r>
            <w:proofErr w:type="gramEnd"/>
            <w:r w:rsidRPr="00995D38">
              <w:t>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Цель, задача, мер</w:t>
            </w:r>
            <w:r w:rsidRPr="00995D38">
              <w:t>о</w:t>
            </w:r>
            <w:r w:rsidRPr="00995D38">
              <w:t>приятие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Срок реал</w:t>
            </w:r>
            <w:r w:rsidRPr="00995D38">
              <w:t>и</w:t>
            </w:r>
            <w:r w:rsidRPr="00995D38">
              <w:t>зации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сполнители </w:t>
            </w:r>
            <w:r w:rsidRPr="00995D38">
              <w:t>пр</w:t>
            </w:r>
            <w:r w:rsidRPr="00995D38">
              <w:t>о</w:t>
            </w:r>
            <w:r w:rsidRPr="00995D38">
              <w:t>граммы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D02AA5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расходов, тыс.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A5" w:rsidRPr="00995D38" w:rsidRDefault="00D02AA5" w:rsidP="00D02A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Источник</w:t>
            </w:r>
          </w:p>
          <w:p w:rsidR="00FD2AEB" w:rsidRPr="00995D38" w:rsidRDefault="00D02AA5" w:rsidP="00D02AA5">
            <w:r w:rsidRPr="00995D38">
              <w:t>финансиров</w:t>
            </w:r>
            <w:r w:rsidRPr="00995D38">
              <w:t>а</w:t>
            </w:r>
            <w:r w:rsidRPr="00995D38">
              <w:t>ния</w:t>
            </w:r>
          </w:p>
        </w:tc>
      </w:tr>
      <w:tr w:rsidR="00FD2AEB" w:rsidRPr="00995D38" w:rsidTr="00E74FE9">
        <w:trPr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9B2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20</w:t>
            </w:r>
            <w: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9B2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20</w:t>
            </w:r>
            <w: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D02A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202</w:t>
            </w:r>
            <w:r w:rsidR="00D02AA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CC26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8F75D3" w:rsidTr="00E74FE9">
        <w:trPr>
          <w:trHeight w:val="2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780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780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FD2AEB" w:rsidRPr="00F55D6A" w:rsidTr="00E74FE9">
        <w:trPr>
          <w:trHeight w:val="5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bookmarkStart w:id="0" w:name="Par448"/>
            <w:bookmarkEnd w:id="0"/>
            <w:r w:rsidRPr="00F55D6A"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63E1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55D6A">
              <w:t>Цель - стабилизация демограф</w:t>
            </w:r>
            <w:r w:rsidRPr="00F55D6A">
              <w:t>и</w:t>
            </w:r>
            <w:r w:rsidRPr="00F55D6A">
              <w:t>ческой ситуации, поддержка м</w:t>
            </w:r>
            <w:r w:rsidRPr="00F55D6A">
              <w:t>а</w:t>
            </w:r>
            <w:r w:rsidRPr="00F55D6A">
              <w:t>теринства, детства и формиров</w:t>
            </w:r>
            <w:r w:rsidRPr="00F55D6A">
              <w:t>а</w:t>
            </w:r>
            <w:r w:rsidRPr="00F55D6A">
              <w:t>ние предпосылок к последу</w:t>
            </w:r>
            <w:r w:rsidRPr="00F55D6A">
              <w:t>ю</w:t>
            </w:r>
            <w:r w:rsidRPr="00F55D6A">
              <w:t>щему демографическому росту на те</w:t>
            </w:r>
            <w:r w:rsidRPr="00F55D6A">
              <w:t>р</w:t>
            </w:r>
            <w:r w:rsidRPr="00F55D6A">
              <w:t xml:space="preserve">ритории муниципального образования </w:t>
            </w:r>
            <w:r>
              <w:t>Каменский</w:t>
            </w:r>
            <w:r w:rsidRPr="00F55D6A">
              <w:t xml:space="preserve"> район Алтайского кр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B04702" w:rsidP="00A1543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FD2AEB" w:rsidRPr="00F55D6A">
              <w:t xml:space="preserve"> </w:t>
            </w:r>
            <w:r>
              <w:t>–</w:t>
            </w:r>
            <w:r w:rsidR="00FD2AEB" w:rsidRPr="00F55D6A">
              <w:t xml:space="preserve"> 202</w:t>
            </w:r>
            <w:r>
              <w:t>4</w:t>
            </w:r>
            <w:r w:rsidR="00FD2AEB"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A21DF">
            <w:pPr>
              <w:jc w:val="both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3D34F5" w:rsidP="000D75BD">
            <w:r>
              <w:t>56</w:t>
            </w:r>
          </w:p>
          <w:p w:rsidR="00FD2AEB" w:rsidRDefault="00FD2AEB" w:rsidP="000D75BD"/>
          <w:p w:rsidR="00FD2AEB" w:rsidRPr="000D75BD" w:rsidRDefault="00FD2AEB" w:rsidP="000D75BD"/>
          <w:p w:rsidR="00FD2AEB" w:rsidRDefault="003D34F5" w:rsidP="000D75BD">
            <w:r>
              <w:t>40</w:t>
            </w:r>
          </w:p>
          <w:p w:rsidR="00FD2AEB" w:rsidRDefault="00FD2AEB" w:rsidP="000D75BD"/>
          <w:p w:rsidR="00FD2AEB" w:rsidRDefault="00FD2AEB" w:rsidP="000D75BD"/>
          <w:p w:rsidR="00FD2AEB" w:rsidRPr="000D75BD" w:rsidRDefault="00FD2AEB" w:rsidP="000D75BD">
            <w: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0D75BD" w:rsidRDefault="003D34F5" w:rsidP="000D75BD">
            <w:r>
              <w:t>56</w:t>
            </w:r>
          </w:p>
          <w:p w:rsidR="00FD2AEB" w:rsidRDefault="00FD2AEB" w:rsidP="000D75BD"/>
          <w:p w:rsidR="00FD2AEB" w:rsidRPr="000D75BD" w:rsidRDefault="00FD2AEB" w:rsidP="000D75BD"/>
          <w:p w:rsidR="00FD2AEB" w:rsidRDefault="003D34F5" w:rsidP="000D75BD">
            <w:r>
              <w:t>40</w:t>
            </w:r>
          </w:p>
          <w:p w:rsidR="00FD2AEB" w:rsidRDefault="00FD2AEB" w:rsidP="000D75BD"/>
          <w:p w:rsidR="00FD2AEB" w:rsidRDefault="00FD2AEB" w:rsidP="000D75BD"/>
          <w:p w:rsidR="00FD2AEB" w:rsidRPr="000D75BD" w:rsidRDefault="00FD2AEB" w:rsidP="000D75BD">
            <w: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0D75BD" w:rsidRDefault="003D34F5" w:rsidP="000D75BD">
            <w:r>
              <w:t>56</w:t>
            </w:r>
          </w:p>
          <w:p w:rsidR="00FD2AEB" w:rsidRDefault="00FD2AEB" w:rsidP="000D75BD"/>
          <w:p w:rsidR="00FD2AEB" w:rsidRPr="000D75BD" w:rsidRDefault="00FD2AEB" w:rsidP="000D75BD"/>
          <w:p w:rsidR="00FD2AEB" w:rsidRDefault="003D34F5" w:rsidP="000D75BD">
            <w:r>
              <w:t>40</w:t>
            </w:r>
          </w:p>
          <w:p w:rsidR="00FD2AEB" w:rsidRDefault="00FD2AEB" w:rsidP="000D75BD"/>
          <w:p w:rsidR="00FD2AEB" w:rsidRDefault="00FD2AEB" w:rsidP="000D75BD"/>
          <w:p w:rsidR="00FD2AEB" w:rsidRPr="000D75BD" w:rsidRDefault="00FD2AEB" w:rsidP="000D75BD"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0D75BD" w:rsidRDefault="00AE51A3" w:rsidP="000D75BD">
            <w:r>
              <w:t>1</w:t>
            </w:r>
            <w:r w:rsidR="00FF6479">
              <w:t>68</w:t>
            </w:r>
          </w:p>
          <w:p w:rsidR="00FD2AEB" w:rsidRDefault="00FD2AEB" w:rsidP="000D75BD"/>
          <w:p w:rsidR="00FD2AEB" w:rsidRPr="000D75BD" w:rsidRDefault="00FD2AEB" w:rsidP="000D75BD"/>
          <w:p w:rsidR="0065000A" w:rsidRDefault="00AE51A3" w:rsidP="000D75BD">
            <w:r>
              <w:t>1</w:t>
            </w:r>
            <w:r w:rsidR="003D34F5">
              <w:t>20</w:t>
            </w:r>
          </w:p>
          <w:p w:rsidR="00FD2AEB" w:rsidRDefault="00FD2AEB" w:rsidP="000D75BD"/>
          <w:p w:rsidR="00FD2AEB" w:rsidRDefault="00FD2AEB" w:rsidP="000D75BD"/>
          <w:p w:rsidR="00FD2AEB" w:rsidRPr="000D75BD" w:rsidRDefault="00645DE0" w:rsidP="000D75BD">
            <w: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t>всего, в том чи</w:t>
            </w:r>
            <w:r w:rsidRPr="00F55D6A">
              <w:t>с</w:t>
            </w:r>
            <w:r w:rsidRPr="00F55D6A">
              <w:t>ле:</w:t>
            </w:r>
          </w:p>
          <w:p w:rsidR="00FD2AEB" w:rsidRDefault="00FD2AEB" w:rsidP="00633B22"/>
          <w:p w:rsidR="00FD2AEB" w:rsidRDefault="00FD2AEB" w:rsidP="00633B22">
            <w:r>
              <w:t>районный бюджет</w:t>
            </w:r>
          </w:p>
          <w:p w:rsidR="00FD2AEB" w:rsidRDefault="00FD2AEB" w:rsidP="00633B22"/>
          <w:p w:rsidR="00FD2AEB" w:rsidRPr="00633B22" w:rsidRDefault="00FD2AEB" w:rsidP="00633B22">
            <w:r>
              <w:t>внебюджетные источники</w:t>
            </w:r>
          </w:p>
        </w:tc>
      </w:tr>
      <w:tr w:rsidR="00FD2AEB" w:rsidRPr="00F55D6A" w:rsidTr="00E74FE9">
        <w:trPr>
          <w:trHeight w:val="16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F7945" w:rsidRDefault="00FD2AEB" w:rsidP="00B63E10">
            <w:pPr>
              <w:pStyle w:val="conspluscell0"/>
              <w:spacing w:before="0" w:beforeAutospacing="0" w:after="0" w:afterAutospacing="0"/>
              <w:contextualSpacing/>
              <w:rPr>
                <w:b/>
              </w:rPr>
            </w:pPr>
            <w:r w:rsidRPr="009F7945">
              <w:rPr>
                <w:b/>
              </w:rPr>
              <w:t>Задача 1. Улучшение состо</w:t>
            </w:r>
            <w:r w:rsidRPr="009F7945">
              <w:rPr>
                <w:b/>
              </w:rPr>
              <w:t>я</w:t>
            </w:r>
            <w:r w:rsidRPr="009F7945">
              <w:rPr>
                <w:b/>
              </w:rPr>
              <w:t>ния здоровья населения и м</w:t>
            </w:r>
            <w:r w:rsidRPr="009F7945">
              <w:rPr>
                <w:b/>
              </w:rPr>
              <w:t>е</w:t>
            </w:r>
            <w:r w:rsidRPr="009F7945">
              <w:rPr>
                <w:b/>
              </w:rPr>
              <w:t>дицинского обслуживания, увеличение продолжительн</w:t>
            </w:r>
            <w:r w:rsidRPr="009F7945">
              <w:rPr>
                <w:b/>
              </w:rPr>
              <w:t>о</w:t>
            </w:r>
            <w:r w:rsidRPr="009F7945">
              <w:rPr>
                <w:b/>
              </w:rPr>
              <w:t>сти жизни насел</w:t>
            </w:r>
            <w:r w:rsidRPr="009F7945">
              <w:rPr>
                <w:b/>
              </w:rPr>
              <w:t>е</w:t>
            </w:r>
            <w:r w:rsidRPr="009F7945">
              <w:rPr>
                <w:b/>
              </w:rPr>
              <w:t>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</w:t>
            </w:r>
            <w:r w:rsidR="00AD7A4E">
              <w:t>–</w:t>
            </w:r>
            <w:r w:rsidRPr="00F55D6A">
              <w:t xml:space="preserve"> 202</w:t>
            </w:r>
            <w:r w:rsidR="006623B4">
              <w:t>4</w:t>
            </w:r>
            <w:r w:rsidR="00AD7A4E">
              <w:t xml:space="preserve"> </w:t>
            </w:r>
            <w:r w:rsidRPr="00F55D6A">
              <w:t>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A21DF">
            <w:pPr>
              <w:jc w:val="both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30F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3C7F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3C7F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3C7F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45D9D" w:rsidRPr="00F55D6A" w:rsidTr="00440A1F">
        <w:trPr>
          <w:trHeight w:val="3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D9D" w:rsidRDefault="00E45D9D" w:rsidP="008179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D9D" w:rsidRPr="00F55D6A" w:rsidRDefault="00E45D9D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  <w:bCs/>
              </w:rPr>
              <w:t>1.1. Мероприятия, направленные на охрану здоровья женщин</w:t>
            </w:r>
          </w:p>
        </w:tc>
      </w:tr>
      <w:tr w:rsidR="00FD2AEB" w:rsidRPr="00F55D6A" w:rsidTr="00E74FE9">
        <w:trPr>
          <w:trHeight w:val="8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E45D9D" w:rsidP="008179F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63E10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1.1.</w:t>
            </w:r>
            <w:r w:rsidR="00E45D9D">
              <w:t>1</w:t>
            </w:r>
            <w:r w:rsidRPr="00F55D6A">
              <w:t>. Пров</w:t>
            </w:r>
            <w:r w:rsidRPr="00F55D6A">
              <w:t>е</w:t>
            </w:r>
            <w:r w:rsidRPr="00F55D6A">
              <w:t>дение наблюдения беременных по современным технологиям, своевременное консульт</w:t>
            </w:r>
            <w:r w:rsidRPr="00F55D6A">
              <w:t>и</w:t>
            </w:r>
            <w:r w:rsidRPr="00F55D6A">
              <w:t>рование беременных высокой степени риска по акушерской и перин</w:t>
            </w:r>
            <w:r w:rsidRPr="00F55D6A">
              <w:t>а</w:t>
            </w:r>
            <w:r w:rsidRPr="00F55D6A">
              <w:t>тальной патологии в межрайо</w:t>
            </w:r>
            <w:r w:rsidRPr="00F55D6A">
              <w:t>н</w:t>
            </w:r>
            <w:r w:rsidRPr="00F55D6A">
              <w:t>ном и краевом перинатал</w:t>
            </w:r>
            <w:r w:rsidRPr="00F55D6A">
              <w:t>ь</w:t>
            </w:r>
            <w:r w:rsidRPr="00F55D6A">
              <w:t>ных центра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494CCA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10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E45D9D" w:rsidP="008179FC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63E10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1.1.</w:t>
            </w:r>
            <w:r w:rsidR="00E45D9D">
              <w:t>2</w:t>
            </w:r>
            <w:r w:rsidRPr="00F55D6A">
              <w:t>. Пров</w:t>
            </w:r>
            <w:r w:rsidRPr="00F55D6A">
              <w:t>е</w:t>
            </w:r>
            <w:r w:rsidRPr="00F55D6A">
              <w:t>дение комплекса мероприятий по сн</w:t>
            </w:r>
            <w:r w:rsidRPr="00F55D6A">
              <w:t>и</w:t>
            </w:r>
            <w:r w:rsidRPr="00F55D6A">
              <w:t>жению числа преждевременных р</w:t>
            </w:r>
            <w:r w:rsidRPr="00F55D6A">
              <w:t>о</w:t>
            </w:r>
            <w:r w:rsidRPr="00F55D6A">
              <w:t>д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</w:t>
            </w:r>
            <w:r w:rsidR="006623B4">
              <w:t>–</w:t>
            </w:r>
            <w:r w:rsidRPr="00F55D6A">
              <w:t xml:space="preserve"> 202</w:t>
            </w:r>
            <w:r w:rsidR="006623B4">
              <w:t xml:space="preserve">4 </w:t>
            </w:r>
            <w:r w:rsidRPr="00F55D6A">
              <w:t>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6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E45D9D" w:rsidP="008179FC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63E10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1.1.</w:t>
            </w:r>
            <w:r w:rsidR="00E45D9D">
              <w:t>3</w:t>
            </w:r>
            <w:r w:rsidRPr="00F55D6A">
              <w:t>. Укомплект</w:t>
            </w:r>
            <w:r w:rsidRPr="00F55D6A">
              <w:t>о</w:t>
            </w:r>
            <w:r w:rsidRPr="00F55D6A">
              <w:t>вание ФАПов района гинекол</w:t>
            </w:r>
            <w:r w:rsidRPr="00F55D6A">
              <w:t>о</w:t>
            </w:r>
            <w:r w:rsidRPr="00F55D6A">
              <w:t>гическими креслами, мелким инструментар</w:t>
            </w:r>
            <w:r w:rsidRPr="00F55D6A">
              <w:t>и</w:t>
            </w:r>
            <w:r w:rsidRPr="00F55D6A">
              <w:t>е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="00494CCA">
              <w:t xml:space="preserve"> </w:t>
            </w:r>
            <w:r w:rsidRPr="00F55D6A">
              <w:t>- 202</w:t>
            </w:r>
            <w:r w:rsidR="006623B4">
              <w:t xml:space="preserve">4 </w:t>
            </w:r>
            <w:r w:rsidRPr="00F55D6A">
              <w:t>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10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E45D9D" w:rsidP="008179FC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63E10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1.1.</w:t>
            </w:r>
            <w:r w:rsidR="00E45D9D">
              <w:t>4</w:t>
            </w:r>
            <w:r w:rsidRPr="00F55D6A">
              <w:t>. Пров</w:t>
            </w:r>
            <w:r w:rsidRPr="00F55D6A">
              <w:t>е</w:t>
            </w:r>
            <w:r w:rsidRPr="00F55D6A">
              <w:t>дение консультаций гинек</w:t>
            </w:r>
            <w:r w:rsidRPr="00F55D6A">
              <w:t>о</w:t>
            </w:r>
            <w:r w:rsidRPr="00F55D6A">
              <w:t>логической службы района со специалист</w:t>
            </w:r>
            <w:r w:rsidRPr="00F55D6A">
              <w:t>а</w:t>
            </w:r>
            <w:r w:rsidRPr="00F55D6A">
              <w:t>ми краевого перинатального центра по вопросам оказания медицинской помощи береме</w:t>
            </w:r>
            <w:r w:rsidRPr="00F55D6A">
              <w:t>н</w:t>
            </w:r>
            <w:r w:rsidR="003D0287">
              <w:t>ным женщинам в режиме он</w:t>
            </w:r>
            <w:r w:rsidRPr="00F55D6A">
              <w:t>лайн конферен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10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E45D9D" w:rsidP="008179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1.1.</w:t>
            </w:r>
            <w:r w:rsidR="00E45D9D">
              <w:t>5</w:t>
            </w:r>
            <w:r w:rsidRPr="00F55D6A">
              <w:t>. Напра</w:t>
            </w:r>
            <w:r w:rsidRPr="00F55D6A">
              <w:t>в</w:t>
            </w:r>
            <w:r w:rsidRPr="00F55D6A">
              <w:t>ление семейных пар с диагнозом «бе</w:t>
            </w:r>
            <w:r w:rsidRPr="00F55D6A">
              <w:t>с</w:t>
            </w:r>
            <w:r w:rsidRPr="00F55D6A">
              <w:t>плодие» на проведение процед</w:t>
            </w:r>
            <w:r w:rsidRPr="00F55D6A">
              <w:t>у</w:t>
            </w:r>
            <w:r w:rsidRPr="00F55D6A">
              <w:t>ры ЭК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10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E45D9D" w:rsidP="008179FC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1.1.</w:t>
            </w:r>
            <w:r w:rsidR="00E45D9D">
              <w:t>6</w:t>
            </w:r>
            <w:r w:rsidRPr="00F55D6A">
              <w:t>. Реал</w:t>
            </w:r>
            <w:r w:rsidRPr="00F55D6A">
              <w:t>и</w:t>
            </w:r>
            <w:r w:rsidRPr="00F55D6A">
              <w:t>зация системы мер по пр</w:t>
            </w:r>
            <w:r w:rsidRPr="00F55D6A">
              <w:t>о</w:t>
            </w:r>
            <w:r w:rsidRPr="00F55D6A">
              <w:t>филактике и снижению числа або</w:t>
            </w:r>
            <w:r w:rsidRPr="00F55D6A">
              <w:t>р</w:t>
            </w:r>
            <w:r w:rsidRPr="00F55D6A">
              <w:t>т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31791D">
            <w:pPr>
              <w:widowControl w:val="0"/>
              <w:autoSpaceDE w:val="0"/>
              <w:autoSpaceDN w:val="0"/>
              <w:adjustRightInd w:val="0"/>
              <w:ind w:right="-6"/>
            </w:pPr>
            <w:proofErr w:type="gramStart"/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  <w:r w:rsidR="00FD2AEB" w:rsidRPr="00F55D6A">
              <w:t>)</w:t>
            </w:r>
            <w:proofErr w:type="gramEnd"/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3076D" w:rsidRPr="00F55D6A" w:rsidTr="00440A1F">
        <w:trPr>
          <w:trHeight w:val="3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6D" w:rsidRDefault="0093076D" w:rsidP="008179FC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6D" w:rsidRPr="00F55D6A" w:rsidRDefault="0093076D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  <w:bCs/>
              </w:rPr>
              <w:t>1.2. Мероприятия, направленные на охрану здоровья детей</w:t>
            </w:r>
          </w:p>
        </w:tc>
      </w:tr>
      <w:tr w:rsidR="00FD2AEB" w:rsidRPr="00F55D6A" w:rsidTr="00E74FE9">
        <w:trPr>
          <w:trHeight w:val="9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3076D" w:rsidP="008179FC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pStyle w:val="conspluscell0"/>
              <w:spacing w:before="0" w:beforeAutospacing="0" w:after="0" w:afterAutospacing="0"/>
              <w:contextualSpacing/>
            </w:pPr>
            <w:r w:rsidRPr="00F55D6A">
              <w:t>Мероприятие 1.2.1. Пров</w:t>
            </w:r>
            <w:r w:rsidRPr="00F55D6A">
              <w:t>е</w:t>
            </w:r>
            <w:r w:rsidRPr="00F55D6A">
              <w:t>дение контроля показателей здоровья детей в образовательных учреждениях ра</w:t>
            </w:r>
            <w:r w:rsidRPr="00F55D6A">
              <w:t>й</w:t>
            </w:r>
            <w:r w:rsidRPr="00F55D6A">
              <w:t>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</w:t>
            </w:r>
            <w:r w:rsidR="004455C4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 w:rsidR="00BE77E3">
              <w:t>ского края</w:t>
            </w:r>
          </w:p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13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3076D">
            <w:pPr>
              <w:widowControl w:val="0"/>
              <w:autoSpaceDE w:val="0"/>
              <w:autoSpaceDN w:val="0"/>
              <w:adjustRightInd w:val="0"/>
            </w:pPr>
            <w:r w:rsidRPr="00F55D6A">
              <w:t>1</w:t>
            </w:r>
            <w:r w:rsidR="0093076D">
              <w:t>2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1.2.</w:t>
            </w:r>
            <w:r>
              <w:t>2</w:t>
            </w:r>
            <w:r w:rsidRPr="00F55D6A">
              <w:t>. Вовл</w:t>
            </w:r>
            <w:r w:rsidRPr="00F55D6A">
              <w:t>е</w:t>
            </w:r>
            <w:r w:rsidRPr="00F55D6A">
              <w:t>чение учащихся в активные занятия физической культурой и спо</w:t>
            </w:r>
            <w:r w:rsidRPr="00F55D6A">
              <w:t>р</w:t>
            </w:r>
            <w:r w:rsidRPr="00F55D6A">
              <w:t>том во внеурочное врем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</w:t>
            </w:r>
            <w:r w:rsidR="004455C4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 w:rsidR="00BE77E3">
              <w:t>ского края</w:t>
            </w:r>
          </w:p>
          <w:p w:rsidR="00E74FE9" w:rsidRDefault="00FD2AEB" w:rsidP="008179FC">
            <w:r w:rsidRPr="007C1A0D">
              <w:t xml:space="preserve">Комитет Администрации </w:t>
            </w:r>
            <w:r w:rsidR="00BE77E3">
              <w:t>Каменского района Алтайского края</w:t>
            </w:r>
          </w:p>
          <w:p w:rsidR="00FD2AEB" w:rsidRPr="00F55D6A" w:rsidRDefault="00FD2AEB" w:rsidP="008179FC">
            <w:r w:rsidRPr="007C1A0D">
              <w:t xml:space="preserve"> по физической культуре и спо</w:t>
            </w:r>
            <w:r w:rsidRPr="007C1A0D">
              <w:t>р</w:t>
            </w:r>
            <w:r w:rsidRPr="007C1A0D">
              <w:t>ту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996E6A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9F794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</w:tr>
      <w:tr w:rsidR="00FD2AEB" w:rsidRPr="00F55D6A" w:rsidTr="00E74FE9">
        <w:trPr>
          <w:trHeight w:val="6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3076D">
            <w:pPr>
              <w:widowControl w:val="0"/>
              <w:autoSpaceDE w:val="0"/>
              <w:autoSpaceDN w:val="0"/>
              <w:adjustRightInd w:val="0"/>
            </w:pPr>
            <w:r w:rsidRPr="00F55D6A">
              <w:t>1</w:t>
            </w:r>
            <w:r w:rsidR="0093076D">
              <w:t>3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1.2.</w:t>
            </w:r>
            <w:r>
              <w:t>3</w:t>
            </w:r>
            <w:r w:rsidRPr="00F55D6A">
              <w:t>. Осуществл</w:t>
            </w:r>
            <w:r w:rsidRPr="00F55D6A">
              <w:t>е</w:t>
            </w:r>
            <w:r w:rsidRPr="00F55D6A">
              <w:t>ние лицензирования медици</w:t>
            </w:r>
            <w:r w:rsidRPr="00F55D6A">
              <w:t>н</w:t>
            </w:r>
            <w:r w:rsidRPr="00F55D6A">
              <w:t>ских кабинетов в образовательных учрежд</w:t>
            </w:r>
            <w:r w:rsidRPr="00F55D6A">
              <w:t>е</w:t>
            </w:r>
            <w:r w:rsidRPr="00F55D6A">
              <w:t>ниях рай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6623B4" w:rsidP="006623B4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FD2AEB" w:rsidRPr="00F55D6A">
              <w:t xml:space="preserve"> </w:t>
            </w:r>
            <w:r>
              <w:t>-</w:t>
            </w:r>
            <w:r w:rsidR="00494CCA">
              <w:t xml:space="preserve"> </w:t>
            </w:r>
            <w:r w:rsidR="00FD2AEB" w:rsidRPr="00F55D6A">
              <w:t>202</w:t>
            </w:r>
            <w:r>
              <w:t>4</w:t>
            </w:r>
            <w:r w:rsidR="00FD2AEB"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</w:t>
            </w:r>
            <w:r w:rsidR="004455C4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 w:rsidR="00BE77E3">
              <w:t>ского края</w:t>
            </w:r>
          </w:p>
          <w:p w:rsidR="00E74FE9" w:rsidRDefault="00BE77E3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7C1A0D">
              <w:t xml:space="preserve">Комитет Администрации </w:t>
            </w:r>
            <w:r>
              <w:t>Каменского района Алтайского края</w:t>
            </w:r>
            <w:r w:rsidRPr="007C1A0D">
              <w:t xml:space="preserve"> </w:t>
            </w:r>
          </w:p>
          <w:p w:rsidR="00BE77E3" w:rsidRDefault="00BE77E3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7C1A0D">
              <w:t>по физической культуре и спо</w:t>
            </w:r>
            <w:r w:rsidRPr="007C1A0D">
              <w:t>р</w:t>
            </w:r>
            <w:r w:rsidRPr="007C1A0D">
              <w:t>ту</w:t>
            </w:r>
          </w:p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</w:t>
            </w:r>
            <w:r w:rsidRPr="007C1A0D">
              <w:lastRenderedPageBreak/>
              <w:t xml:space="preserve">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FF6479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</w:tr>
      <w:tr w:rsidR="00FD2AEB" w:rsidRPr="00F55D6A" w:rsidTr="00E74FE9">
        <w:trPr>
          <w:trHeight w:val="5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3076D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1</w:t>
            </w:r>
            <w:r w:rsidR="0093076D">
              <w:t>4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F7945">
            <w:pPr>
              <w:autoSpaceDE w:val="0"/>
              <w:autoSpaceDN w:val="0"/>
              <w:adjustRightInd w:val="0"/>
            </w:pPr>
            <w:r w:rsidRPr="00F55D6A">
              <w:t>Мероприятие 1.2.</w:t>
            </w:r>
            <w:r>
              <w:t>4</w:t>
            </w:r>
            <w:r w:rsidRPr="00F55D6A">
              <w:t>. Обесп</w:t>
            </w:r>
            <w:r w:rsidRPr="00F55D6A">
              <w:t>е</w:t>
            </w:r>
            <w:r w:rsidRPr="00F55D6A">
              <w:t>чение доступности медицинских услуг для д</w:t>
            </w:r>
            <w:r w:rsidRPr="00F55D6A">
              <w:t>е</w:t>
            </w:r>
            <w:r w:rsidRPr="00F55D6A">
              <w:t>тей из малообеспеченных с</w:t>
            </w:r>
            <w:r w:rsidRPr="00F55D6A">
              <w:t>е</w:t>
            </w:r>
            <w:r w:rsidRPr="00F55D6A">
              <w:t>мей, детей-инвалидов и детей-сирот (организация ежего</w:t>
            </w:r>
            <w:r w:rsidRPr="00F55D6A">
              <w:t>д</w:t>
            </w:r>
            <w:r w:rsidRPr="00F55D6A">
              <w:t>ных медицинских осмотров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>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10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3076D">
            <w:pPr>
              <w:widowControl w:val="0"/>
              <w:autoSpaceDE w:val="0"/>
              <w:autoSpaceDN w:val="0"/>
              <w:adjustRightInd w:val="0"/>
            </w:pPr>
            <w:r w:rsidRPr="00F55D6A">
              <w:t>1</w:t>
            </w:r>
            <w:r w:rsidR="0093076D">
              <w:t>5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F7945">
            <w:pPr>
              <w:autoSpaceDE w:val="0"/>
              <w:autoSpaceDN w:val="0"/>
              <w:adjustRightInd w:val="0"/>
            </w:pPr>
            <w:r w:rsidRPr="00F55D6A">
              <w:t>Мероприятие 1.2.</w:t>
            </w:r>
            <w:r>
              <w:t>5</w:t>
            </w:r>
            <w:r w:rsidRPr="00F55D6A">
              <w:t>. Разр</w:t>
            </w:r>
            <w:r w:rsidRPr="00F55D6A">
              <w:t>а</w:t>
            </w:r>
            <w:r w:rsidRPr="00F55D6A">
              <w:t>ботка и реализация мер по профилактике детского травматизм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3076D" w:rsidRPr="00F55D6A" w:rsidTr="00440A1F">
        <w:trPr>
          <w:trHeight w:val="2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6D" w:rsidRPr="00F55D6A" w:rsidRDefault="0093076D" w:rsidP="0093076D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6D" w:rsidRPr="00F55D6A" w:rsidRDefault="0093076D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</w:rPr>
              <w:t>1.3. Улучшение состояния здоровья и увеличение продолжительности жизни населения</w:t>
            </w:r>
          </w:p>
        </w:tc>
      </w:tr>
      <w:tr w:rsidR="00FD2AEB" w:rsidRPr="00F55D6A" w:rsidTr="00E74FE9">
        <w:trPr>
          <w:trHeight w:val="2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3076D">
            <w:pPr>
              <w:widowControl w:val="0"/>
              <w:autoSpaceDE w:val="0"/>
              <w:autoSpaceDN w:val="0"/>
              <w:adjustRightInd w:val="0"/>
            </w:pPr>
            <w:r w:rsidRPr="00F55D6A">
              <w:t>1</w:t>
            </w:r>
            <w:r w:rsidR="0093076D">
              <w:t>7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1.3.1. Пров</w:t>
            </w:r>
            <w:r w:rsidRPr="00F55D6A">
              <w:t>е</w:t>
            </w:r>
            <w:r w:rsidRPr="00F55D6A">
              <w:t>дение мониторинга дем</w:t>
            </w:r>
            <w:r w:rsidRPr="00F55D6A">
              <w:t>о</w:t>
            </w:r>
            <w:r w:rsidRPr="00F55D6A">
              <w:t>графических процессов (рождаемости, смер</w:t>
            </w:r>
            <w:r w:rsidRPr="00F55D6A">
              <w:t>т</w:t>
            </w:r>
            <w:r w:rsidRPr="00F55D6A">
              <w:t>ности, младенческой смертн</w:t>
            </w:r>
            <w:r w:rsidRPr="00F55D6A">
              <w:t>о</w:t>
            </w:r>
            <w:r w:rsidRPr="00F55D6A">
              <w:t>сти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A51" w:rsidRDefault="00DB1A51" w:rsidP="008179FC"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  <w:p w:rsidR="00FD2AEB" w:rsidRPr="00F55D6A" w:rsidRDefault="00CE3611" w:rsidP="008179FC">
            <w:r>
              <w:t xml:space="preserve">Отдел ЗАГС по Каменскому и Крутихинскому районам Алтайского края </w:t>
            </w:r>
            <w:r w:rsidR="00FD2AEB">
              <w:t>(по согласов</w:t>
            </w:r>
            <w:r w:rsidR="00FD2AEB">
              <w:t>а</w:t>
            </w:r>
            <w:r w:rsidR="00FD2AEB"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2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3076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93076D">
              <w:t>8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1.3.2. Внедрение современных методов диагн</w:t>
            </w:r>
            <w:r w:rsidRPr="00F55D6A">
              <w:t>о</w:t>
            </w:r>
            <w:r w:rsidRPr="00F55D6A">
              <w:t>стики, лечения, профилактики забол</w:t>
            </w:r>
            <w:r w:rsidRPr="00F55D6A">
              <w:t>е</w:t>
            </w:r>
            <w:r w:rsidRPr="00F55D6A">
              <w:t>ва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67275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2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3076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93076D">
              <w:t>9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1.3.3. Обесп</w:t>
            </w:r>
            <w:r w:rsidRPr="00F55D6A">
              <w:t>е</w:t>
            </w:r>
            <w:r w:rsidRPr="00F55D6A">
              <w:t>чение реализации мероприятий соц</w:t>
            </w:r>
            <w:r w:rsidRPr="00F55D6A">
              <w:t>и</w:t>
            </w:r>
            <w:r w:rsidRPr="00F55D6A">
              <w:t xml:space="preserve">альной поддержки </w:t>
            </w:r>
            <w:r w:rsidRPr="00F55D6A">
              <w:lastRenderedPageBreak/>
              <w:t>беременным женщинам, кормящим матерям и детям в возрасте до трех лет по обеспечению лекарстве</w:t>
            </w:r>
            <w:r w:rsidRPr="00F55D6A">
              <w:t>н</w:t>
            </w:r>
            <w:r w:rsidRPr="00F55D6A">
              <w:t xml:space="preserve">ными средствами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</w:t>
            </w:r>
            <w:r w:rsidR="006623B4">
              <w:t>22</w:t>
            </w:r>
            <w:r w:rsidRPr="00F55D6A">
              <w:t xml:space="preserve"> </w:t>
            </w:r>
            <w:r w:rsidR="006623B4">
              <w:t>–</w:t>
            </w:r>
            <w:r w:rsidRPr="00F55D6A">
              <w:t xml:space="preserve"> 202</w:t>
            </w:r>
            <w:r w:rsidR="006623B4">
              <w:t xml:space="preserve">4 </w:t>
            </w:r>
            <w:r w:rsidRPr="00F55D6A">
              <w:t>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</w:t>
            </w:r>
            <w:r>
              <w:lastRenderedPageBreak/>
              <w:t>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1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3076D" w:rsidP="000817E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F7945" w:rsidRDefault="00FD2AEB" w:rsidP="00BE77E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F7945">
              <w:rPr>
                <w:b/>
              </w:rPr>
              <w:t>Задача 2. Развитие социал</w:t>
            </w:r>
            <w:r w:rsidRPr="009F7945">
              <w:rPr>
                <w:b/>
              </w:rPr>
              <w:t>ь</w:t>
            </w:r>
            <w:r w:rsidRPr="009F7945">
              <w:rPr>
                <w:b/>
              </w:rPr>
              <w:t>ной инфраструктуры района, п</w:t>
            </w:r>
            <w:r w:rsidRPr="009F7945">
              <w:rPr>
                <w:b/>
              </w:rPr>
              <w:t>о</w:t>
            </w:r>
            <w:r w:rsidRPr="009F7945">
              <w:rPr>
                <w:b/>
              </w:rPr>
              <w:t>вышение качества и доступн</w:t>
            </w:r>
            <w:r w:rsidRPr="009F7945">
              <w:rPr>
                <w:b/>
              </w:rPr>
              <w:t>о</w:t>
            </w:r>
            <w:r w:rsidRPr="009F7945">
              <w:rPr>
                <w:b/>
              </w:rPr>
              <w:t>сти социальных услуг для н</w:t>
            </w:r>
            <w:r w:rsidRPr="009F7945">
              <w:rPr>
                <w:b/>
              </w:rPr>
              <w:t>а</w:t>
            </w:r>
            <w:r w:rsidRPr="009F7945">
              <w:rPr>
                <w:b/>
              </w:rPr>
              <w:t>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/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3C7F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3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B4117" w:rsidP="009B5162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autoSpaceDE w:val="0"/>
              <w:autoSpaceDN w:val="0"/>
              <w:adjustRightInd w:val="0"/>
              <w:contextualSpacing/>
            </w:pPr>
            <w:r>
              <w:t>Мероприятие 2.</w:t>
            </w:r>
            <w:r w:rsidR="00BF306C">
              <w:t>1</w:t>
            </w:r>
            <w:r w:rsidRPr="00F55D6A">
              <w:t>. Открытие групп кратковременного преб</w:t>
            </w:r>
            <w:r w:rsidRPr="00F55D6A">
              <w:t>ы</w:t>
            </w:r>
            <w:r w:rsidRPr="00F55D6A">
              <w:t xml:space="preserve">вания </w:t>
            </w:r>
            <w:r>
              <w:t xml:space="preserve">детей </w:t>
            </w:r>
            <w:r w:rsidRPr="00F55D6A">
              <w:t>на базе общеобразовател</w:t>
            </w:r>
            <w:r w:rsidRPr="00F55D6A">
              <w:t>ь</w:t>
            </w:r>
            <w:r w:rsidRPr="00F55D6A">
              <w:t>ных учрежде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4455C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4455C4">
              <w:t>22</w:t>
            </w:r>
            <w:r w:rsidRPr="00F55D6A">
              <w:t xml:space="preserve"> - 202</w:t>
            </w:r>
            <w:r w:rsidR="004455C4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4455C4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е</w:t>
            </w:r>
            <w:r w:rsidR="00FD2AEB">
              <w:t xml:space="preserve"> образования Админ</w:t>
            </w:r>
            <w:r w:rsidR="00FD2AEB">
              <w:t>и</w:t>
            </w:r>
            <w:r w:rsidR="00FD2AEB">
              <w:t>страции Каменского района Алтайск</w:t>
            </w:r>
            <w:r w:rsidR="00FD2AEB">
              <w:t>о</w:t>
            </w:r>
            <w:r w:rsidR="00FD2AEB">
              <w:t>го края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</w:tr>
      <w:tr w:rsidR="00FD2AEB" w:rsidRPr="00F55D6A" w:rsidTr="00E74FE9">
        <w:trPr>
          <w:trHeight w:val="11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B4117" w:rsidP="000817E4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2.</w:t>
            </w:r>
            <w:r w:rsidR="00BF306C">
              <w:t>2</w:t>
            </w:r>
            <w:r w:rsidRPr="00F55D6A">
              <w:t>. Внедрение современных программ дошкол</w:t>
            </w:r>
            <w:r w:rsidRPr="00F55D6A">
              <w:t>ь</w:t>
            </w:r>
            <w:r w:rsidRPr="00F55D6A">
              <w:t>ного образования с целью обеспечения целос</w:t>
            </w:r>
            <w:r w:rsidRPr="00F55D6A">
              <w:t>т</w:t>
            </w:r>
            <w:r w:rsidRPr="00F55D6A">
              <w:t>ного развития личности ребенка в период дошкольного детс</w:t>
            </w:r>
            <w:r w:rsidRPr="00F55D6A">
              <w:t>т</w:t>
            </w:r>
            <w:r w:rsidRPr="00F55D6A">
              <w:t xml:space="preserve">ва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4455C4" w:rsidP="00780504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FD2AEB" w:rsidRPr="00F55D6A">
              <w:t xml:space="preserve"> - 202</w:t>
            </w:r>
            <w:r>
              <w:t>4</w:t>
            </w:r>
            <w:r w:rsidR="00FD2AEB"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4455C4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е</w:t>
            </w:r>
            <w:r w:rsidR="00FD2AEB">
              <w:t xml:space="preserve"> образования Админ</w:t>
            </w:r>
            <w:r w:rsidR="00FD2AEB">
              <w:t>и</w:t>
            </w:r>
            <w:r w:rsidR="00FD2AEB">
              <w:t>страции Каменского района Алтайск</w:t>
            </w:r>
            <w:r w:rsidR="00FD2AEB">
              <w:t>о</w:t>
            </w:r>
            <w:r w:rsidR="00FD2AEB">
              <w:t>го края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</w:tr>
      <w:tr w:rsidR="00FD2AEB" w:rsidRPr="00F55D6A" w:rsidTr="00E74FE9">
        <w:trPr>
          <w:trHeight w:val="3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AB4117">
            <w:pPr>
              <w:widowControl w:val="0"/>
              <w:autoSpaceDE w:val="0"/>
              <w:autoSpaceDN w:val="0"/>
              <w:adjustRightInd w:val="0"/>
            </w:pPr>
            <w:r w:rsidRPr="00F55D6A">
              <w:t>2</w:t>
            </w:r>
            <w:r w:rsidR="00AB4117">
              <w:t>3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autoSpaceDE w:val="0"/>
              <w:autoSpaceDN w:val="0"/>
              <w:adjustRightInd w:val="0"/>
              <w:contextualSpacing/>
            </w:pPr>
            <w:r>
              <w:t>Мероприятие 2.</w:t>
            </w:r>
            <w:r w:rsidR="00BF306C">
              <w:t>3</w:t>
            </w:r>
            <w:r w:rsidRPr="00F55D6A">
              <w:t>. Развитие и о</w:t>
            </w:r>
            <w:r w:rsidRPr="00F55D6A">
              <w:t>п</w:t>
            </w:r>
            <w:r w:rsidRPr="00F55D6A">
              <w:t>тимизация работы психолого-педагогической п</w:t>
            </w:r>
            <w:r w:rsidRPr="00F55D6A">
              <w:t>о</w:t>
            </w:r>
            <w:r w:rsidRPr="00F55D6A">
              <w:t xml:space="preserve">мощи семье и детям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4455C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4455C4">
              <w:t>22</w:t>
            </w:r>
            <w:r w:rsidRPr="00F55D6A">
              <w:t>- 202</w:t>
            </w:r>
            <w:r w:rsidR="004455C4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района Алтайск</w:t>
            </w:r>
            <w:r w:rsidRPr="00F55D6A">
              <w:t>о</w:t>
            </w:r>
            <w:r w:rsidRPr="00F55D6A">
              <w:t>го края</w:t>
            </w:r>
          </w:p>
          <w:p w:rsidR="00FD2AEB" w:rsidRPr="00F55D6A" w:rsidRDefault="00FD2AEB" w:rsidP="008179FC"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</w:t>
            </w:r>
            <w:r w:rsidRPr="00E04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оци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луживания</w:t>
            </w:r>
            <w:r w:rsidRPr="00E044BC">
              <w:rPr>
                <w:color w:val="000000"/>
              </w:rPr>
              <w:t xml:space="preserve"> «Комплексный центр социального обслуживания насел</w:t>
            </w:r>
            <w:r w:rsidRPr="00E044BC">
              <w:rPr>
                <w:color w:val="000000"/>
              </w:rPr>
              <w:t>е</w:t>
            </w:r>
            <w:r w:rsidRPr="00E044BC">
              <w:rPr>
                <w:color w:val="000000"/>
              </w:rPr>
              <w:t>ния Каменского района»</w:t>
            </w:r>
            <w:r w:rsidR="00E74FE9">
              <w:rPr>
                <w:color w:val="000000"/>
              </w:rPr>
              <w:t xml:space="preserve">      </w:t>
            </w:r>
            <w:r>
              <w:t xml:space="preserve"> </w:t>
            </w:r>
            <w:r>
              <w:lastRenderedPageBreak/>
              <w:t>(по согл</w:t>
            </w:r>
            <w:r>
              <w:t>а</w:t>
            </w:r>
            <w:r>
              <w:t>сова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5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AB4117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</w:t>
            </w:r>
            <w:r w:rsidR="00AB4117">
              <w:t>4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2.</w:t>
            </w:r>
            <w:r w:rsidR="00BF306C">
              <w:t>4</w:t>
            </w:r>
            <w:r w:rsidRPr="00F55D6A">
              <w:t>. Дальне</w:t>
            </w:r>
            <w:r w:rsidRPr="00F55D6A">
              <w:t>й</w:t>
            </w:r>
            <w:r w:rsidRPr="00F55D6A">
              <w:t>шая реализация механизмов предв</w:t>
            </w:r>
            <w:r w:rsidRPr="00F55D6A">
              <w:t>а</w:t>
            </w:r>
            <w:r w:rsidR="00AB4117">
              <w:t xml:space="preserve">рительной записи </w:t>
            </w:r>
            <w:r w:rsidRPr="00F55D6A">
              <w:t xml:space="preserve"> на прием к врачу, работа «отд</w:t>
            </w:r>
            <w:r w:rsidRPr="00F55D6A">
              <w:t>а</w:t>
            </w:r>
            <w:r w:rsidRPr="00F55D6A">
              <w:t>ленной регистратуры» по консультативным приемам в краевых лечебных учрежд</w:t>
            </w:r>
            <w:r w:rsidRPr="00F55D6A">
              <w:t>е</w:t>
            </w:r>
            <w:r w:rsidRPr="00F55D6A">
              <w:t xml:space="preserve">ниях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4455C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4455C4">
              <w:t>22</w:t>
            </w:r>
            <w:r w:rsidRPr="00F55D6A">
              <w:t xml:space="preserve"> - 202</w:t>
            </w:r>
            <w:r w:rsidR="004455C4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0E4A21">
        <w:trPr>
          <w:trHeight w:val="9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AB411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AB4117">
              <w:t>5</w:t>
            </w:r>
            <w:r w:rsidR="00C90607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autoSpaceDE w:val="0"/>
              <w:autoSpaceDN w:val="0"/>
              <w:adjustRightInd w:val="0"/>
              <w:contextualSpacing/>
            </w:pPr>
            <w:r w:rsidRPr="009F7945">
              <w:rPr>
                <w:b/>
              </w:rPr>
              <w:t>Задача</w:t>
            </w:r>
            <w:r>
              <w:rPr>
                <w:b/>
              </w:rPr>
              <w:t xml:space="preserve"> 3</w:t>
            </w:r>
            <w:r w:rsidRPr="009F7945">
              <w:rPr>
                <w:b/>
              </w:rPr>
              <w:t>.</w:t>
            </w:r>
            <w:r>
              <w:rPr>
                <w:b/>
              </w:rPr>
              <w:t xml:space="preserve"> Поддержка социал</w:t>
            </w:r>
            <w:r>
              <w:rPr>
                <w:b/>
              </w:rPr>
              <w:t>ь</w:t>
            </w:r>
            <w:r>
              <w:rPr>
                <w:b/>
              </w:rPr>
              <w:t>но уязвимых групп на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4455C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4455C4">
              <w:t>22</w:t>
            </w:r>
            <w:r w:rsidRPr="00F55D6A">
              <w:t xml:space="preserve"> - 202</w:t>
            </w:r>
            <w:r w:rsidR="004455C4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4F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  <w:p w:rsidR="000B13E6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  <w:p w:rsidR="000B13E6" w:rsidRPr="00F55D6A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  <w:p w:rsidR="000B13E6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  <w:p w:rsidR="000B13E6" w:rsidRPr="00F55D6A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  <w:p w:rsidR="000B13E6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  <w:p w:rsidR="000B13E6" w:rsidRPr="00F55D6A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E458D6" w:rsidP="008179FC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  <w:p w:rsidR="000B13E6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  <w:p w:rsidR="000B13E6" w:rsidRPr="00F55D6A" w:rsidRDefault="000B13E6" w:rsidP="00E458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B52686">
              <w:t>внебюджетны</w:t>
            </w:r>
            <w:r>
              <w:t>е</w:t>
            </w:r>
            <w:r w:rsidRPr="00B52686">
              <w:t xml:space="preserve"> источник</w:t>
            </w:r>
            <w:r>
              <w:t>и</w:t>
            </w:r>
          </w:p>
          <w:p w:rsidR="000B13E6" w:rsidRPr="00F55D6A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117" w:rsidRPr="00F55D6A" w:rsidTr="00440A1F">
        <w:trPr>
          <w:trHeight w:val="3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117" w:rsidRDefault="00AB4117" w:rsidP="00AB4117">
            <w:pPr>
              <w:widowControl w:val="0"/>
              <w:autoSpaceDE w:val="0"/>
              <w:autoSpaceDN w:val="0"/>
              <w:adjustRightInd w:val="0"/>
            </w:pPr>
            <w:r>
              <w:t>26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117" w:rsidRPr="00B52686" w:rsidRDefault="00493368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  <w:bCs/>
              </w:rPr>
              <w:t>3.1. Поддержка социально уязвимых групп населения</w:t>
            </w:r>
          </w:p>
        </w:tc>
      </w:tr>
      <w:tr w:rsidR="00FD2AEB" w:rsidRPr="00F55D6A" w:rsidTr="00E74FE9">
        <w:trPr>
          <w:trHeight w:val="8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49336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493368">
              <w:t>7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contextualSpacing/>
            </w:pPr>
            <w:r w:rsidRPr="00F55D6A">
              <w:t>Мероприятие 3.1.1. Орган</w:t>
            </w:r>
            <w:r w:rsidRPr="00F55D6A">
              <w:t>и</w:t>
            </w:r>
            <w:r w:rsidRPr="00F55D6A">
              <w:t>зация деятельности по своевременн</w:t>
            </w:r>
            <w:r w:rsidRPr="00F55D6A">
              <w:t>о</w:t>
            </w:r>
            <w:r w:rsidRPr="00F55D6A">
              <w:t>му пополнению и использов</w:t>
            </w:r>
            <w:r w:rsidRPr="00F55D6A">
              <w:t>а</w:t>
            </w:r>
            <w:r w:rsidRPr="00F55D6A">
              <w:t>нию в практической деятельн</w:t>
            </w:r>
            <w:r w:rsidRPr="00F55D6A">
              <w:t>о</w:t>
            </w:r>
            <w:r w:rsidRPr="00F55D6A">
              <w:t>сти муниципального банка да</w:t>
            </w:r>
            <w:r w:rsidRPr="00F55D6A">
              <w:t>н</w:t>
            </w:r>
            <w:r w:rsidRPr="00F55D6A">
              <w:t>ных о семьях и несовершенн</w:t>
            </w:r>
            <w:r w:rsidRPr="00F55D6A">
              <w:t>о</w:t>
            </w:r>
            <w:r w:rsidRPr="00F55D6A">
              <w:t>летних, находящихся в социал</w:t>
            </w:r>
            <w:r w:rsidRPr="00F55D6A">
              <w:t>ь</w:t>
            </w:r>
            <w:r w:rsidRPr="00F55D6A">
              <w:t>но опасном полож</w:t>
            </w:r>
            <w:r w:rsidRPr="00F55D6A">
              <w:t>е</w:t>
            </w:r>
            <w:r w:rsidRPr="00F55D6A">
              <w:t>н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района Алтайск</w:t>
            </w:r>
            <w:r w:rsidRPr="00F55D6A">
              <w:t>о</w:t>
            </w:r>
            <w:r w:rsidRPr="00F55D6A">
              <w:t>го</w:t>
            </w:r>
            <w:r w:rsidR="00DB1A51">
              <w:t xml:space="preserve"> края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7C1A0D">
              <w:t>Управление социальной защиты населения по Каменскому</w:t>
            </w:r>
            <w:r w:rsidR="00E74FE9">
              <w:t xml:space="preserve">, </w:t>
            </w:r>
            <w:r w:rsidRPr="007C1A0D">
              <w:t>Крут</w:t>
            </w:r>
            <w:r w:rsidRPr="007C1A0D">
              <w:t>и</w:t>
            </w:r>
            <w:r w:rsidRPr="007C1A0D">
              <w:t>хин</w:t>
            </w:r>
            <w:r w:rsidR="000B13E6">
              <w:t>с</w:t>
            </w:r>
            <w:r w:rsidRPr="007C1A0D">
              <w:t>кому</w:t>
            </w:r>
            <w:r w:rsidR="00E74FE9">
              <w:t xml:space="preserve"> и </w:t>
            </w:r>
            <w:r w:rsidRPr="0014216C">
              <w:t>Баевскому</w:t>
            </w:r>
            <w:r w:rsidRPr="007C1A0D">
              <w:t xml:space="preserve"> район</w:t>
            </w:r>
            <w:r>
              <w:t>ам (по с</w:t>
            </w:r>
            <w:r>
              <w:t>о</w:t>
            </w:r>
            <w:r>
              <w:t>гласова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6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49336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493368">
              <w:t>8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contextualSpacing/>
            </w:pPr>
            <w:r w:rsidRPr="00F55D6A">
              <w:t>Мероприятие 3.1.2. Выявл</w:t>
            </w:r>
            <w:r w:rsidRPr="00F55D6A">
              <w:t>е</w:t>
            </w:r>
            <w:r w:rsidRPr="00F55D6A">
              <w:t>ние семей группы риска и оказание им комплексной помощи (психолого-педагогическая, прав</w:t>
            </w:r>
            <w:r w:rsidRPr="00F55D6A">
              <w:t>о</w:t>
            </w:r>
            <w:r w:rsidRPr="00F55D6A">
              <w:t>вая, медицинская и др.)</w:t>
            </w:r>
          </w:p>
          <w:p w:rsidR="00FD2AEB" w:rsidRPr="00F55D6A" w:rsidRDefault="00FD2AEB" w:rsidP="00BE77E3">
            <w:pPr>
              <w:contextualSpacing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района Алтайск</w:t>
            </w:r>
            <w:r w:rsidRPr="00F55D6A">
              <w:t>о</w:t>
            </w:r>
            <w:r w:rsidRPr="00F55D6A">
              <w:t>го края</w:t>
            </w:r>
          </w:p>
          <w:p w:rsidR="00FD2AEB" w:rsidRPr="00F55D6A" w:rsidRDefault="00FD2AEB" w:rsidP="009F7945">
            <w:pPr>
              <w:widowControl w:val="0"/>
              <w:autoSpaceDE w:val="0"/>
              <w:autoSpaceDN w:val="0"/>
              <w:adjustRightInd w:val="0"/>
            </w:pPr>
            <w:r w:rsidRPr="007C1A0D">
              <w:t>Управление социальной защиты населения по Каменскому</w:t>
            </w:r>
            <w:r w:rsidR="00E74FE9">
              <w:t xml:space="preserve">, </w:t>
            </w:r>
            <w:r w:rsidRPr="007C1A0D">
              <w:t>Крут</w:t>
            </w:r>
            <w:r w:rsidRPr="007C1A0D">
              <w:t>и</w:t>
            </w:r>
            <w:r w:rsidRPr="007C1A0D">
              <w:t>хин</w:t>
            </w:r>
            <w:r w:rsidR="000B13E6">
              <w:t>с</w:t>
            </w:r>
            <w:r w:rsidRPr="007C1A0D">
              <w:t>кому</w:t>
            </w:r>
            <w:r w:rsidR="00BE77E3">
              <w:t xml:space="preserve"> и </w:t>
            </w:r>
            <w:r w:rsidRPr="0014216C">
              <w:t>Баевскому</w:t>
            </w:r>
            <w:r w:rsidRPr="007C1A0D">
              <w:t xml:space="preserve"> район</w:t>
            </w:r>
            <w:r>
              <w:t>ам (по с</w:t>
            </w:r>
            <w:r>
              <w:t>о</w:t>
            </w:r>
            <w:r>
              <w:t>гласова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200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49336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  <w:r w:rsidR="00493368">
              <w:t>9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BE77E3">
            <w:pPr>
              <w:contextualSpacing/>
            </w:pPr>
            <w:r w:rsidRPr="00F55D6A">
              <w:t>Мероприятие 3.1.3. Оказ</w:t>
            </w:r>
            <w:r w:rsidRPr="00F55D6A">
              <w:t>а</w:t>
            </w:r>
            <w:r w:rsidRPr="00F55D6A">
              <w:t>ние социальной и юридической помощи неблагополу</w:t>
            </w:r>
            <w:r w:rsidRPr="00F55D6A">
              <w:t>ч</w:t>
            </w:r>
            <w:r w:rsidRPr="00F55D6A">
              <w:t>ным семьям, гражданам, оказавшимся в тру</w:t>
            </w:r>
            <w:r w:rsidRPr="00F55D6A">
              <w:t>д</w:t>
            </w:r>
            <w:r w:rsidRPr="00F55D6A">
              <w:t>ной жизненной ситуации</w:t>
            </w:r>
          </w:p>
          <w:p w:rsidR="00FD2AEB" w:rsidRDefault="00FD2AEB" w:rsidP="00BE77E3">
            <w:pPr>
              <w:contextualSpacing/>
            </w:pPr>
          </w:p>
          <w:p w:rsidR="00FD2AEB" w:rsidRPr="00F55D6A" w:rsidRDefault="00FD2AEB" w:rsidP="00BE77E3">
            <w:pPr>
              <w:contextualSpacing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района Алтайск</w:t>
            </w:r>
            <w:r w:rsidRPr="00F55D6A">
              <w:t>о</w:t>
            </w:r>
            <w:r w:rsidRPr="00F55D6A">
              <w:t>го края</w:t>
            </w:r>
          </w:p>
          <w:p w:rsidR="00FD2AEB" w:rsidRPr="00F55D6A" w:rsidRDefault="00FD2AEB" w:rsidP="008179FC">
            <w:r w:rsidRPr="007C1A0D">
              <w:t>Управление социальной защиты населения по Каменскому</w:t>
            </w:r>
            <w:r w:rsidR="00E74FE9">
              <w:t xml:space="preserve">, </w:t>
            </w:r>
            <w:r w:rsidRPr="007C1A0D">
              <w:t>Крут</w:t>
            </w:r>
            <w:r w:rsidRPr="007C1A0D">
              <w:t>и</w:t>
            </w:r>
            <w:r w:rsidRPr="007C1A0D">
              <w:t>хин</w:t>
            </w:r>
            <w:r w:rsidR="000B13E6">
              <w:t>с</w:t>
            </w:r>
            <w:r w:rsidRPr="007C1A0D">
              <w:t>кому</w:t>
            </w:r>
            <w:r w:rsidR="00E74FE9">
              <w:t xml:space="preserve"> и </w:t>
            </w:r>
            <w:r w:rsidRPr="0014216C">
              <w:t>Баевскому</w:t>
            </w:r>
            <w:r w:rsidRPr="007C1A0D">
              <w:t xml:space="preserve"> район</w:t>
            </w:r>
            <w:r>
              <w:t>ам (по с</w:t>
            </w:r>
            <w:r>
              <w:t>о</w:t>
            </w:r>
            <w:r>
              <w:t>гласова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45D3" w:rsidRPr="00F55D6A" w:rsidTr="00440A1F">
        <w:trPr>
          <w:trHeight w:val="4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5D3" w:rsidRDefault="002945D3" w:rsidP="00BF30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5D3" w:rsidRDefault="002945D3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  <w:bCs/>
              </w:rPr>
              <w:t>3.2. Предупреждение негативных социальных явлений</w:t>
            </w:r>
          </w:p>
        </w:tc>
      </w:tr>
      <w:tr w:rsidR="00FD2AEB" w:rsidRPr="00F55D6A" w:rsidTr="00E74FE9">
        <w:trPr>
          <w:trHeight w:val="8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493368" w:rsidP="00BF306C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3.2.1. Развитие системы психол</w:t>
            </w:r>
            <w:r w:rsidRPr="00F55D6A">
              <w:t>о</w:t>
            </w:r>
            <w:r w:rsidRPr="00F55D6A">
              <w:t>го-педагогической поддержки с</w:t>
            </w:r>
            <w:r w:rsidRPr="00F55D6A">
              <w:t>е</w:t>
            </w:r>
            <w:r w:rsidRPr="00F55D6A">
              <w:t>мей и детей, находящихся в трудной жизненной ситу</w:t>
            </w:r>
            <w:r w:rsidRPr="00F55D6A">
              <w:t>а</w:t>
            </w:r>
            <w:r w:rsidRPr="00F55D6A">
              <w:t>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района Алтайск</w:t>
            </w:r>
            <w:r w:rsidRPr="00F55D6A">
              <w:t>о</w:t>
            </w:r>
            <w:r w:rsidRPr="00F55D6A">
              <w:t>го края</w:t>
            </w:r>
          </w:p>
          <w:p w:rsidR="00E74FE9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</w:t>
            </w:r>
            <w:r w:rsidRPr="00E04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оци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луживания</w:t>
            </w:r>
            <w:r w:rsidRPr="00E044BC">
              <w:rPr>
                <w:color w:val="000000"/>
              </w:rPr>
              <w:t xml:space="preserve"> «Комплексный центр социального обслуживания насел</w:t>
            </w:r>
            <w:r w:rsidRPr="00E044BC">
              <w:rPr>
                <w:color w:val="000000"/>
              </w:rPr>
              <w:t>е</w:t>
            </w:r>
            <w:r w:rsidRPr="00E044BC">
              <w:rPr>
                <w:color w:val="000000"/>
              </w:rPr>
              <w:t>ния Каменского района»</w:t>
            </w:r>
            <w:r>
              <w:t xml:space="preserve"> 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(по согл</w:t>
            </w:r>
            <w:r>
              <w:t>а</w:t>
            </w:r>
            <w:r>
              <w:t>сова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4E0A36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4E0A36"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4E0A36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4E0A36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4E0A36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4E0A3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4E0A36" w:rsidRDefault="00E458D6" w:rsidP="008179FC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245913" w:rsidRDefault="00FD2AEB" w:rsidP="008179FC"/>
          <w:p w:rsidR="00FD2AEB" w:rsidRPr="00245913" w:rsidRDefault="00FD2AEB" w:rsidP="008179FC"/>
          <w:p w:rsidR="00FD2AEB" w:rsidRDefault="00FD2AEB" w:rsidP="008179FC"/>
          <w:p w:rsidR="00FD2AEB" w:rsidRPr="00245913" w:rsidRDefault="00FD2AEB" w:rsidP="008179FC">
            <w:r w:rsidRPr="00B52686">
              <w:t>внебюджетны</w:t>
            </w:r>
            <w:r>
              <w:t>е</w:t>
            </w:r>
            <w:r w:rsidRPr="00B52686">
              <w:t xml:space="preserve"> источник</w:t>
            </w:r>
            <w:r>
              <w:t>и</w:t>
            </w:r>
          </w:p>
        </w:tc>
      </w:tr>
      <w:tr w:rsidR="00FD2AEB" w:rsidRPr="00F55D6A" w:rsidTr="00E74FE9">
        <w:trPr>
          <w:trHeight w:val="5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2945D3" w:rsidP="00BF306C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contextualSpacing/>
            </w:pPr>
            <w:r w:rsidRPr="00F55D6A">
              <w:t>Мероприятие 3.2.2. Пров</w:t>
            </w:r>
            <w:r w:rsidRPr="00F55D6A">
              <w:t>е</w:t>
            </w:r>
            <w:r w:rsidRPr="00F55D6A">
              <w:t>дение в образовательных учреждениях профилакт</w:t>
            </w:r>
            <w:r w:rsidRPr="00F55D6A">
              <w:t>и</w:t>
            </w:r>
            <w:r w:rsidRPr="00F55D6A">
              <w:t>ческих мероприятий: «День правовых знаний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района Алтайск</w:t>
            </w:r>
            <w:r w:rsidRPr="00F55D6A">
              <w:t>о</w:t>
            </w:r>
            <w:r w:rsidRPr="00F55D6A">
              <w:t>го края</w:t>
            </w:r>
          </w:p>
          <w:p w:rsidR="00E74FE9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</w:t>
            </w:r>
            <w:r w:rsidRPr="00E04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оци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луживания</w:t>
            </w:r>
            <w:r w:rsidRPr="00E044BC">
              <w:rPr>
                <w:color w:val="000000"/>
              </w:rPr>
              <w:t xml:space="preserve"> «Комплексный центр социального обслуживания насел</w:t>
            </w:r>
            <w:r w:rsidRPr="00E044BC">
              <w:rPr>
                <w:color w:val="000000"/>
              </w:rPr>
              <w:t>е</w:t>
            </w:r>
            <w:r w:rsidRPr="00E044BC">
              <w:rPr>
                <w:color w:val="000000"/>
              </w:rPr>
              <w:t>ния Каменского района»</w:t>
            </w:r>
            <w:r>
              <w:t xml:space="preserve"> 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(по согл</w:t>
            </w:r>
            <w:r>
              <w:t>а</w:t>
            </w:r>
            <w:r>
              <w:t>сова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245913" w:rsidRDefault="00FD2AEB" w:rsidP="008179FC"/>
          <w:p w:rsidR="00FD2AEB" w:rsidRPr="00245913" w:rsidRDefault="00FD2AEB" w:rsidP="008179FC"/>
          <w:p w:rsidR="00FD2AEB" w:rsidRDefault="00FD2AEB" w:rsidP="008179FC"/>
          <w:p w:rsidR="00FD2AEB" w:rsidRPr="00245913" w:rsidRDefault="00FD2AEB" w:rsidP="008179FC"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245913" w:rsidRDefault="00FD2AEB" w:rsidP="008179FC"/>
          <w:p w:rsidR="00FD2AEB" w:rsidRPr="00245913" w:rsidRDefault="00FD2AEB" w:rsidP="008179FC"/>
          <w:p w:rsidR="00FD2AEB" w:rsidRDefault="00FD2AEB" w:rsidP="008179FC"/>
          <w:p w:rsidR="00FD2AEB" w:rsidRPr="00245913" w:rsidRDefault="00FD2AEB" w:rsidP="008179FC"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245913" w:rsidRDefault="00FD2AEB" w:rsidP="008179FC"/>
          <w:p w:rsidR="00FD2AEB" w:rsidRPr="00245913" w:rsidRDefault="00FD2AEB" w:rsidP="008179FC"/>
          <w:p w:rsidR="00FD2AEB" w:rsidRDefault="00FD2AEB" w:rsidP="008179FC"/>
          <w:p w:rsidR="00FD2AEB" w:rsidRPr="00245913" w:rsidRDefault="00FD2AEB" w:rsidP="008179F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245913" w:rsidRDefault="00FD2AEB" w:rsidP="008179FC"/>
          <w:p w:rsidR="00FD2AEB" w:rsidRPr="00245913" w:rsidRDefault="00FD2AEB" w:rsidP="008179FC"/>
          <w:p w:rsidR="00FD2AEB" w:rsidRDefault="00FD2AEB" w:rsidP="008179FC"/>
          <w:p w:rsidR="00FD2AEB" w:rsidRPr="00245913" w:rsidRDefault="00E458D6" w:rsidP="008179FC"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245913" w:rsidRDefault="00FD2AEB" w:rsidP="008179FC"/>
          <w:p w:rsidR="00FD2AEB" w:rsidRPr="00245913" w:rsidRDefault="00FD2AEB" w:rsidP="008179FC"/>
          <w:p w:rsidR="00FD2AEB" w:rsidRDefault="00FD2AEB" w:rsidP="008179FC"/>
          <w:p w:rsidR="00FD2AEB" w:rsidRPr="00245913" w:rsidRDefault="00FD2AEB" w:rsidP="008179FC">
            <w:r w:rsidRPr="00B52686">
              <w:t>внебюджетны</w:t>
            </w:r>
            <w:r>
              <w:t>е</w:t>
            </w:r>
            <w:r w:rsidRPr="00B52686">
              <w:t xml:space="preserve"> источник</w:t>
            </w:r>
            <w:r>
              <w:t>и</w:t>
            </w:r>
          </w:p>
        </w:tc>
      </w:tr>
      <w:tr w:rsidR="00FD2AEB" w:rsidRPr="00F55D6A" w:rsidTr="00E74FE9">
        <w:trPr>
          <w:trHeight w:val="8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2945D3" w:rsidP="00BF306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3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contextualSpacing/>
            </w:pPr>
            <w:r w:rsidRPr="00F55D6A">
              <w:t>Мероприятие 3.2.</w:t>
            </w:r>
            <w:r>
              <w:t>3</w:t>
            </w:r>
            <w:r w:rsidRPr="00F55D6A">
              <w:t>. Орган</w:t>
            </w:r>
            <w:r w:rsidRPr="00F55D6A">
              <w:t>и</w:t>
            </w:r>
            <w:r w:rsidRPr="00F55D6A">
              <w:t>зация оздоровления детей, из мал</w:t>
            </w:r>
            <w:r w:rsidRPr="00F55D6A">
              <w:t>о</w:t>
            </w:r>
            <w:r w:rsidRPr="00F55D6A">
              <w:t>обеспеченных семей и детей, нуждающихся в особой заботе гос</w:t>
            </w:r>
            <w:r w:rsidRPr="00F55D6A">
              <w:t>у</w:t>
            </w:r>
            <w:r w:rsidRPr="00F55D6A">
              <w:t>дарст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FE9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</w:t>
            </w:r>
            <w:r w:rsidRPr="00E04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ци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луживания</w:t>
            </w:r>
            <w:r w:rsidRPr="00E044BC">
              <w:rPr>
                <w:color w:val="000000"/>
              </w:rPr>
              <w:t xml:space="preserve"> «Комплексный центр социального обслуживания насел</w:t>
            </w:r>
            <w:r w:rsidRPr="00E044BC">
              <w:rPr>
                <w:color w:val="000000"/>
              </w:rPr>
              <w:t>е</w:t>
            </w:r>
            <w:r w:rsidRPr="00E044BC">
              <w:rPr>
                <w:color w:val="000000"/>
              </w:rPr>
              <w:t>ния Каменского района»</w:t>
            </w:r>
            <w:r>
              <w:t xml:space="preserve"> 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(по согл</w:t>
            </w:r>
            <w:r>
              <w:t>а</w:t>
            </w:r>
            <w:r>
              <w:t>сова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245913" w:rsidRDefault="00FD2AEB" w:rsidP="008179FC">
            <w: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245913" w:rsidRDefault="00FD2AEB" w:rsidP="008179FC"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245913" w:rsidRDefault="00FD2AEB" w:rsidP="008179F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245913" w:rsidRDefault="00E458D6" w:rsidP="008179FC"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245913" w:rsidRDefault="00FD2AEB" w:rsidP="008179FC">
            <w:r w:rsidRPr="00B52686">
              <w:t>внебюджетны</w:t>
            </w:r>
            <w:r>
              <w:t>е</w:t>
            </w:r>
            <w:r w:rsidRPr="00B52686">
              <w:t xml:space="preserve"> источник</w:t>
            </w:r>
            <w:r>
              <w:t>и</w:t>
            </w:r>
          </w:p>
        </w:tc>
      </w:tr>
      <w:tr w:rsidR="00FD2AEB" w:rsidRPr="00F55D6A" w:rsidTr="00E74FE9">
        <w:trPr>
          <w:trHeight w:val="5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2945D3" w:rsidP="00763431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  <w:r w:rsidR="00BF306C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contextualSpacing/>
            </w:pPr>
            <w:r w:rsidRPr="00F55D6A">
              <w:t>Мероприятие 3.2.</w:t>
            </w:r>
            <w:r>
              <w:t>4</w:t>
            </w:r>
            <w:r w:rsidRPr="00F55D6A">
              <w:t>. Пров</w:t>
            </w:r>
            <w:r w:rsidRPr="00F55D6A">
              <w:t>е</w:t>
            </w:r>
            <w:r w:rsidRPr="00F55D6A">
              <w:t>дение мероприятий по пр</w:t>
            </w:r>
            <w:r w:rsidRPr="00F55D6A">
              <w:t>е</w:t>
            </w:r>
            <w:r w:rsidRPr="00F55D6A">
              <w:t>одолению негативных явлений в детской и мол</w:t>
            </w:r>
            <w:r w:rsidRPr="00F55D6A">
              <w:t>о</w:t>
            </w:r>
            <w:r w:rsidRPr="00F55D6A">
              <w:t>дежной сред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района Алтайск</w:t>
            </w:r>
            <w:r w:rsidRPr="00F55D6A">
              <w:t>о</w:t>
            </w:r>
            <w:r w:rsidRPr="00F55D6A">
              <w:t>го края</w:t>
            </w:r>
          </w:p>
          <w:p w:rsidR="00E74FE9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</w:t>
            </w:r>
            <w:r w:rsidRPr="00E04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оци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луживания</w:t>
            </w:r>
            <w:r w:rsidRPr="00E044BC">
              <w:rPr>
                <w:color w:val="000000"/>
              </w:rPr>
              <w:t xml:space="preserve"> «Комплексный центр социального обслуживания насел</w:t>
            </w:r>
            <w:r w:rsidRPr="00E044BC">
              <w:rPr>
                <w:color w:val="000000"/>
              </w:rPr>
              <w:t>е</w:t>
            </w:r>
            <w:r w:rsidRPr="00E044BC">
              <w:rPr>
                <w:color w:val="000000"/>
              </w:rPr>
              <w:t>ния Каменского района»</w:t>
            </w:r>
            <w:r>
              <w:t xml:space="preserve"> 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(по согласов</w:t>
            </w:r>
            <w:r>
              <w:t>а</w:t>
            </w:r>
            <w:r>
              <w:t>нию)</w:t>
            </w:r>
            <w:r w:rsidRPr="00F55D6A">
              <w:t xml:space="preserve"> 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E458D6" w:rsidP="008179FC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B52686">
              <w:t>внебюджетны</w:t>
            </w:r>
            <w:r>
              <w:t>е</w:t>
            </w:r>
            <w:r w:rsidRPr="00B52686">
              <w:t xml:space="preserve"> источник</w:t>
            </w:r>
            <w:r>
              <w:t>и</w:t>
            </w:r>
          </w:p>
        </w:tc>
      </w:tr>
      <w:tr w:rsidR="00FD2AEB" w:rsidRPr="00F55D6A" w:rsidTr="00E74FE9">
        <w:trPr>
          <w:trHeight w:val="3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945D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2945D3">
              <w:t>5</w:t>
            </w:r>
            <w: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contextualSpacing/>
            </w:pPr>
            <w:r w:rsidRPr="00F55D6A">
              <w:t>Мероприятие 3.2.</w:t>
            </w:r>
            <w:r>
              <w:t>5</w:t>
            </w:r>
            <w:r w:rsidRPr="00F55D6A">
              <w:t>. Взаимоде</w:t>
            </w:r>
            <w:r w:rsidRPr="00F55D6A">
              <w:t>й</w:t>
            </w:r>
            <w:r w:rsidRPr="00F55D6A">
              <w:t>ствие с общественными орган</w:t>
            </w:r>
            <w:r w:rsidRPr="00F55D6A">
              <w:t>и</w:t>
            </w:r>
            <w:r w:rsidRPr="00F55D6A">
              <w:t>зациями по вопросам укрепл</w:t>
            </w:r>
            <w:r w:rsidRPr="00F55D6A">
              <w:t>е</w:t>
            </w:r>
            <w:r w:rsidRPr="00F55D6A">
              <w:t>ния семьи и проблемам семейного во</w:t>
            </w:r>
            <w:r w:rsidRPr="00F55D6A">
              <w:t>с</w:t>
            </w:r>
            <w:r w:rsidRPr="00F55D6A">
              <w:t>пит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>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района Алтайск</w:t>
            </w:r>
            <w:r w:rsidRPr="00F55D6A">
              <w:t>о</w:t>
            </w:r>
            <w:r w:rsidRPr="00F55D6A">
              <w:t>го края</w:t>
            </w:r>
          </w:p>
          <w:p w:rsidR="00E74FE9" w:rsidRDefault="00FD2AEB" w:rsidP="008179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</w:t>
            </w:r>
            <w:r w:rsidRPr="00E04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оци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луживания</w:t>
            </w:r>
            <w:r w:rsidRPr="00E044BC">
              <w:rPr>
                <w:color w:val="000000"/>
              </w:rPr>
              <w:t xml:space="preserve"> «Комплексный центр социального обслуживания насел</w:t>
            </w:r>
            <w:r w:rsidRPr="00E044BC">
              <w:rPr>
                <w:color w:val="000000"/>
              </w:rPr>
              <w:t>е</w:t>
            </w:r>
            <w:r w:rsidRPr="00E044BC">
              <w:rPr>
                <w:color w:val="000000"/>
              </w:rPr>
              <w:t>ния Каменского района»</w:t>
            </w: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 xml:space="preserve"> (по согласов</w:t>
            </w:r>
            <w:r>
              <w:t>а</w:t>
            </w:r>
            <w:r w:rsidR="00BE77E3">
              <w:t>нию)</w:t>
            </w:r>
          </w:p>
          <w:p w:rsidR="00FD2AEB" w:rsidRPr="00F55D6A" w:rsidRDefault="00FD2AEB" w:rsidP="000817E4">
            <w:pPr>
              <w:widowControl w:val="0"/>
              <w:autoSpaceDE w:val="0"/>
              <w:autoSpaceDN w:val="0"/>
              <w:adjustRightInd w:val="0"/>
            </w:pPr>
            <w:r w:rsidRPr="007C1A0D">
              <w:t>Управление социальной защиты населения по Каменскому</w:t>
            </w:r>
            <w:r w:rsidR="003D05BE">
              <w:t xml:space="preserve">, </w:t>
            </w:r>
            <w:r w:rsidRPr="007C1A0D">
              <w:t>Крут</w:t>
            </w:r>
            <w:r w:rsidRPr="007C1A0D">
              <w:t>и</w:t>
            </w:r>
            <w:r w:rsidRPr="007C1A0D">
              <w:t>хин</w:t>
            </w:r>
            <w:r w:rsidR="000B13E6">
              <w:t>с</w:t>
            </w:r>
            <w:r w:rsidRPr="007C1A0D">
              <w:t>кому</w:t>
            </w:r>
            <w:r w:rsidR="003D05BE">
              <w:t xml:space="preserve"> и </w:t>
            </w:r>
            <w:r w:rsidRPr="0014216C">
              <w:t>Баевскому</w:t>
            </w:r>
            <w:r w:rsidRPr="007C1A0D">
              <w:t xml:space="preserve"> район</w:t>
            </w:r>
            <w:r>
              <w:t>ам (по с</w:t>
            </w:r>
            <w:r>
              <w:t>о</w:t>
            </w:r>
            <w:r>
              <w:t>гласова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45D3" w:rsidRPr="00F55D6A" w:rsidTr="00440A1F">
        <w:trPr>
          <w:trHeight w:val="3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5D3" w:rsidRDefault="009E2E85" w:rsidP="00BF306C">
            <w:pPr>
              <w:widowControl w:val="0"/>
              <w:autoSpaceDE w:val="0"/>
              <w:autoSpaceDN w:val="0"/>
              <w:adjustRightInd w:val="0"/>
            </w:pPr>
            <w:r>
              <w:t>36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5D3" w:rsidRPr="00F55D6A" w:rsidRDefault="002945D3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</w:rPr>
              <w:t>3.3. Развитие кадрового потенциала</w:t>
            </w:r>
          </w:p>
        </w:tc>
      </w:tr>
      <w:tr w:rsidR="00FD2AEB" w:rsidRPr="00F55D6A" w:rsidTr="00E74FE9">
        <w:trPr>
          <w:trHeight w:val="4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2E8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9E2E85">
              <w:t>7</w:t>
            </w:r>
            <w: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3.3.1. Реал</w:t>
            </w:r>
            <w:r w:rsidRPr="00F55D6A">
              <w:t>и</w:t>
            </w:r>
            <w:r w:rsidRPr="00F55D6A">
              <w:t>зация мер по сокращению безработицы среди граждан, на попечении которых находятся несовершенн</w:t>
            </w:r>
            <w:r w:rsidRPr="00F55D6A">
              <w:t>о</w:t>
            </w:r>
            <w:r w:rsidRPr="00F55D6A">
              <w:t>лет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14216C">
              <w:t xml:space="preserve">Центр </w:t>
            </w:r>
            <w:proofErr w:type="gramStart"/>
            <w:r w:rsidRPr="0014216C">
              <w:t>занятости населения Управ</w:t>
            </w:r>
            <w:r w:rsidR="000E4A21">
              <w:t>ления социальной защ</w:t>
            </w:r>
            <w:r w:rsidRPr="0014216C">
              <w:t>иты насел</w:t>
            </w:r>
            <w:r w:rsidRPr="0014216C">
              <w:t>е</w:t>
            </w:r>
            <w:r w:rsidRPr="0014216C">
              <w:t>ния</w:t>
            </w:r>
            <w:proofErr w:type="gramEnd"/>
            <w:r w:rsidRPr="0014216C">
              <w:t xml:space="preserve"> по Каменскому, Крутихинск</w:t>
            </w:r>
            <w:r w:rsidRPr="0014216C">
              <w:t>о</w:t>
            </w:r>
            <w:r w:rsidR="003D05BE">
              <w:t xml:space="preserve">му и </w:t>
            </w:r>
            <w:r w:rsidRPr="0014216C">
              <w:t>Баевскому р</w:t>
            </w:r>
            <w:r w:rsidR="00DE6461">
              <w:t>айонам</w:t>
            </w:r>
            <w:r w:rsidRPr="00F55D6A">
              <w:t xml:space="preserve"> (по согласов</w:t>
            </w:r>
            <w:r w:rsidRPr="00F55D6A">
              <w:t>а</w:t>
            </w:r>
            <w:r w:rsidRPr="00F55D6A"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8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2E8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9E2E85">
              <w:t>8</w:t>
            </w:r>
            <w: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3.3</w:t>
            </w:r>
            <w:r>
              <w:t>.2</w:t>
            </w:r>
            <w:r w:rsidRPr="00F55D6A">
              <w:t>. Орган</w:t>
            </w:r>
            <w:r w:rsidRPr="00F55D6A">
              <w:t>и</w:t>
            </w:r>
            <w:r w:rsidRPr="00F55D6A">
              <w:t>зация профессиональной по</w:t>
            </w:r>
            <w:r w:rsidRPr="00F55D6A">
              <w:t>д</w:t>
            </w:r>
            <w:r w:rsidRPr="00F55D6A">
              <w:t>готовки, переподготовки и п</w:t>
            </w:r>
            <w:r w:rsidRPr="00F55D6A">
              <w:t>о</w:t>
            </w:r>
            <w:r w:rsidRPr="00F55D6A">
              <w:t>вышения квалификации женщин, име</w:t>
            </w:r>
            <w:r w:rsidRPr="00F55D6A">
              <w:t>ю</w:t>
            </w:r>
            <w:r w:rsidRPr="00F55D6A">
              <w:t>щих 2-х и более детей и выходящих (вновь устра</w:t>
            </w:r>
            <w:r w:rsidRPr="00F55D6A">
              <w:t>и</w:t>
            </w:r>
            <w:r w:rsidRPr="00F55D6A">
              <w:t>вающихся) на работу после отпуска по уходу за ребе</w:t>
            </w:r>
            <w:r w:rsidRPr="00F55D6A">
              <w:t>н</w:t>
            </w:r>
            <w:r w:rsidRPr="00F55D6A">
              <w:t>к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DE6461" w:rsidP="008179FC">
            <w:pPr>
              <w:widowControl w:val="0"/>
              <w:autoSpaceDE w:val="0"/>
              <w:autoSpaceDN w:val="0"/>
              <w:adjustRightInd w:val="0"/>
            </w:pPr>
            <w:r w:rsidRPr="0014216C">
              <w:t xml:space="preserve">Центр </w:t>
            </w:r>
            <w:proofErr w:type="gramStart"/>
            <w:r w:rsidRPr="0014216C">
              <w:t>занятости населения Упра</w:t>
            </w:r>
            <w:r w:rsidRPr="0014216C">
              <w:t>в</w:t>
            </w:r>
            <w:r w:rsidRPr="0014216C">
              <w:t>ления социальной защиты насел</w:t>
            </w:r>
            <w:r w:rsidRPr="0014216C">
              <w:t>е</w:t>
            </w:r>
            <w:r w:rsidRPr="0014216C">
              <w:t>ния</w:t>
            </w:r>
            <w:proofErr w:type="gramEnd"/>
            <w:r w:rsidRPr="0014216C">
              <w:t xml:space="preserve"> по Каменскому, Крутихинск</w:t>
            </w:r>
            <w:r w:rsidRPr="0014216C">
              <w:t>о</w:t>
            </w:r>
            <w:r w:rsidR="003D05BE">
              <w:t xml:space="preserve">му и </w:t>
            </w:r>
            <w:r w:rsidRPr="0014216C">
              <w:t>Баевскому р</w:t>
            </w:r>
            <w:r>
              <w:t>айонам</w:t>
            </w:r>
            <w:r w:rsidRPr="00F55D6A">
              <w:t xml:space="preserve"> (по согласов</w:t>
            </w:r>
            <w:r w:rsidRPr="00F55D6A">
              <w:t>а</w:t>
            </w:r>
            <w:r w:rsidRPr="00F55D6A">
              <w:t>нию)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2E85" w:rsidRPr="00F55D6A" w:rsidTr="00440A1F">
        <w:trPr>
          <w:trHeight w:val="3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E85" w:rsidRDefault="009E2E85" w:rsidP="00BF306C">
            <w:pPr>
              <w:widowControl w:val="0"/>
              <w:autoSpaceDE w:val="0"/>
              <w:autoSpaceDN w:val="0"/>
              <w:adjustRightInd w:val="0"/>
            </w:pPr>
            <w:r>
              <w:t>39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E85" w:rsidRPr="00F55D6A" w:rsidRDefault="009E2E85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</w:rPr>
              <w:t>3.4. Содействие устройству на восп</w:t>
            </w:r>
            <w:r w:rsidRPr="00F55D6A">
              <w:rPr>
                <w:b/>
              </w:rPr>
              <w:t>и</w:t>
            </w:r>
            <w:r w:rsidRPr="00F55D6A">
              <w:rPr>
                <w:b/>
              </w:rPr>
              <w:t>тание в семьи детей-сирот, и детей, оставшихся без попечения родителей</w:t>
            </w:r>
          </w:p>
        </w:tc>
      </w:tr>
      <w:tr w:rsidR="00FD2AEB" w:rsidRPr="00F55D6A" w:rsidTr="00E74FE9">
        <w:trPr>
          <w:trHeight w:val="3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BF306C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pStyle w:val="conspluscell0"/>
              <w:spacing w:before="0" w:beforeAutospacing="0" w:after="0" w:afterAutospacing="0"/>
              <w:contextualSpacing/>
            </w:pPr>
            <w:r w:rsidRPr="00F55D6A">
              <w:t>Мероприятие 3.4.1. Поддержка д</w:t>
            </w:r>
            <w:r w:rsidRPr="00F55D6A">
              <w:t>е</w:t>
            </w:r>
            <w:r w:rsidRPr="00F55D6A">
              <w:t>тей, оставшихся без попечения родителей, а также граждан и семей воспитывающих детей данной категории: увеличение количества прие</w:t>
            </w:r>
            <w:r w:rsidRPr="00F55D6A">
              <w:t>м</w:t>
            </w:r>
            <w:r w:rsidRPr="00F55D6A">
              <w:t>ных семей и детей в них; выплата ежемеся</w:t>
            </w:r>
            <w:r w:rsidRPr="00F55D6A">
              <w:t>ч</w:t>
            </w:r>
            <w:r w:rsidRPr="00F55D6A">
              <w:t>ного денежного содержания д</w:t>
            </w:r>
            <w:r w:rsidRPr="00F55D6A">
              <w:t>е</w:t>
            </w:r>
            <w:r w:rsidRPr="00F55D6A">
              <w:t>тям-сиротам и детям, оставши</w:t>
            </w:r>
            <w:r w:rsidRPr="00F55D6A">
              <w:t>м</w:t>
            </w:r>
            <w:r w:rsidRPr="00F55D6A">
              <w:t>ся без попечения родителей, находящимся под опекой и поп</w:t>
            </w:r>
            <w:r w:rsidRPr="00F55D6A">
              <w:t>е</w:t>
            </w:r>
            <w:r w:rsidRPr="00F55D6A">
              <w:t>чительством, в том числе по договору о прие</w:t>
            </w:r>
            <w:r w:rsidRPr="00F55D6A">
              <w:t>м</w:t>
            </w:r>
            <w:r w:rsidRPr="00F55D6A">
              <w:t>ной семь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0B13E6" w:rsidP="008179FC">
            <w:r>
              <w:t>Управление</w:t>
            </w:r>
            <w:r w:rsidR="00FD2AEB">
              <w:t xml:space="preserve"> образования Админ</w:t>
            </w:r>
            <w:r w:rsidR="00FD2AEB">
              <w:t>и</w:t>
            </w:r>
            <w:r w:rsidR="00FD2AEB">
              <w:t>страции Каменского района Алта</w:t>
            </w:r>
            <w:r w:rsidR="00FD2AEB">
              <w:t>й</w:t>
            </w:r>
            <w:r w:rsidR="00FD2AEB">
              <w:t>ского края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8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BF306C" w:rsidP="00BF306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  <w:r w:rsidR="009E2E85">
              <w:t>1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pStyle w:val="conspluscell0"/>
              <w:spacing w:before="0" w:beforeAutospacing="0" w:after="0" w:afterAutospacing="0"/>
              <w:contextualSpacing/>
            </w:pPr>
            <w:r w:rsidRPr="00F55D6A">
              <w:t>Мероприятие 3.4.2. Популяриз</w:t>
            </w:r>
            <w:r w:rsidRPr="00F55D6A">
              <w:t>а</w:t>
            </w:r>
            <w:r w:rsidRPr="00F55D6A">
              <w:t>ция семейных форм устро</w:t>
            </w:r>
            <w:r w:rsidRPr="00F55D6A">
              <w:t>й</w:t>
            </w:r>
            <w:r w:rsidRPr="00F55D6A">
              <w:t>ства детей-сирот и детей, оставшихся без поп</w:t>
            </w:r>
            <w:r w:rsidRPr="00F55D6A">
              <w:t>е</w:t>
            </w:r>
            <w:r w:rsidRPr="00F55D6A">
              <w:t>чения родител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>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0B13E6" w:rsidP="008179FC">
            <w:r>
              <w:t>Управление</w:t>
            </w:r>
            <w:r w:rsidR="00FD2AEB">
              <w:t xml:space="preserve"> образования Админ</w:t>
            </w:r>
            <w:r w:rsidR="00FD2AEB">
              <w:t>и</w:t>
            </w:r>
            <w:r w:rsidR="00FD2AEB">
              <w:t>страции Каменского района Алта</w:t>
            </w:r>
            <w:r w:rsidR="00FD2AEB">
              <w:t>й</w:t>
            </w:r>
            <w:r w:rsidR="00FD2AEB">
              <w:t>ского края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</w:tr>
      <w:tr w:rsidR="00FD2AEB" w:rsidRPr="00F55D6A" w:rsidTr="00E74FE9">
        <w:trPr>
          <w:trHeight w:val="3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763431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  <w:r w:rsidR="00BF306C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pStyle w:val="conspluscell0"/>
              <w:spacing w:before="0" w:beforeAutospacing="0" w:after="0" w:afterAutospacing="0"/>
              <w:contextualSpacing/>
            </w:pPr>
            <w:r w:rsidRPr="00F55D6A">
              <w:t>Мероприятие 3.4.</w:t>
            </w:r>
            <w:r>
              <w:t>3</w:t>
            </w:r>
            <w:r w:rsidRPr="00F55D6A">
              <w:t>. Диспансер</w:t>
            </w:r>
            <w:r w:rsidRPr="00F55D6A">
              <w:t>и</w:t>
            </w:r>
            <w:r w:rsidRPr="00F55D6A">
              <w:t>зация детей-сирот и детей, о</w:t>
            </w:r>
            <w:r w:rsidRPr="00F55D6A">
              <w:t>с</w:t>
            </w:r>
            <w:r w:rsidRPr="00F55D6A">
              <w:t>тавшихся без попечения родит</w:t>
            </w:r>
            <w:r w:rsidRPr="00F55D6A">
              <w:t>е</w:t>
            </w:r>
            <w:r w:rsidRPr="00F55D6A">
              <w:t>лей, проведение для них лече</w:t>
            </w:r>
            <w:r w:rsidRPr="00F55D6A">
              <w:t>б</w:t>
            </w:r>
            <w:r w:rsidRPr="00F55D6A">
              <w:t>но-оздоровительных меропри</w:t>
            </w:r>
            <w:r w:rsidRPr="00F55D6A">
              <w:t>я</w:t>
            </w:r>
            <w:r w:rsidRPr="00F55D6A">
              <w:t xml:space="preserve">тий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9418F">
              <w:t>22</w:t>
            </w:r>
            <w:r w:rsidRPr="00F55D6A">
              <w:t xml:space="preserve"> - 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Управлени</w:t>
            </w:r>
            <w:r w:rsidR="0079418F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 w:rsidR="00CB6D9C">
              <w:t>ского края</w:t>
            </w:r>
          </w:p>
          <w:p w:rsidR="00FD2AEB" w:rsidRPr="00F55D6A" w:rsidRDefault="00DB1A51" w:rsidP="008179FC"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8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BF306C">
            <w:pPr>
              <w:widowControl w:val="0"/>
              <w:autoSpaceDE w:val="0"/>
              <w:autoSpaceDN w:val="0"/>
              <w:adjustRightInd w:val="0"/>
            </w:pPr>
            <w:r>
              <w:t>43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E4FC1" w:rsidRDefault="00FD2AEB" w:rsidP="00BE77E3">
            <w:pPr>
              <w:pStyle w:val="conspluscell0"/>
              <w:spacing w:before="0" w:beforeAutospacing="0" w:after="0" w:afterAutospacing="0"/>
              <w:contextualSpacing/>
              <w:rPr>
                <w:b/>
              </w:rPr>
            </w:pPr>
            <w:r w:rsidRPr="009E4FC1">
              <w:rPr>
                <w:b/>
              </w:rPr>
              <w:t>Задача 4. Сокращение уровня смертности, прежде всего в трудоспосо</w:t>
            </w:r>
            <w:r w:rsidRPr="009E4FC1">
              <w:rPr>
                <w:b/>
              </w:rPr>
              <w:t>б</w:t>
            </w:r>
            <w:r w:rsidRPr="009E4FC1">
              <w:rPr>
                <w:b/>
              </w:rPr>
              <w:t>ном возрасте</w:t>
            </w:r>
            <w:r>
              <w:rPr>
                <w:b/>
              </w:rPr>
              <w:t xml:space="preserve"> от внешних причи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9418F">
              <w:t>22</w:t>
            </w:r>
            <w:r w:rsidRPr="00F55D6A">
              <w:t xml:space="preserve"> - 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4FC1"/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96E6A" w:rsidP="008179FC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E51A3" w:rsidP="00B50B3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458D6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E51A3" w:rsidP="00030FF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458D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E51A3" w:rsidP="00B50B36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E458D6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50B36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FD2AEB" w:rsidRPr="00F55D6A" w:rsidTr="00E74FE9">
        <w:trPr>
          <w:trHeight w:val="8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contextualSpacing/>
            </w:pPr>
            <w:r w:rsidRPr="00F55D6A">
              <w:t>Мероприятие 4.1. Проведение районных мероприятий по вопросам профилактики злоупо</w:t>
            </w:r>
            <w:r w:rsidRPr="00F55D6A">
              <w:t>т</w:t>
            </w:r>
            <w:r w:rsidRPr="00F55D6A">
              <w:t>ребления психотропными вещ</w:t>
            </w:r>
            <w:r w:rsidRPr="00F55D6A">
              <w:t>е</w:t>
            </w:r>
            <w:r w:rsidRPr="00F55D6A">
              <w:t>ствами, в том числе проведение пр</w:t>
            </w:r>
            <w:r w:rsidRPr="00F55D6A">
              <w:t>о</w:t>
            </w:r>
            <w:r w:rsidRPr="00F55D6A">
              <w:t>филактических акций для молодежи с привлечением сп</w:t>
            </w:r>
            <w:r w:rsidRPr="00F55D6A">
              <w:t>е</w:t>
            </w:r>
            <w:r w:rsidRPr="00F55D6A">
              <w:t>циалистов и круглых столов по вопросам взаим</w:t>
            </w:r>
            <w:r w:rsidRPr="00F55D6A">
              <w:t>о</w:t>
            </w:r>
            <w:r w:rsidRPr="00F55D6A">
              <w:t>действия всех структур в районе по семейному восп</w:t>
            </w:r>
            <w:r w:rsidRPr="00F55D6A">
              <w:t>и</w:t>
            </w:r>
            <w:r w:rsidRPr="00F55D6A">
              <w:t>танию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9418F">
              <w:t>22</w:t>
            </w:r>
            <w:r w:rsidRPr="00F55D6A">
              <w:t xml:space="preserve"> - 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9C" w:rsidRDefault="00CB6D9C" w:rsidP="0079418F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 w:rsidR="000E4A21">
              <w:t xml:space="preserve"> Администрации </w:t>
            </w:r>
            <w:r w:rsidRPr="00930CB4">
              <w:t>Каме</w:t>
            </w:r>
            <w:r w:rsidRPr="00930CB4">
              <w:t>н</w:t>
            </w:r>
            <w:r w:rsidRPr="00930CB4">
              <w:t xml:space="preserve">ского района </w:t>
            </w:r>
            <w:r>
              <w:t xml:space="preserve">Алтайского края </w:t>
            </w:r>
            <w:r w:rsidR="000E4A21">
              <w:t xml:space="preserve">по культуре и делам </w:t>
            </w:r>
            <w:r w:rsidRPr="00930CB4">
              <w:t>мол</w:t>
            </w:r>
            <w:r w:rsidRPr="00930CB4">
              <w:t>о</w:t>
            </w:r>
            <w:r w:rsidRPr="00930CB4">
              <w:t>дежи</w:t>
            </w:r>
          </w:p>
          <w:p w:rsidR="00DB1A51" w:rsidRDefault="00DB1A51" w:rsidP="0079418F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>
              <w:t>Управлени</w:t>
            </w:r>
            <w:r w:rsidR="0079418F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996E6A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Pr="00F55D6A" w:rsidRDefault="00996E6A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E08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AE51A3" w:rsidRPr="00F55D6A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Pr="00F55D6A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6664A">
              <w:t>5</w:t>
            </w:r>
          </w:p>
          <w:p w:rsidR="0066664A" w:rsidRDefault="0066664A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Pr="00F55D6A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6664A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C7675F" w:rsidRDefault="00C7675F" w:rsidP="008179FC">
            <w:pPr>
              <w:widowControl w:val="0"/>
              <w:autoSpaceDE w:val="0"/>
              <w:autoSpaceDN w:val="0"/>
              <w:adjustRightInd w:val="0"/>
            </w:pPr>
          </w:p>
          <w:p w:rsidR="00C7675F" w:rsidRDefault="00C7675F" w:rsidP="008179FC">
            <w:pPr>
              <w:widowControl w:val="0"/>
              <w:autoSpaceDE w:val="0"/>
              <w:autoSpaceDN w:val="0"/>
              <w:adjustRightInd w:val="0"/>
            </w:pPr>
          </w:p>
          <w:p w:rsidR="00C7675F" w:rsidRDefault="00C7675F" w:rsidP="008179FC">
            <w:pPr>
              <w:widowControl w:val="0"/>
              <w:autoSpaceDE w:val="0"/>
              <w:autoSpaceDN w:val="0"/>
              <w:adjustRightInd w:val="0"/>
            </w:pPr>
          </w:p>
          <w:p w:rsidR="00C7675F" w:rsidRDefault="00C7675F" w:rsidP="008179FC">
            <w:pPr>
              <w:widowControl w:val="0"/>
              <w:autoSpaceDE w:val="0"/>
              <w:autoSpaceDN w:val="0"/>
              <w:adjustRightInd w:val="0"/>
            </w:pPr>
          </w:p>
          <w:p w:rsidR="00C7675F" w:rsidRDefault="00C7675F" w:rsidP="008179FC">
            <w:pPr>
              <w:widowControl w:val="0"/>
              <w:autoSpaceDE w:val="0"/>
              <w:autoSpaceDN w:val="0"/>
              <w:adjustRightInd w:val="0"/>
            </w:pPr>
          </w:p>
          <w:p w:rsidR="00C7675F" w:rsidRDefault="00C7675F" w:rsidP="008179FC">
            <w:pPr>
              <w:widowControl w:val="0"/>
              <w:autoSpaceDE w:val="0"/>
              <w:autoSpaceDN w:val="0"/>
              <w:adjustRightInd w:val="0"/>
            </w:pPr>
          </w:p>
          <w:p w:rsidR="00C7675F" w:rsidRPr="00F55D6A" w:rsidRDefault="00C7675F" w:rsidP="008179FC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FD2AEB" w:rsidRPr="00F55D6A" w:rsidTr="00E74FE9">
        <w:trPr>
          <w:trHeight w:val="8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5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37730A">
            <w:r w:rsidRPr="00F55D6A">
              <w:t>Мероприятие 4.</w:t>
            </w:r>
            <w:r>
              <w:t>2</w:t>
            </w:r>
            <w:r w:rsidRPr="00F55D6A">
              <w:t xml:space="preserve">. </w:t>
            </w:r>
            <w:r>
              <w:t>Проведение мероприятий по профилактик</w:t>
            </w:r>
            <w:r w:rsidR="0037730A">
              <w:t>е</w:t>
            </w:r>
            <w:r>
              <w:t xml:space="preserve">  с</w:t>
            </w:r>
            <w:r w:rsidRPr="00F55D6A">
              <w:t>окращен</w:t>
            </w:r>
            <w:r>
              <w:t>ия</w:t>
            </w:r>
            <w:r w:rsidRPr="00F55D6A">
              <w:t xml:space="preserve"> смертности от отравлений алкогольс</w:t>
            </w:r>
            <w:r w:rsidRPr="00F55D6A">
              <w:t>о</w:t>
            </w:r>
            <w:r w:rsidRPr="00F55D6A">
              <w:t>держащей продукцией и наркотич</w:t>
            </w:r>
            <w:r w:rsidRPr="00F55D6A">
              <w:t>е</w:t>
            </w:r>
            <w:r w:rsidRPr="00F55D6A">
              <w:t>скими веществ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9418F">
              <w:t>22</w:t>
            </w:r>
            <w:r w:rsidRPr="00F55D6A">
              <w:t xml:space="preserve"> - 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3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E31D31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contextualSpacing/>
            </w:pPr>
            <w:r w:rsidRPr="00F55D6A">
              <w:t>Мероприятие 4.</w:t>
            </w:r>
            <w:r>
              <w:t>3</w:t>
            </w:r>
            <w:r w:rsidRPr="00F55D6A">
              <w:t xml:space="preserve">. </w:t>
            </w:r>
            <w:r>
              <w:t>Проведение профилактических мероприятий направленных на с</w:t>
            </w:r>
            <w:r w:rsidRPr="00F55D6A">
              <w:t>окращ</w:t>
            </w:r>
            <w:r w:rsidRPr="00F55D6A">
              <w:t>е</w:t>
            </w:r>
            <w:r w:rsidRPr="00F55D6A">
              <w:t>ние потерь здоровья населения от т</w:t>
            </w:r>
            <w:r w:rsidRPr="00F55D6A">
              <w:t>у</w:t>
            </w:r>
            <w:r w:rsidRPr="00F55D6A">
              <w:t>беркулез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9418F">
              <w:t>22</w:t>
            </w:r>
            <w:r w:rsidRPr="00F55D6A">
              <w:t xml:space="preserve"> - 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6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2E8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9E2E85">
              <w:t>7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contextualSpacing/>
            </w:pPr>
            <w:r w:rsidRPr="00F55D6A">
              <w:t>Мероприятие 4.</w:t>
            </w:r>
            <w:r>
              <w:t>4</w:t>
            </w:r>
            <w:r w:rsidRPr="00F55D6A">
              <w:t xml:space="preserve">. </w:t>
            </w:r>
            <w:r>
              <w:t>Проведение профилактических мероприятий направленных на с</w:t>
            </w:r>
            <w:r w:rsidRPr="00F55D6A">
              <w:t>окращ</w:t>
            </w:r>
            <w:r w:rsidRPr="00F55D6A">
              <w:t>е</w:t>
            </w:r>
            <w:r w:rsidRPr="00F55D6A">
              <w:t>ние потерь здоровья насел</w:t>
            </w:r>
            <w:r w:rsidRPr="00F55D6A">
              <w:t>е</w:t>
            </w:r>
            <w:r w:rsidRPr="00F55D6A">
              <w:t>ния от онкологических з</w:t>
            </w:r>
            <w:r w:rsidRPr="00F55D6A">
              <w:t>а</w:t>
            </w:r>
            <w:r w:rsidRPr="00F55D6A">
              <w:t xml:space="preserve">болеваний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9418F">
              <w:t>22</w:t>
            </w:r>
            <w:r w:rsidRPr="00F55D6A">
              <w:t xml:space="preserve"> - 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4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2E8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9E2E85">
              <w:t>8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contextualSpacing/>
            </w:pPr>
            <w:r w:rsidRPr="00F55D6A">
              <w:t>Мероприятие 4.</w:t>
            </w:r>
            <w:r>
              <w:t>5</w:t>
            </w:r>
            <w:r w:rsidRPr="00F55D6A">
              <w:t xml:space="preserve">. </w:t>
            </w:r>
            <w:r>
              <w:t>Проведение профилактических мероприятий направленных на с</w:t>
            </w:r>
            <w:r w:rsidRPr="00F55D6A">
              <w:t>нижение потерь здор</w:t>
            </w:r>
            <w:r w:rsidRPr="00F55D6A">
              <w:t>о</w:t>
            </w:r>
            <w:r w:rsidRPr="00F55D6A">
              <w:t>вья населения края от болезней системы кровообращ</w:t>
            </w:r>
            <w:r w:rsidRPr="00F55D6A">
              <w:t>е</w:t>
            </w:r>
            <w:r w:rsidRPr="00F55D6A">
              <w:t xml:space="preserve">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9418F">
              <w:t>22</w:t>
            </w:r>
            <w:r w:rsidRPr="00F55D6A">
              <w:t xml:space="preserve"> - 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6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2E8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9E2E85">
              <w:t>9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E77E3">
            <w:pPr>
              <w:contextualSpacing/>
            </w:pPr>
            <w:r w:rsidRPr="00F55D6A">
              <w:t>Мероприятие 4.</w:t>
            </w:r>
            <w:r>
              <w:t>6</w:t>
            </w:r>
            <w:r w:rsidRPr="00F55D6A">
              <w:t xml:space="preserve">. </w:t>
            </w:r>
            <w:r>
              <w:t>Проведение профилактических мероприятий направленных на с</w:t>
            </w:r>
            <w:r w:rsidRPr="00F55D6A">
              <w:t xml:space="preserve">нижение смертности населения </w:t>
            </w:r>
            <w:r>
              <w:t>К</w:t>
            </w:r>
            <w:r>
              <w:t>а</w:t>
            </w:r>
            <w:r>
              <w:t>менского</w:t>
            </w:r>
            <w:r w:rsidRPr="00F55D6A">
              <w:t xml:space="preserve"> района от </w:t>
            </w:r>
            <w:proofErr w:type="gramStart"/>
            <w:r w:rsidR="0079418F">
              <w:t>сердечно-</w:t>
            </w:r>
            <w:r w:rsidRPr="00F55D6A">
              <w:t>сосудистых</w:t>
            </w:r>
            <w:proofErr w:type="gramEnd"/>
            <w:r w:rsidRPr="00F55D6A">
              <w:t xml:space="preserve"> заболев</w:t>
            </w:r>
            <w:r w:rsidRPr="00F55D6A">
              <w:t>а</w:t>
            </w:r>
            <w:r w:rsidRPr="00F55D6A">
              <w:t>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9418F">
              <w:t>22</w:t>
            </w:r>
            <w:r w:rsidRPr="00F55D6A">
              <w:t xml:space="preserve"> - 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18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0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E4FC1" w:rsidRDefault="00FD2AEB" w:rsidP="00BE77E3">
            <w:pPr>
              <w:pStyle w:val="consplusnormal"/>
              <w:spacing w:before="0" w:beforeAutospacing="0" w:after="0" w:afterAutospacing="0"/>
              <w:contextualSpacing/>
              <w:rPr>
                <w:b/>
              </w:rPr>
            </w:pPr>
            <w:r w:rsidRPr="009E4FC1">
              <w:rPr>
                <w:b/>
              </w:rPr>
              <w:t>Задача 5. Сокращение уро</w:t>
            </w:r>
            <w:r w:rsidRPr="009E4FC1">
              <w:rPr>
                <w:b/>
              </w:rPr>
              <w:t>в</w:t>
            </w:r>
            <w:r w:rsidRPr="009E4FC1">
              <w:rPr>
                <w:b/>
              </w:rPr>
              <w:t>ня материнской и младенч</w:t>
            </w:r>
            <w:r w:rsidRPr="009E4FC1">
              <w:rPr>
                <w:b/>
              </w:rPr>
              <w:t>е</w:t>
            </w:r>
            <w:r w:rsidRPr="009E4FC1">
              <w:rPr>
                <w:b/>
              </w:rPr>
              <w:t>ской смертности, укрепление репродуктивного здоровья нас</w:t>
            </w:r>
            <w:r w:rsidRPr="009E4FC1">
              <w:rPr>
                <w:b/>
              </w:rPr>
              <w:t>е</w:t>
            </w:r>
            <w:r w:rsidRPr="009E4FC1">
              <w:rPr>
                <w:b/>
              </w:rPr>
              <w:t>ления, здоровья детей и подр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стк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C182F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6664A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B251C" w:rsidP="008179FC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9E2E85" w:rsidRPr="00F55D6A" w:rsidTr="00440A1F">
        <w:trPr>
          <w:trHeight w:val="3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E85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51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E85" w:rsidRDefault="009E2E85" w:rsidP="008179F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5.1. </w:t>
            </w:r>
            <w:r w:rsidRPr="00F55D6A">
              <w:rPr>
                <w:b/>
              </w:rPr>
              <w:t>Укрепление здоровья детей, снижение потерь от младенческой и детской смертности</w:t>
            </w:r>
          </w:p>
        </w:tc>
      </w:tr>
      <w:tr w:rsidR="00FD2AEB" w:rsidRPr="00F55D6A" w:rsidTr="00E74FE9">
        <w:trPr>
          <w:trHeight w:val="3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pStyle w:val="consplusnormal"/>
              <w:spacing w:before="0" w:beforeAutospacing="0" w:after="0" w:afterAutospacing="0"/>
            </w:pPr>
            <w:r w:rsidRPr="00F55D6A">
              <w:t>Мероприятие 5.1.1. Опер</w:t>
            </w:r>
            <w:r w:rsidRPr="00F55D6A">
              <w:t>а</w:t>
            </w:r>
            <w:r w:rsidRPr="00F55D6A">
              <w:t>тивное слежение за здоровыми и заб</w:t>
            </w:r>
            <w:r w:rsidRPr="00F55D6A">
              <w:t>о</w:t>
            </w:r>
            <w:r w:rsidRPr="00F55D6A">
              <w:t>левшими детьми первого года жизн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3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pStyle w:val="consplusnormal"/>
              <w:spacing w:before="0" w:beforeAutospacing="0" w:after="0" w:afterAutospacing="0"/>
            </w:pPr>
            <w:r w:rsidRPr="00F55D6A">
              <w:t>Мероприятие 5.1.2. 100% диспансеризация детей пе</w:t>
            </w:r>
            <w:r w:rsidRPr="00F55D6A">
              <w:t>р</w:t>
            </w:r>
            <w:r w:rsidRPr="00F55D6A">
              <w:t>вого года жизн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10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pStyle w:val="consplusnormal"/>
              <w:spacing w:before="0" w:beforeAutospacing="0" w:after="0" w:afterAutospacing="0"/>
            </w:pPr>
            <w:r w:rsidRPr="00F55D6A">
              <w:t>Мероприятие 5.1.3. 100% охват врачебным патрон</w:t>
            </w:r>
            <w:r w:rsidRPr="00F55D6A">
              <w:t>а</w:t>
            </w:r>
            <w:r w:rsidRPr="00F55D6A">
              <w:t xml:space="preserve">жем </w:t>
            </w:r>
            <w:proofErr w:type="gramStart"/>
            <w:r w:rsidRPr="00F55D6A">
              <w:t>в первые</w:t>
            </w:r>
            <w:proofErr w:type="gramEnd"/>
            <w:r w:rsidRPr="00F55D6A">
              <w:t xml:space="preserve"> сутки после выписки из роддома нов</w:t>
            </w:r>
            <w:r w:rsidRPr="00F55D6A">
              <w:t>о</w:t>
            </w:r>
            <w:r w:rsidRPr="00F55D6A">
              <w:t>рожденны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10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pStyle w:val="consplusnormal"/>
              <w:spacing w:before="0" w:beforeAutospacing="0" w:after="0" w:afterAutospacing="0"/>
            </w:pPr>
            <w:r w:rsidRPr="00F55D6A">
              <w:t>Мероприятие 5.1.4. Обуч</w:t>
            </w:r>
            <w:r w:rsidRPr="00F55D6A">
              <w:t>е</w:t>
            </w:r>
            <w:r w:rsidRPr="00F55D6A">
              <w:t>ние анестезиологов – ре</w:t>
            </w:r>
            <w:r w:rsidRPr="00F55D6A">
              <w:t>а</w:t>
            </w:r>
            <w:r w:rsidRPr="00F55D6A">
              <w:t>ниматоров по вопросам реанимации и и</w:t>
            </w:r>
            <w:r w:rsidRPr="00F55D6A">
              <w:t>н</w:t>
            </w:r>
            <w:r w:rsidRPr="00F55D6A">
              <w:t xml:space="preserve">тенсивной терапии </w:t>
            </w:r>
            <w:r>
              <w:t xml:space="preserve">                     </w:t>
            </w:r>
            <w:r w:rsidRPr="00F55D6A">
              <w:t>новоро</w:t>
            </w:r>
            <w:r w:rsidRPr="00F55D6A">
              <w:t>ж</w:t>
            </w:r>
            <w:r w:rsidRPr="00F55D6A">
              <w:t xml:space="preserve">денных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3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pStyle w:val="consplusnormal"/>
              <w:spacing w:before="0" w:beforeAutospacing="0" w:after="0" w:afterAutospacing="0"/>
            </w:pPr>
            <w:r w:rsidRPr="00F55D6A">
              <w:t>Мероприятие 5.1.5. Обязательная госпитализация з</w:t>
            </w:r>
            <w:r w:rsidRPr="00F55D6A">
              <w:t>а</w:t>
            </w:r>
            <w:r w:rsidRPr="00F55D6A">
              <w:t>болевших детей первого года жизни в детское отдел</w:t>
            </w:r>
            <w:r w:rsidRPr="00F55D6A">
              <w:t>е</w:t>
            </w:r>
            <w:r w:rsidR="003D05BE">
              <w:t>ние М</w:t>
            </w:r>
            <w:r w:rsidRPr="00F55D6A">
              <w:t xml:space="preserve">Б, </w:t>
            </w:r>
            <w:r w:rsidRPr="00F55D6A">
              <w:lastRenderedPageBreak/>
              <w:t>исключение в</w:t>
            </w:r>
            <w:r w:rsidRPr="00F55D6A">
              <w:t>ы</w:t>
            </w:r>
            <w:r w:rsidRPr="00F55D6A">
              <w:t>писки детей «группы риска» в предпраздничные, выхо</w:t>
            </w:r>
            <w:r w:rsidRPr="00F55D6A">
              <w:t>д</w:t>
            </w:r>
            <w:r w:rsidRPr="00F55D6A">
              <w:t>ные и праздничные дн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</w:t>
            </w:r>
            <w:r w:rsidR="002032E8">
              <w:t>22</w:t>
            </w:r>
            <w:r w:rsidRPr="00F55D6A">
              <w:t>- 202</w:t>
            </w:r>
            <w:r w:rsidR="002032E8">
              <w:t>4</w:t>
            </w:r>
            <w:r w:rsidR="009E2E85">
              <w:t xml:space="preserve"> </w:t>
            </w:r>
            <w:r w:rsidRPr="00F55D6A">
              <w:t>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5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76343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7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r w:rsidRPr="00F55D6A">
              <w:t>Мероприятие 5.1.</w:t>
            </w:r>
            <w:r>
              <w:t>6</w:t>
            </w:r>
            <w:r w:rsidRPr="00F55D6A">
              <w:t>. Пров</w:t>
            </w:r>
            <w:r w:rsidRPr="00F55D6A">
              <w:t>е</w:t>
            </w:r>
            <w:r w:rsidRPr="00F55D6A">
              <w:t>дение  мониторинга семей, имеющих детей с врожде</w:t>
            </w:r>
            <w:r w:rsidRPr="00F55D6A">
              <w:t>н</w:t>
            </w:r>
            <w:r w:rsidRPr="00F55D6A">
              <w:t>ными пороками развит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CB6D9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6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2E8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9E2E85">
              <w:t>8</w:t>
            </w:r>
            <w: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r w:rsidRPr="00F55D6A">
              <w:t>Мероприятие 5.1.</w:t>
            </w:r>
            <w:r>
              <w:t>7</w:t>
            </w:r>
            <w:r w:rsidRPr="00F55D6A">
              <w:t>. Собл</w:t>
            </w:r>
            <w:r w:rsidRPr="00F55D6A">
              <w:t>ю</w:t>
            </w:r>
            <w:r w:rsidRPr="00F55D6A">
              <w:t>дение порядков и стандартов оказания медицинской помощи женщ</w:t>
            </w:r>
            <w:r w:rsidRPr="00F55D6A">
              <w:t>и</w:t>
            </w:r>
            <w:r w:rsidRPr="00F55D6A">
              <w:t>нам при беременности, родах, в послеродовой период, новоро</w:t>
            </w:r>
            <w:r w:rsidRPr="00F55D6A">
              <w:t>ж</w:t>
            </w:r>
            <w:r w:rsidRPr="00F55D6A">
              <w:t>денным дет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CB6D9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10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2E8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9E2E85">
              <w:t>9</w:t>
            </w:r>
            <w: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r>
              <w:t>Мероприятие 5.1.8</w:t>
            </w:r>
            <w:r w:rsidRPr="00F55D6A">
              <w:t>. Совершенс</w:t>
            </w:r>
            <w:r w:rsidRPr="00F55D6A">
              <w:t>т</w:t>
            </w:r>
            <w:r w:rsidRPr="00F55D6A">
              <w:t>вование системы оказания эк</w:t>
            </w:r>
            <w:r w:rsidRPr="00F55D6A">
              <w:t>с</w:t>
            </w:r>
            <w:r w:rsidRPr="00F55D6A">
              <w:t>тренной и неотложной помощи беременным женщинам, роженицам, новорожденным д</w:t>
            </w:r>
            <w:r w:rsidRPr="00F55D6A">
              <w:t>е</w:t>
            </w:r>
            <w:r w:rsidRPr="00F55D6A">
              <w:t>т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 w:rsidR="002548B4">
              <w:t>межрайонная</w:t>
            </w:r>
            <w:r w:rsidR="002548B4" w:rsidRPr="007C1A0D">
              <w:t xml:space="preserve"> </w:t>
            </w:r>
            <w:r w:rsidRPr="007C1A0D">
              <w:t>больница»</w:t>
            </w:r>
            <w:r w:rsidR="002548B4">
              <w:t xml:space="preserve">              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6735" w:rsidRPr="00F55D6A" w:rsidTr="00440A1F">
        <w:trPr>
          <w:trHeight w:val="1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35" w:rsidRDefault="001D3B9F" w:rsidP="00C90607">
            <w:pPr>
              <w:widowControl w:val="0"/>
              <w:autoSpaceDE w:val="0"/>
              <w:autoSpaceDN w:val="0"/>
              <w:adjustRightInd w:val="0"/>
            </w:pPr>
            <w:r>
              <w:t>60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35" w:rsidRDefault="001D3B9F" w:rsidP="008179FC">
            <w:pPr>
              <w:widowControl w:val="0"/>
              <w:autoSpaceDE w:val="0"/>
              <w:autoSpaceDN w:val="0"/>
              <w:adjustRightInd w:val="0"/>
            </w:pPr>
            <w:r w:rsidRPr="001D3B9F">
              <w:rPr>
                <w:b/>
              </w:rPr>
              <w:t xml:space="preserve">5.2. </w:t>
            </w:r>
            <w:r w:rsidRPr="00F55D6A">
              <w:rPr>
                <w:b/>
              </w:rPr>
              <w:t>Укрепление здоровья семьи</w:t>
            </w:r>
          </w:p>
        </w:tc>
      </w:tr>
      <w:tr w:rsidR="00FD2AEB" w:rsidRPr="00F55D6A" w:rsidTr="00E74FE9">
        <w:trPr>
          <w:trHeight w:val="1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pStyle w:val="consplusnormal"/>
              <w:spacing w:before="0" w:beforeAutospacing="0" w:after="0" w:afterAutospacing="0"/>
            </w:pPr>
            <w:r w:rsidRPr="00F55D6A">
              <w:rPr>
                <w:color w:val="000000"/>
              </w:rPr>
              <w:t>Мероприятие 5.2.1. Пров</w:t>
            </w:r>
            <w:r w:rsidRPr="00F55D6A">
              <w:rPr>
                <w:color w:val="000000"/>
              </w:rPr>
              <w:t>е</w:t>
            </w:r>
            <w:r w:rsidRPr="00F55D6A">
              <w:rPr>
                <w:color w:val="000000"/>
              </w:rPr>
              <w:t>дение семинаров среди во</w:t>
            </w:r>
            <w:r w:rsidRPr="00F55D6A">
              <w:rPr>
                <w:color w:val="000000"/>
              </w:rPr>
              <w:t>с</w:t>
            </w:r>
            <w:r w:rsidRPr="00F55D6A">
              <w:rPr>
                <w:color w:val="000000"/>
              </w:rPr>
              <w:t>питанников школ и детских садов по проф</w:t>
            </w:r>
            <w:r w:rsidRPr="00F55D6A">
              <w:rPr>
                <w:color w:val="000000"/>
              </w:rPr>
              <w:t>и</w:t>
            </w:r>
            <w:r w:rsidRPr="00F55D6A">
              <w:rPr>
                <w:color w:val="000000"/>
              </w:rPr>
              <w:t>лактике различного рода забол</w:t>
            </w:r>
            <w:r w:rsidRPr="00F55D6A">
              <w:rPr>
                <w:color w:val="000000"/>
              </w:rPr>
              <w:t>е</w:t>
            </w:r>
            <w:r w:rsidRPr="00F55D6A">
              <w:rPr>
                <w:color w:val="000000"/>
              </w:rPr>
              <w:t>ваний, а также привитию правил личной гигиен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1179E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91179E">
              <w:t>22</w:t>
            </w:r>
            <w:r w:rsidRPr="00F55D6A">
              <w:t xml:space="preserve"> - 202</w:t>
            </w:r>
            <w:r w:rsidR="0091179E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A51" w:rsidRDefault="00DB1A51" w:rsidP="00FB251C"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  <w:p w:rsidR="00FD2AEB" w:rsidRPr="00BE778B" w:rsidRDefault="00FD2AEB" w:rsidP="00FB251C">
            <w:r>
              <w:t>Управлени</w:t>
            </w:r>
            <w:r w:rsidR="00FB251C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йск</w:t>
            </w:r>
            <w:r>
              <w:t>о</w:t>
            </w:r>
            <w:r>
              <w:t>го края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996E6A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64A" w:rsidRDefault="0066664A" w:rsidP="008179FC">
            <w:pPr>
              <w:widowControl w:val="0"/>
              <w:autoSpaceDE w:val="0"/>
              <w:autoSpaceDN w:val="0"/>
              <w:adjustRightInd w:val="0"/>
            </w:pPr>
          </w:p>
          <w:p w:rsidR="0066664A" w:rsidRDefault="0066664A" w:rsidP="008179FC">
            <w:pPr>
              <w:widowControl w:val="0"/>
              <w:autoSpaceDE w:val="0"/>
              <w:autoSpaceDN w:val="0"/>
              <w:adjustRightInd w:val="0"/>
            </w:pPr>
          </w:p>
          <w:p w:rsidR="0066664A" w:rsidRDefault="0066664A" w:rsidP="008179FC">
            <w:pPr>
              <w:widowControl w:val="0"/>
              <w:autoSpaceDE w:val="0"/>
              <w:autoSpaceDN w:val="0"/>
              <w:adjustRightInd w:val="0"/>
            </w:pPr>
          </w:p>
          <w:p w:rsidR="0066664A" w:rsidRDefault="0066664A" w:rsidP="008179FC">
            <w:pPr>
              <w:widowControl w:val="0"/>
              <w:autoSpaceDE w:val="0"/>
              <w:autoSpaceDN w:val="0"/>
              <w:adjustRightInd w:val="0"/>
            </w:pPr>
          </w:p>
          <w:p w:rsidR="0066664A" w:rsidRDefault="0066664A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6664A">
              <w:t>5</w:t>
            </w:r>
          </w:p>
          <w:p w:rsidR="0066664A" w:rsidRDefault="0066664A" w:rsidP="008179FC">
            <w:pPr>
              <w:widowControl w:val="0"/>
              <w:autoSpaceDE w:val="0"/>
              <w:autoSpaceDN w:val="0"/>
              <w:adjustRightInd w:val="0"/>
            </w:pPr>
          </w:p>
          <w:p w:rsidR="0066664A" w:rsidRPr="00F55D6A" w:rsidRDefault="0066664A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DD4F75" w:rsidP="008179FC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FE69E7" w:rsidRPr="00F55D6A" w:rsidTr="00440A1F">
        <w:trPr>
          <w:trHeight w:val="4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Default="00FE69E7" w:rsidP="00FE69E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2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Pr="00F55D6A" w:rsidRDefault="00FE69E7" w:rsidP="008179FC">
            <w:pPr>
              <w:widowControl w:val="0"/>
              <w:autoSpaceDE w:val="0"/>
              <w:autoSpaceDN w:val="0"/>
              <w:adjustRightInd w:val="0"/>
            </w:pPr>
            <w:r w:rsidRPr="00FE69E7">
              <w:rPr>
                <w:b/>
              </w:rPr>
              <w:t>5.3. Здоровье мужчин</w:t>
            </w:r>
          </w:p>
        </w:tc>
      </w:tr>
      <w:tr w:rsidR="00FD2AEB" w:rsidRPr="00F55D6A" w:rsidTr="00E74FE9">
        <w:trPr>
          <w:trHeight w:val="4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FE69E7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pStyle w:val="consplusnormal"/>
              <w:spacing w:before="0" w:beforeAutospacing="0" w:after="0" w:afterAutospacing="0"/>
              <w:contextualSpacing/>
            </w:pPr>
            <w:r w:rsidRPr="00F55D6A">
              <w:t>Мероприятие 5.3.1. Пров</w:t>
            </w:r>
            <w:r w:rsidRPr="00F55D6A">
              <w:t>е</w:t>
            </w:r>
            <w:r w:rsidR="00FB251C">
              <w:t>дение мед</w:t>
            </w:r>
            <w:r w:rsidRPr="00F55D6A">
              <w:t>осмотров и диспансериз</w:t>
            </w:r>
            <w:r w:rsidRPr="00F55D6A">
              <w:t>а</w:t>
            </w:r>
            <w:r w:rsidRPr="00F55D6A">
              <w:t>ции мужчин (по годам рожд</w:t>
            </w:r>
            <w:r w:rsidRPr="00F55D6A">
              <w:t>е</w:t>
            </w:r>
            <w:r w:rsidRPr="00F55D6A">
              <w:t>ния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FB251C">
              <w:t>22</w:t>
            </w:r>
            <w:r w:rsidRPr="00F55D6A">
              <w:t xml:space="preserve"> - 202</w:t>
            </w:r>
            <w:r w:rsidR="00FB251C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69E7" w:rsidRPr="00F55D6A" w:rsidTr="00440A1F">
        <w:trPr>
          <w:trHeight w:val="2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64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Pr="00F55D6A" w:rsidRDefault="00FE69E7" w:rsidP="00CB6D9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b/>
              </w:rPr>
              <w:t xml:space="preserve">5.4.  </w:t>
            </w:r>
            <w:r w:rsidRPr="00F55D6A">
              <w:rPr>
                <w:b/>
              </w:rPr>
              <w:t>Укрепление здоровья женщин, снижение материнской смертности</w:t>
            </w:r>
          </w:p>
        </w:tc>
      </w:tr>
      <w:tr w:rsidR="00FD2AEB" w:rsidRPr="00F55D6A" w:rsidTr="00E74FE9">
        <w:trPr>
          <w:trHeight w:val="2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pStyle w:val="consplusnormal"/>
              <w:spacing w:before="0" w:beforeAutospacing="0" w:after="0" w:afterAutospacing="0"/>
              <w:contextualSpacing/>
            </w:pPr>
            <w:r w:rsidRPr="00F55D6A">
              <w:t>Мероприятие 5.4.1. Обследов</w:t>
            </w:r>
            <w:r w:rsidRPr="00F55D6A">
              <w:t>а</w:t>
            </w:r>
            <w:r w:rsidRPr="00F55D6A">
              <w:t>ние женщин в рамках проведе</w:t>
            </w:r>
            <w:r w:rsidR="00FB251C">
              <w:t>ния мед</w:t>
            </w:r>
            <w:r w:rsidRPr="00F55D6A">
              <w:t>осмотров и диспанс</w:t>
            </w:r>
            <w:r w:rsidRPr="00F55D6A">
              <w:t>е</w:t>
            </w:r>
            <w:r w:rsidRPr="00F55D6A">
              <w:t>ризации</w:t>
            </w:r>
          </w:p>
          <w:p w:rsidR="00FD2AEB" w:rsidRPr="00F55D6A" w:rsidRDefault="00FD2AEB" w:rsidP="00CB6D9C">
            <w:pPr>
              <w:pStyle w:val="consplusnormal"/>
              <w:spacing w:before="0" w:beforeAutospacing="0" w:after="0" w:afterAutospacing="0"/>
              <w:contextualSpacing/>
            </w:pPr>
            <w:r w:rsidRPr="00F55D6A">
              <w:t>Внедрение стандартов ок</w:t>
            </w:r>
            <w:r w:rsidRPr="00F55D6A">
              <w:t>а</w:t>
            </w:r>
            <w:r w:rsidRPr="00F55D6A">
              <w:t>зания медицинской помощи при гинекологических заб</w:t>
            </w:r>
            <w:r w:rsidRPr="00F55D6A">
              <w:t>о</w:t>
            </w:r>
            <w:r w:rsidRPr="00F55D6A">
              <w:t>леваниях и нарушениях п</w:t>
            </w:r>
            <w:r w:rsidRPr="00F55D6A">
              <w:t>о</w:t>
            </w:r>
            <w:r w:rsidRPr="00F55D6A">
              <w:t>лового развит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FB251C">
              <w:t>22</w:t>
            </w:r>
            <w:r w:rsidRPr="00F55D6A">
              <w:t xml:space="preserve"> - 202</w:t>
            </w:r>
            <w:r w:rsidR="00FB251C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  <w:r w:rsidR="00FD2AEB">
              <w:t>)</w:t>
            </w:r>
            <w:proofErr w:type="gramEnd"/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69E7" w:rsidRPr="00F55D6A" w:rsidTr="00440A1F">
        <w:trPr>
          <w:trHeight w:val="4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66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Pr="00F55D6A" w:rsidRDefault="00FE69E7" w:rsidP="008179F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color w:val="000000"/>
              </w:rPr>
              <w:t xml:space="preserve">5.5. </w:t>
            </w:r>
            <w:r w:rsidRPr="00F55D6A">
              <w:rPr>
                <w:b/>
                <w:color w:val="000000"/>
              </w:rPr>
              <w:t>Укрепление здоровья подростков, снижение заболеваемости у девочек-подростков, абортов в подростковом возрасте</w:t>
            </w:r>
          </w:p>
        </w:tc>
      </w:tr>
      <w:tr w:rsidR="00FD2AEB" w:rsidRPr="00F55D6A" w:rsidTr="00E74FE9">
        <w:trPr>
          <w:trHeight w:val="4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pStyle w:val="consplusnormal"/>
              <w:spacing w:before="0" w:beforeAutospacing="0" w:after="0" w:afterAutospacing="0"/>
              <w:contextualSpacing/>
              <w:rPr>
                <w:color w:val="000000"/>
              </w:rPr>
            </w:pPr>
            <w:r w:rsidRPr="00F55D6A">
              <w:rPr>
                <w:color w:val="000000"/>
              </w:rPr>
              <w:t>Мероприятие 5.5.1. Орган</w:t>
            </w:r>
            <w:r w:rsidRPr="00F55D6A">
              <w:rPr>
                <w:color w:val="000000"/>
              </w:rPr>
              <w:t>и</w:t>
            </w:r>
            <w:r w:rsidRPr="00F55D6A">
              <w:rPr>
                <w:color w:val="000000"/>
              </w:rPr>
              <w:t>зация медицинских осмо</w:t>
            </w:r>
            <w:r w:rsidRPr="00F55D6A">
              <w:rPr>
                <w:color w:val="000000"/>
              </w:rPr>
              <w:t>т</w:t>
            </w:r>
            <w:r w:rsidRPr="00F55D6A">
              <w:rPr>
                <w:color w:val="000000"/>
              </w:rPr>
              <w:t>ров 14-летних подростк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FB251C">
              <w:t>22</w:t>
            </w:r>
            <w:r w:rsidRPr="00F55D6A">
              <w:t xml:space="preserve"> - 202</w:t>
            </w:r>
            <w:r w:rsidR="00FB251C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3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68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pStyle w:val="consplusnormal"/>
              <w:spacing w:before="0" w:beforeAutospacing="0" w:after="0" w:afterAutospacing="0"/>
              <w:contextualSpacing/>
            </w:pPr>
            <w:r w:rsidRPr="00F55D6A">
              <w:t>Мероприятие 5.5.2. Разр</w:t>
            </w:r>
            <w:r w:rsidRPr="00F55D6A">
              <w:t>а</w:t>
            </w:r>
            <w:r w:rsidRPr="00F55D6A">
              <w:t>ботка планов по оздоровл</w:t>
            </w:r>
            <w:r w:rsidRPr="00F55D6A">
              <w:t>е</w:t>
            </w:r>
            <w:r w:rsidRPr="00F55D6A">
              <w:t>нию детей в образовател</w:t>
            </w:r>
            <w:r w:rsidRPr="00F55D6A">
              <w:t>ь</w:t>
            </w:r>
            <w:r w:rsidRPr="00F55D6A">
              <w:t>ных учреждениях ра</w:t>
            </w:r>
            <w:r w:rsidRPr="00F55D6A">
              <w:t>й</w:t>
            </w:r>
            <w:r w:rsidRPr="00F55D6A">
              <w:t>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FB251C">
              <w:t>22</w:t>
            </w:r>
            <w:r w:rsidRPr="00F55D6A">
              <w:t xml:space="preserve"> </w:t>
            </w:r>
            <w:r w:rsidR="00FB251C">
              <w:t>–</w:t>
            </w:r>
            <w:r w:rsidRPr="00F55D6A">
              <w:t xml:space="preserve"> 202</w:t>
            </w:r>
            <w:r w:rsidR="00FB251C">
              <w:t xml:space="preserve">4 </w:t>
            </w:r>
            <w:r w:rsidRPr="00F55D6A">
              <w:t>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Управлени</w:t>
            </w:r>
            <w:r w:rsidR="00FB251C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>
              <w:t>ск</w:t>
            </w:r>
            <w:r w:rsidR="00CB6D9C">
              <w:t>ого края</w:t>
            </w:r>
          </w:p>
          <w:p w:rsidR="00FD2AEB" w:rsidRPr="00F55D6A" w:rsidRDefault="00DB1A51" w:rsidP="008179FC"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4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9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pStyle w:val="consplusnormal"/>
              <w:spacing w:before="0" w:beforeAutospacing="0" w:after="0" w:afterAutospacing="0"/>
              <w:contextualSpacing/>
            </w:pPr>
            <w:r w:rsidRPr="00F55D6A">
              <w:t>Мероприятие 5.5.3. Распростр</w:t>
            </w:r>
            <w:r w:rsidRPr="00F55D6A">
              <w:t>а</w:t>
            </w:r>
            <w:r w:rsidRPr="00F55D6A">
              <w:t>нение методической л</w:t>
            </w:r>
            <w:r w:rsidRPr="00F55D6A">
              <w:t>и</w:t>
            </w:r>
            <w:r w:rsidRPr="00F55D6A">
              <w:t>тературы, а также дисков с информац</w:t>
            </w:r>
            <w:r w:rsidRPr="00F55D6A">
              <w:t>и</w:t>
            </w:r>
            <w:r w:rsidRPr="00F55D6A">
              <w:t xml:space="preserve">ей по половому воспитанию подростков, о </w:t>
            </w:r>
            <w:r w:rsidRPr="00F55D6A">
              <w:t>в</w:t>
            </w:r>
            <w:r w:rsidRPr="00F55D6A">
              <w:t>реде аборт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FB251C">
              <w:t>22</w:t>
            </w:r>
            <w:r w:rsidRPr="00F55D6A">
              <w:t xml:space="preserve"> - 202</w:t>
            </w:r>
            <w:r w:rsidR="00FB251C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3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pStyle w:val="consplusnormal"/>
              <w:spacing w:before="0" w:beforeAutospacing="0" w:after="0" w:afterAutospacing="0"/>
              <w:contextualSpacing/>
              <w:rPr>
                <w:bCs/>
              </w:rPr>
            </w:pPr>
            <w:r w:rsidRPr="00F55D6A">
              <w:t>Мероприятие 5.5.4. Пров</w:t>
            </w:r>
            <w:r w:rsidRPr="00F55D6A">
              <w:t>е</w:t>
            </w:r>
            <w:r w:rsidRPr="00F55D6A">
              <w:t>дение в общеобразовательных учреждениях района клас</w:t>
            </w:r>
            <w:r w:rsidRPr="00F55D6A">
              <w:t>с</w:t>
            </w:r>
            <w:r w:rsidRPr="00F55D6A">
              <w:t>ных часов с участием медицинских работн</w:t>
            </w:r>
            <w:r w:rsidRPr="00F55D6A">
              <w:t>и</w:t>
            </w:r>
            <w:r w:rsidRPr="00F55D6A">
              <w:t xml:space="preserve">ков, </w:t>
            </w:r>
            <w:r w:rsidRPr="00F55D6A">
              <w:rPr>
                <w:bCs/>
              </w:rPr>
              <w:t xml:space="preserve"> ведение информацио</w:t>
            </w:r>
            <w:r w:rsidRPr="00F55D6A">
              <w:rPr>
                <w:bCs/>
              </w:rPr>
              <w:t>н</w:t>
            </w:r>
            <w:r w:rsidRPr="00F55D6A">
              <w:rPr>
                <w:bCs/>
              </w:rPr>
              <w:t>но-просветительской работы о необходимости иммунопрофила</w:t>
            </w:r>
            <w:r w:rsidRPr="00F55D6A">
              <w:rPr>
                <w:bCs/>
              </w:rPr>
              <w:t>к</w:t>
            </w:r>
            <w:r w:rsidRPr="00F55D6A">
              <w:rPr>
                <w:bCs/>
              </w:rPr>
              <w:t>тик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FB251C">
              <w:t>22</w:t>
            </w:r>
            <w:r w:rsidRPr="00F55D6A">
              <w:t xml:space="preserve"> </w:t>
            </w:r>
            <w:r w:rsidR="00FE69E7">
              <w:t>–</w:t>
            </w:r>
            <w:r w:rsidRPr="00F55D6A">
              <w:t xml:space="preserve"> 202</w:t>
            </w:r>
            <w:r w:rsidR="00FB251C">
              <w:t>4</w:t>
            </w:r>
            <w:r w:rsidR="00FE69E7">
              <w:t xml:space="preserve"> </w:t>
            </w:r>
            <w:r w:rsidRPr="00F55D6A">
              <w:t>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A51" w:rsidRDefault="00DB1A51" w:rsidP="001F0B78"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  <w:p w:rsidR="00FD2AEB" w:rsidRDefault="00FD2AEB" w:rsidP="001F0B78">
            <w:r>
              <w:t>Управлени</w:t>
            </w:r>
            <w:r w:rsidR="00AE714F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йск</w:t>
            </w:r>
            <w:r>
              <w:t>о</w:t>
            </w:r>
            <w:r>
              <w:t>го края</w:t>
            </w:r>
          </w:p>
          <w:p w:rsidR="00FD2AEB" w:rsidRPr="001F0B78" w:rsidRDefault="00FD2AEB" w:rsidP="001F0B78"/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4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763431">
            <w:pPr>
              <w:widowControl w:val="0"/>
              <w:autoSpaceDE w:val="0"/>
              <w:autoSpaceDN w:val="0"/>
              <w:adjustRightInd w:val="0"/>
            </w:pPr>
            <w:r>
              <w:t>71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CB6D9C">
            <w:pPr>
              <w:pStyle w:val="consplusnormal"/>
              <w:spacing w:before="0" w:beforeAutospacing="0" w:after="0" w:afterAutospacing="0"/>
              <w:contextualSpacing/>
            </w:pPr>
            <w:r w:rsidRPr="00F55D6A">
              <w:t>Мероприятие 5.5.5. Разр</w:t>
            </w:r>
            <w:r w:rsidRPr="00F55D6A">
              <w:t>а</w:t>
            </w:r>
            <w:r w:rsidRPr="00F55D6A">
              <w:t>ботка протокола ведения и внедрение системы этапного оказания медицинской помощи детям и подросткам с заболеваниями органов репродукти</w:t>
            </w:r>
            <w:r w:rsidRPr="00F55D6A">
              <w:t>в</w:t>
            </w:r>
            <w:r w:rsidRPr="00F55D6A">
              <w:t>ной систе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FB251C">
              <w:t>22</w:t>
            </w:r>
            <w:r w:rsidRPr="00F55D6A">
              <w:t xml:space="preserve"> - 202</w:t>
            </w:r>
            <w:r w:rsidR="00FB251C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50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50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50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50B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4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72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E4FC1" w:rsidRDefault="00FD2AEB" w:rsidP="00CB6D9C">
            <w:pPr>
              <w:pStyle w:val="consplusnormal"/>
              <w:spacing w:before="0" w:beforeAutospacing="0" w:after="0" w:afterAutospacing="0"/>
              <w:contextualSpacing/>
              <w:rPr>
                <w:b/>
              </w:rPr>
            </w:pPr>
            <w:r w:rsidRPr="009E4FC1">
              <w:rPr>
                <w:b/>
              </w:rPr>
              <w:t>Задача 6. Сохранение и укре</w:t>
            </w:r>
            <w:r w:rsidRPr="009E4FC1">
              <w:rPr>
                <w:b/>
              </w:rPr>
              <w:t>п</w:t>
            </w:r>
            <w:r w:rsidRPr="009E4FC1">
              <w:rPr>
                <w:b/>
              </w:rPr>
              <w:t>ление здоровья населения, увеличение продолжительн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сти активной жизни, создание условий и формирование м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тивации для ведения здоров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го образа жизни, существенное снижение уровня заболеваем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 xml:space="preserve">сти </w:t>
            </w:r>
            <w:r w:rsidRPr="009E4FC1">
              <w:rPr>
                <w:b/>
              </w:rPr>
              <w:lastRenderedPageBreak/>
              <w:t>социально обусловленн</w:t>
            </w:r>
            <w:r w:rsidRPr="009E4FC1">
              <w:rPr>
                <w:b/>
              </w:rPr>
              <w:t>ы</w:t>
            </w:r>
            <w:r w:rsidRPr="009E4FC1">
              <w:rPr>
                <w:b/>
              </w:rPr>
              <w:t>ми и представляющими опа</w:t>
            </w:r>
            <w:r w:rsidRPr="009E4FC1">
              <w:rPr>
                <w:b/>
              </w:rPr>
              <w:t>с</w:t>
            </w:r>
            <w:r w:rsidRPr="009E4FC1">
              <w:rPr>
                <w:b/>
              </w:rPr>
              <w:t>ность для окружающих заб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леваниями, улучшение качества жизни больных, стр</w:t>
            </w:r>
            <w:r w:rsidRPr="009E4FC1">
              <w:rPr>
                <w:b/>
              </w:rPr>
              <w:t>а</w:t>
            </w:r>
            <w:r w:rsidRPr="009E4FC1">
              <w:rPr>
                <w:b/>
              </w:rPr>
              <w:t>дающих хроническими заболеваниями, и инвал</w:t>
            </w:r>
            <w:r w:rsidRPr="009E4FC1">
              <w:rPr>
                <w:b/>
              </w:rPr>
              <w:t>и</w:t>
            </w:r>
            <w:r w:rsidRPr="009E4FC1">
              <w:rPr>
                <w:b/>
              </w:rPr>
              <w:t>д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</w:t>
            </w:r>
            <w:r w:rsidR="00FB251C">
              <w:t>22</w:t>
            </w:r>
            <w:r w:rsidRPr="00F55D6A">
              <w:t xml:space="preserve"> - 202</w:t>
            </w:r>
            <w:r w:rsidR="00FB251C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E31D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96E6A" w:rsidP="008179FC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E51A3" w:rsidP="001A4BCF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FE69E7" w:rsidRPr="00F55D6A" w:rsidTr="00440A1F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3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Pr="00F55D6A" w:rsidRDefault="00FE69E7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  <w:bCs/>
              </w:rPr>
              <w:t>6.1. Формирование здорового образа жизни</w:t>
            </w:r>
          </w:p>
        </w:tc>
      </w:tr>
      <w:tr w:rsidR="00FD2AEB" w:rsidRPr="00F55D6A" w:rsidTr="00E74FE9">
        <w:trPr>
          <w:trHeight w:val="5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74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autoSpaceDE w:val="0"/>
              <w:autoSpaceDN w:val="0"/>
              <w:adjustRightInd w:val="0"/>
            </w:pPr>
            <w:r w:rsidRPr="00F55D6A">
              <w:t>Мероприятие 6.1.1. Проведение санитарно-просветительских м</w:t>
            </w:r>
            <w:r w:rsidRPr="00F55D6A">
              <w:t>е</w:t>
            </w:r>
            <w:r w:rsidRPr="00F55D6A">
              <w:t>роприятий среди населения по формированию зд</w:t>
            </w:r>
            <w:r w:rsidRPr="00F55D6A">
              <w:t>о</w:t>
            </w:r>
            <w:r w:rsidRPr="00F55D6A">
              <w:t>рового образа жизни с использованием различных форм раб</w:t>
            </w:r>
            <w:r w:rsidRPr="00F55D6A">
              <w:t>о</w:t>
            </w:r>
            <w:r w:rsidRPr="00F55D6A">
              <w:t>т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86955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86955">
              <w:t>22</w:t>
            </w:r>
            <w:r w:rsidRPr="00F55D6A">
              <w:t xml:space="preserve"> - 202</w:t>
            </w:r>
            <w:r w:rsidR="00786955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B1A51" w:rsidP="00DB1A51"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E74FE9">
        <w:trPr>
          <w:trHeight w:val="37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75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E69E7">
            <w:pPr>
              <w:autoSpaceDE w:val="0"/>
              <w:autoSpaceDN w:val="0"/>
              <w:adjustRightInd w:val="0"/>
            </w:pPr>
            <w:r w:rsidRPr="00F55D6A">
              <w:t>Мероприятие 6.1.</w:t>
            </w:r>
            <w:r w:rsidR="00FE69E7">
              <w:t>2</w:t>
            </w:r>
            <w:r w:rsidRPr="00F55D6A">
              <w:t>. Разр</w:t>
            </w:r>
            <w:r w:rsidRPr="00F55D6A">
              <w:t>а</w:t>
            </w:r>
            <w:r w:rsidRPr="00F55D6A">
              <w:t>ботка и издание средств наглядной агитации и методических материалов по в</w:t>
            </w:r>
            <w:r w:rsidRPr="00F55D6A">
              <w:t>о</w:t>
            </w:r>
            <w:r w:rsidRPr="00F55D6A">
              <w:t>просам профилактики алкоголизма и наркомании, пр</w:t>
            </w:r>
            <w:r w:rsidRPr="00F55D6A">
              <w:t>о</w:t>
            </w:r>
            <w:r w:rsidRPr="00F55D6A">
              <w:t>паганде спорта и здорового о</w:t>
            </w:r>
            <w:r w:rsidRPr="00F55D6A">
              <w:t>б</w:t>
            </w:r>
            <w:r w:rsidRPr="00F55D6A">
              <w:t>раза жизни среди несовершеннолетних и молод</w:t>
            </w:r>
            <w:r w:rsidRPr="00F55D6A">
              <w:t>е</w:t>
            </w:r>
            <w:r w:rsidRPr="00F55D6A">
              <w:t>ж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86955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86955">
              <w:t>22</w:t>
            </w:r>
            <w:r w:rsidRPr="00F55D6A">
              <w:t xml:space="preserve"> - 202</w:t>
            </w:r>
            <w:r w:rsidR="00786955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A51" w:rsidRDefault="00DB1A51" w:rsidP="00375418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  <w:p w:rsidR="004D2907" w:rsidRDefault="003D05BE" w:rsidP="00375418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ое унитарное предприятие </w:t>
            </w:r>
            <w:r w:rsidR="00FD2AEB" w:rsidRPr="00375418">
              <w:t xml:space="preserve">«Каменская </w:t>
            </w:r>
            <w:r w:rsidR="00AE714F">
              <w:t xml:space="preserve">редакция </w:t>
            </w:r>
            <w:r w:rsidR="00FD2AEB" w:rsidRPr="00375418">
              <w:t>газ</w:t>
            </w:r>
            <w:r w:rsidR="00FD2AEB" w:rsidRPr="00375418">
              <w:t>е</w:t>
            </w:r>
            <w:r w:rsidR="00AE714F">
              <w:t>ты «Каменские известия</w:t>
            </w:r>
            <w:r w:rsidR="00FD2AEB" w:rsidRPr="00375418">
              <w:t xml:space="preserve">» </w:t>
            </w:r>
          </w:p>
          <w:p w:rsidR="00FD2AEB" w:rsidRDefault="00FD2AEB" w:rsidP="00375418">
            <w:pPr>
              <w:widowControl w:val="0"/>
              <w:autoSpaceDE w:val="0"/>
              <w:autoSpaceDN w:val="0"/>
              <w:adjustRightInd w:val="0"/>
            </w:pPr>
            <w:r w:rsidRPr="00375418">
              <w:t>(по согласованию)</w:t>
            </w:r>
          </w:p>
          <w:p w:rsidR="00CB6D9C" w:rsidRDefault="00CB6D9C" w:rsidP="00786955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 w:rsidR="003D05BE">
              <w:t xml:space="preserve"> Администрации </w:t>
            </w:r>
            <w:r w:rsidRPr="00930CB4">
              <w:t>Каме</w:t>
            </w:r>
            <w:r w:rsidRPr="00930CB4">
              <w:t>н</w:t>
            </w:r>
            <w:r w:rsidRPr="00930CB4">
              <w:t xml:space="preserve">ского района </w:t>
            </w:r>
            <w:r>
              <w:t xml:space="preserve">Алтайского края </w:t>
            </w:r>
            <w:r w:rsidR="003D05BE">
              <w:t xml:space="preserve">по культуре </w:t>
            </w:r>
            <w:r w:rsidR="004D2907">
              <w:t xml:space="preserve">и делам </w:t>
            </w:r>
            <w:r w:rsidRPr="00930CB4">
              <w:t>мол</w:t>
            </w:r>
            <w:r w:rsidRPr="00930CB4">
              <w:t>о</w:t>
            </w:r>
            <w:r w:rsidRPr="00930CB4">
              <w:t>дежи</w:t>
            </w:r>
          </w:p>
          <w:p w:rsidR="00FD2AEB" w:rsidRPr="00375418" w:rsidRDefault="00FD2AEB" w:rsidP="00786955">
            <w:pPr>
              <w:widowControl w:val="0"/>
              <w:autoSpaceDE w:val="0"/>
              <w:autoSpaceDN w:val="0"/>
              <w:adjustRightInd w:val="0"/>
            </w:pPr>
            <w:r w:rsidRPr="00375418">
              <w:t>Управлени</w:t>
            </w:r>
            <w:r w:rsidR="00786955">
              <w:t>е</w:t>
            </w:r>
            <w:r w:rsidRPr="00375418">
              <w:t xml:space="preserve"> образования Админ</w:t>
            </w:r>
            <w:r w:rsidRPr="00375418">
              <w:t>и</w:t>
            </w:r>
            <w:r w:rsidRPr="00375418">
              <w:t>страции Каменского района Алта</w:t>
            </w:r>
            <w:r w:rsidRPr="00375418">
              <w:t>й</w:t>
            </w:r>
            <w:r w:rsidRPr="00375418">
              <w:t>ского края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BD18EC" w:rsidRDefault="00FD2AEB" w:rsidP="008179FC"/>
          <w:p w:rsidR="00FD2AEB" w:rsidRPr="00BD18EC" w:rsidRDefault="00FD2AEB" w:rsidP="008179FC"/>
          <w:p w:rsidR="00FD2AEB" w:rsidRPr="00BD18EC" w:rsidRDefault="00FD2AEB" w:rsidP="008179FC"/>
          <w:p w:rsidR="00FD2AEB" w:rsidRDefault="00FD2AEB" w:rsidP="008179FC"/>
          <w:p w:rsidR="00FD2AEB" w:rsidRDefault="00FD2AEB" w:rsidP="008179FC"/>
          <w:p w:rsidR="00FD2AEB" w:rsidRDefault="00FD2AEB" w:rsidP="008179FC"/>
          <w:p w:rsidR="00FD2AEB" w:rsidRDefault="00FD2AEB" w:rsidP="008179FC"/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BD18EC" w:rsidRDefault="00FD2AEB" w:rsidP="008179FC"/>
          <w:p w:rsidR="00FD2AEB" w:rsidRPr="00BD18EC" w:rsidRDefault="00FD2AEB" w:rsidP="008179FC"/>
          <w:p w:rsidR="00FD2AEB" w:rsidRPr="00BD18EC" w:rsidRDefault="00FD2AEB" w:rsidP="008179F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0D68F3" w:rsidRDefault="00FD2AEB" w:rsidP="008179F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0D68F3" w:rsidRDefault="00FD2AEB" w:rsidP="008179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0D68F3" w:rsidRDefault="00FD2AEB" w:rsidP="008179F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0D68F3" w:rsidRDefault="00FD2AEB" w:rsidP="008179FC"/>
        </w:tc>
      </w:tr>
      <w:tr w:rsidR="00FD2AEB" w:rsidRPr="00F55D6A" w:rsidTr="00E74FE9">
        <w:trPr>
          <w:trHeight w:val="3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76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63E10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6.1.</w:t>
            </w:r>
            <w:r w:rsidR="00FE69E7">
              <w:t>3</w:t>
            </w:r>
            <w:r w:rsidRPr="00F55D6A">
              <w:t>. Разр</w:t>
            </w:r>
            <w:r w:rsidRPr="00F55D6A">
              <w:t>а</w:t>
            </w:r>
            <w:r w:rsidRPr="00F55D6A">
              <w:t>ботка и реализация плана меропри</w:t>
            </w:r>
            <w:r w:rsidRPr="00F55D6A">
              <w:t>я</w:t>
            </w:r>
            <w:r w:rsidRPr="00F55D6A">
              <w:t xml:space="preserve">тий </w:t>
            </w:r>
            <w:r w:rsidRPr="00F55D6A">
              <w:lastRenderedPageBreak/>
              <w:t>по воспитанию культуры здоровья и фо</w:t>
            </w:r>
            <w:r w:rsidRPr="00F55D6A">
              <w:t>р</w:t>
            </w:r>
            <w:r w:rsidRPr="00F55D6A">
              <w:t>мированию здорового образа жизни об</w:t>
            </w:r>
            <w:r w:rsidRPr="00F55D6A">
              <w:t>у</w:t>
            </w:r>
            <w:r w:rsidRPr="00F55D6A">
              <w:t>чающихся в муниципальных учреждениях, в том числе организация просв</w:t>
            </w:r>
            <w:r w:rsidRPr="00F55D6A">
              <w:t>е</w:t>
            </w:r>
            <w:r w:rsidRPr="00F55D6A">
              <w:t>щения учащихся муниципал</w:t>
            </w:r>
            <w:r w:rsidRPr="00F55D6A">
              <w:t>ь</w:t>
            </w:r>
            <w:r w:rsidRPr="00F55D6A">
              <w:t>ных образовательных учрежд</w:t>
            </w:r>
            <w:r w:rsidRPr="00F55D6A">
              <w:t>е</w:t>
            </w:r>
            <w:r w:rsidRPr="00F55D6A">
              <w:t>ний по вопросам здорового п</w:t>
            </w:r>
            <w:r w:rsidRPr="00F55D6A">
              <w:t>и</w:t>
            </w:r>
            <w:r w:rsidRPr="00F55D6A">
              <w:t>т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86955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</w:t>
            </w:r>
            <w:r w:rsidR="00786955">
              <w:t>22</w:t>
            </w:r>
            <w:r w:rsidRPr="00F55D6A">
              <w:t xml:space="preserve"> - 202</w:t>
            </w:r>
            <w:r w:rsidR="00786955">
              <w:t>4</w:t>
            </w:r>
            <w:r w:rsidRPr="00F55D6A">
              <w:t xml:space="preserve"> </w:t>
            </w:r>
            <w:r w:rsidRPr="00F55D6A">
              <w:lastRenderedPageBreak/>
              <w:t>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A51" w:rsidRDefault="00DB1A51" w:rsidP="008179FC">
            <w:r>
              <w:lastRenderedPageBreak/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</w:t>
            </w:r>
            <w:r w:rsidRPr="007C1A0D">
              <w:lastRenderedPageBreak/>
              <w:t xml:space="preserve">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  <w:p w:rsidR="00FD2AEB" w:rsidRDefault="00FD2AEB" w:rsidP="008179FC">
            <w:r>
              <w:t>Управлени</w:t>
            </w:r>
            <w:r w:rsidR="00786955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йск</w:t>
            </w:r>
            <w:r>
              <w:t>о</w:t>
            </w:r>
            <w:r>
              <w:t>го края</w:t>
            </w:r>
          </w:p>
          <w:p w:rsidR="00FD2AEB" w:rsidRDefault="00FD2AEB" w:rsidP="008179FC"/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Pr="00F55D6A" w:rsidRDefault="00F336AA" w:rsidP="00996E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6AA" w:rsidRPr="00F55D6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6AA" w:rsidRPr="00F55D6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6AA" w:rsidRPr="00F55D6A" w:rsidRDefault="00F336AA" w:rsidP="001A4B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7D60" w:rsidRPr="00F55D6A" w:rsidTr="00440A1F">
        <w:trPr>
          <w:trHeight w:val="3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60" w:rsidRDefault="00927D60" w:rsidP="00C906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7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60" w:rsidRDefault="00927D60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  <w:bCs/>
              </w:rPr>
              <w:t>6.2. Развитие и пропаганда физической культуры и спорта</w:t>
            </w:r>
          </w:p>
        </w:tc>
      </w:tr>
      <w:tr w:rsidR="00FD2AEB" w:rsidRPr="00F55D6A" w:rsidTr="00E74FE9">
        <w:trPr>
          <w:trHeight w:val="32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78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autoSpaceDE w:val="0"/>
              <w:autoSpaceDN w:val="0"/>
              <w:adjustRightInd w:val="0"/>
            </w:pPr>
            <w:r w:rsidRPr="00F55D6A">
              <w:t>Мероприятие 6.2.1. Пров</w:t>
            </w:r>
            <w:r w:rsidRPr="00F55D6A">
              <w:t>е</w:t>
            </w:r>
            <w:r w:rsidRPr="00F55D6A">
              <w:t>дение спортивно-массовых меропри</w:t>
            </w:r>
            <w:r w:rsidRPr="00F55D6A">
              <w:t>я</w:t>
            </w:r>
            <w:r w:rsidRPr="00F55D6A">
              <w:t>тий в образовательных учреждениях ра</w:t>
            </w:r>
            <w:r w:rsidRPr="00F55D6A">
              <w:t>й</w:t>
            </w:r>
            <w:r w:rsidRPr="00F55D6A">
              <w:t xml:space="preserve">она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86955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86955">
              <w:t>22</w:t>
            </w:r>
            <w:r w:rsidRPr="00F55D6A">
              <w:t xml:space="preserve"> - 202</w:t>
            </w:r>
            <w:r w:rsidR="00786955"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</w:t>
            </w:r>
            <w:r w:rsidR="00786955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>
              <w:t xml:space="preserve">ского </w:t>
            </w:r>
            <w:r w:rsidR="00B63E10">
              <w:t>края</w:t>
            </w:r>
          </w:p>
          <w:p w:rsidR="00FD2AEB" w:rsidRPr="00F55D6A" w:rsidRDefault="00B63E10" w:rsidP="00067D52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 w:rsidR="004D2907">
              <w:t xml:space="preserve"> Администрации </w:t>
            </w:r>
            <w:r w:rsidRPr="00930CB4">
              <w:t>Каме</w:t>
            </w:r>
            <w:r w:rsidRPr="00930CB4">
              <w:t>н</w:t>
            </w:r>
            <w:r w:rsidRPr="00930CB4">
              <w:t xml:space="preserve">ского района </w:t>
            </w:r>
            <w:r>
              <w:t xml:space="preserve">Алтайского края </w:t>
            </w:r>
            <w:r w:rsidR="004D2907">
              <w:t xml:space="preserve">по культуре и делам </w:t>
            </w:r>
            <w:r w:rsidRPr="00930CB4">
              <w:t>мол</w:t>
            </w:r>
            <w:r w:rsidRPr="00930CB4">
              <w:t>о</w:t>
            </w:r>
            <w:r w:rsidRPr="00930CB4">
              <w:t>дежи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996E6A" w:rsidP="008179FC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  <w:p w:rsidR="009F3D40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Pr="00F55D6A" w:rsidRDefault="00B37681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  <w:p w:rsidR="009F3D40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Pr="00F55D6A" w:rsidRDefault="00B37681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  <w:p w:rsidR="009F3D40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Pr="00F55D6A" w:rsidRDefault="00B37681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B37681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  <w:p w:rsidR="009F3D40" w:rsidRPr="00B37681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Pr="00B37681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Pr="00B37681" w:rsidRDefault="00AE51A3" w:rsidP="008179F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1</w:t>
            </w:r>
            <w:r w:rsidR="001A4BCF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D60E89" w:rsidP="008179FC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9F3D40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Pr="00F55D6A" w:rsidRDefault="009F3D40" w:rsidP="008179FC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111151" w:rsidRPr="00F55D6A" w:rsidTr="00E74FE9">
        <w:trPr>
          <w:trHeight w:val="4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927D60" w:rsidP="00C90607">
            <w:pPr>
              <w:widowControl w:val="0"/>
              <w:autoSpaceDE w:val="0"/>
              <w:autoSpaceDN w:val="0"/>
              <w:adjustRightInd w:val="0"/>
            </w:pPr>
            <w:r>
              <w:t>79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054C56">
            <w:r>
              <w:t>Мероприятие 6.2.2</w:t>
            </w:r>
            <w:r w:rsidRPr="00F55D6A">
              <w:t>. Освещ</w:t>
            </w:r>
            <w:r w:rsidRPr="00F55D6A">
              <w:t>е</w:t>
            </w:r>
            <w:r w:rsidRPr="00F55D6A">
              <w:t>ние состояния физкульту</w:t>
            </w:r>
            <w:r w:rsidRPr="00F55D6A">
              <w:t>р</w:t>
            </w:r>
            <w:r w:rsidRPr="00F55D6A">
              <w:t>но-массовой, спортивной работы, результатов спортивных соре</w:t>
            </w:r>
            <w:r w:rsidRPr="00F55D6A">
              <w:t>в</w:t>
            </w:r>
            <w:r w:rsidRPr="00F55D6A">
              <w:t>нований в средствах массовой инфо</w:t>
            </w:r>
            <w:r w:rsidRPr="00F55D6A">
              <w:t>р</w:t>
            </w:r>
            <w:r w:rsidRPr="00F55D6A">
              <w:t xml:space="preserve">мации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054C5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07" w:rsidRDefault="004D2907" w:rsidP="00054C56">
            <w:pPr>
              <w:widowControl w:val="0"/>
              <w:autoSpaceDE w:val="0"/>
              <w:autoSpaceDN w:val="0"/>
              <w:adjustRightInd w:val="0"/>
            </w:pPr>
            <w:r>
              <w:t>Муниципальное унитарное предприятие</w:t>
            </w:r>
            <w:r w:rsidR="00111151">
              <w:t xml:space="preserve"> «Каменская редакция газеты «Каменские известия» </w:t>
            </w:r>
          </w:p>
          <w:p w:rsidR="00111151" w:rsidRDefault="00111151" w:rsidP="00054C56">
            <w:pPr>
              <w:widowControl w:val="0"/>
              <w:autoSpaceDE w:val="0"/>
              <w:autoSpaceDN w:val="0"/>
              <w:adjustRightInd w:val="0"/>
            </w:pPr>
            <w:r>
              <w:t>(по соглас</w:t>
            </w:r>
            <w:r>
              <w:t>о</w:t>
            </w:r>
            <w:r>
              <w:t>ванию)</w:t>
            </w:r>
          </w:p>
          <w:p w:rsidR="00111151" w:rsidRPr="00F55D6A" w:rsidRDefault="00111151" w:rsidP="00054C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1BCC" w:rsidRPr="00F55D6A" w:rsidTr="00440A1F">
        <w:trPr>
          <w:trHeight w:val="4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BCC" w:rsidRDefault="00661BCC" w:rsidP="00C90607">
            <w:pPr>
              <w:widowControl w:val="0"/>
              <w:autoSpaceDE w:val="0"/>
              <w:autoSpaceDN w:val="0"/>
              <w:adjustRightInd w:val="0"/>
            </w:pPr>
            <w:r>
              <w:t>80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BCC" w:rsidRPr="00F55D6A" w:rsidRDefault="00661BCC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  <w:bCs/>
              </w:rPr>
              <w:t>6.3. Проведение оздоровительных мероприятий</w:t>
            </w:r>
          </w:p>
        </w:tc>
      </w:tr>
      <w:tr w:rsidR="00111151" w:rsidRPr="00F55D6A" w:rsidTr="00E74FE9">
        <w:trPr>
          <w:trHeight w:val="9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C90607">
            <w:pPr>
              <w:widowControl w:val="0"/>
              <w:autoSpaceDE w:val="0"/>
              <w:autoSpaceDN w:val="0"/>
              <w:adjustRightInd w:val="0"/>
            </w:pPr>
            <w:r>
              <w:t>81</w:t>
            </w:r>
            <w:r w:rsidR="00111151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contextualSpacing/>
            </w:pPr>
            <w:r w:rsidRPr="00F55D6A">
              <w:t>Мероприятие 6.3.1. Реал</w:t>
            </w:r>
            <w:r w:rsidRPr="00F55D6A">
              <w:t>и</w:t>
            </w:r>
            <w:r w:rsidRPr="00F55D6A">
              <w:t>зация мероприятий по раннему выя</w:t>
            </w:r>
            <w:r w:rsidRPr="00F55D6A">
              <w:t>в</w:t>
            </w:r>
            <w:r w:rsidRPr="00F55D6A">
              <w:t>лению и лече</w:t>
            </w:r>
            <w:r w:rsidR="004D2907">
              <w:t xml:space="preserve">нию заболеваний </w:t>
            </w:r>
            <w:proofErr w:type="gramStart"/>
            <w:r w:rsidR="004D2907">
              <w:t>сердечно-</w:t>
            </w:r>
            <w:r w:rsidRPr="00F55D6A">
              <w:t>сосудистой</w:t>
            </w:r>
            <w:proofErr w:type="gramEnd"/>
            <w:r w:rsidRPr="00F55D6A">
              <w:t xml:space="preserve"> сист</w:t>
            </w:r>
            <w:r w:rsidRPr="00F55D6A">
              <w:t>е</w:t>
            </w:r>
            <w:r w:rsidRPr="00F55D6A">
              <w:t>мы, опорно-</w:t>
            </w:r>
            <w:r w:rsidRPr="00F55D6A">
              <w:lastRenderedPageBreak/>
              <w:t>двигательного а</w:t>
            </w:r>
            <w:r w:rsidRPr="00F55D6A">
              <w:t>п</w:t>
            </w:r>
            <w:r w:rsidRPr="00F55D6A">
              <w:t>парата, онкологических заболев</w:t>
            </w:r>
            <w:r w:rsidRPr="00F55D6A">
              <w:t>а</w:t>
            </w:r>
            <w:r w:rsidRPr="00F55D6A">
              <w:t>ний, сахарного диабета, т</w:t>
            </w:r>
            <w:r w:rsidRPr="00F55D6A">
              <w:t>у</w:t>
            </w:r>
            <w:r w:rsidRPr="00F55D6A">
              <w:t>беркулеза за счет организации дополнительных мед</w:t>
            </w:r>
            <w:r w:rsidRPr="00F55D6A">
              <w:t>и</w:t>
            </w:r>
            <w:r w:rsidRPr="00F55D6A">
              <w:t>цинских осмотров трудящихся, з</w:t>
            </w:r>
            <w:r w:rsidRPr="00F55D6A">
              <w:t>а</w:t>
            </w:r>
            <w:r w:rsidRPr="00F55D6A">
              <w:t>нятых на работах с вре</w:t>
            </w:r>
            <w:r w:rsidRPr="00F55D6A">
              <w:t>д</w:t>
            </w:r>
            <w:r w:rsidRPr="00F55D6A">
              <w:t>ными и (или) опасными производственными фа</w:t>
            </w:r>
            <w:r w:rsidRPr="00F55D6A">
              <w:t>к</w:t>
            </w:r>
            <w:r w:rsidRPr="00F55D6A">
              <w:t>тор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DB1A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E74FE9">
        <w:trPr>
          <w:trHeight w:val="4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76343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2</w:t>
            </w:r>
            <w:r w:rsidR="00111151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contextualSpacing/>
            </w:pPr>
            <w:r w:rsidRPr="00F55D6A">
              <w:t>Мероприятие 6.3.2. Профила</w:t>
            </w:r>
            <w:r w:rsidRPr="00F55D6A">
              <w:t>к</w:t>
            </w:r>
            <w:r w:rsidRPr="00F55D6A">
              <w:t>тика смертности от суицидов, отравлений, дорожно-транспортных происш</w:t>
            </w:r>
            <w:r w:rsidRPr="00F55D6A">
              <w:t>е</w:t>
            </w:r>
            <w:r w:rsidRPr="00F55D6A">
              <w:t>ств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786955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DB1A51" w:rsidP="0031791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 xml:space="preserve">ное учреждение здравоохранения «Каменская </w:t>
            </w:r>
            <w:r>
              <w:t>межрайонная</w:t>
            </w:r>
            <w:r w:rsidRPr="007C1A0D">
              <w:t xml:space="preserve"> больница»</w:t>
            </w:r>
            <w:r>
              <w:t xml:space="preserve">             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E74FE9">
        <w:trPr>
          <w:trHeight w:val="13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763431">
            <w:pPr>
              <w:widowControl w:val="0"/>
              <w:autoSpaceDE w:val="0"/>
              <w:autoSpaceDN w:val="0"/>
              <w:adjustRightInd w:val="0"/>
            </w:pPr>
            <w:r>
              <w:t>83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9E4FC1" w:rsidRDefault="00111151" w:rsidP="00B63E10">
            <w:pPr>
              <w:pStyle w:val="consplusnormal"/>
              <w:spacing w:before="0" w:beforeAutospacing="0" w:after="0" w:afterAutospacing="0"/>
              <w:contextualSpacing/>
              <w:rPr>
                <w:b/>
              </w:rPr>
            </w:pPr>
            <w:r w:rsidRPr="009E4FC1">
              <w:rPr>
                <w:b/>
              </w:rPr>
              <w:t xml:space="preserve">Задача 7. Повышение уровня </w:t>
            </w:r>
            <w:r>
              <w:rPr>
                <w:b/>
              </w:rPr>
              <w:t>средней заработной платы р</w:t>
            </w:r>
            <w:r>
              <w:rPr>
                <w:b/>
              </w:rPr>
              <w:t>а</w:t>
            </w:r>
            <w:r>
              <w:rPr>
                <w:b/>
              </w:rPr>
              <w:t>ботников Каменского района Алтайского кр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786955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E31D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E74FE9">
        <w:trPr>
          <w:trHeight w:val="3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763431">
            <w:pPr>
              <w:widowControl w:val="0"/>
              <w:autoSpaceDE w:val="0"/>
              <w:autoSpaceDN w:val="0"/>
              <w:adjustRightInd w:val="0"/>
            </w:pPr>
            <w:r>
              <w:t>84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7.</w:t>
            </w:r>
            <w:r>
              <w:t>1</w:t>
            </w:r>
            <w:r w:rsidRPr="00F55D6A">
              <w:t>. Соде</w:t>
            </w:r>
            <w:r w:rsidRPr="00F55D6A">
              <w:t>й</w:t>
            </w:r>
            <w:r w:rsidRPr="00F55D6A">
              <w:t>ствие повышению средней номинал</w:t>
            </w:r>
            <w:r w:rsidRPr="00F55D6A">
              <w:t>ь</w:t>
            </w:r>
            <w:r w:rsidRPr="00F55D6A">
              <w:t>ной начисленной заработной платы труда работников муниципальных орг</w:t>
            </w:r>
            <w:r w:rsidRPr="00F55D6A">
              <w:t>а</w:t>
            </w:r>
            <w:r w:rsidRPr="00F55D6A">
              <w:t>низа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</w:t>
            </w:r>
            <w:r w:rsidR="0037730A">
              <w:t>–</w:t>
            </w:r>
            <w:r w:rsidRPr="00F55D6A">
              <w:t xml:space="preserve"> 202</w:t>
            </w:r>
            <w:r>
              <w:t>4</w:t>
            </w:r>
            <w:r w:rsidR="0037730A">
              <w:t xml:space="preserve"> </w:t>
            </w:r>
            <w:r w:rsidRPr="00F55D6A">
              <w:t>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1615B8" w:rsidRDefault="00111151" w:rsidP="009E4FC1">
            <w:pPr>
              <w:widowControl w:val="0"/>
              <w:autoSpaceDE w:val="0"/>
              <w:autoSpaceDN w:val="0"/>
              <w:adjustRightInd w:val="0"/>
            </w:pPr>
            <w:r>
              <w:t>Администрация</w:t>
            </w:r>
            <w:r w:rsidRPr="001615B8">
              <w:t xml:space="preserve"> Каменского  ра</w:t>
            </w:r>
            <w:r w:rsidRPr="001615B8">
              <w:t>й</w:t>
            </w:r>
            <w:r w:rsidRPr="001615B8">
              <w:t xml:space="preserve">она </w:t>
            </w:r>
            <w:r>
              <w:t>Алтайского края</w:t>
            </w:r>
            <w:r w:rsidR="00DB1A51">
              <w:t xml:space="preserve"> 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E74FE9">
        <w:trPr>
          <w:trHeight w:val="3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C90607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7.</w:t>
            </w:r>
            <w:r>
              <w:t>2</w:t>
            </w:r>
            <w:r w:rsidRPr="00F55D6A">
              <w:t>. Осуществл</w:t>
            </w:r>
            <w:r w:rsidRPr="00F55D6A">
              <w:t>е</w:t>
            </w:r>
            <w:r w:rsidRPr="00F55D6A">
              <w:t xml:space="preserve">ние постоянного </w:t>
            </w:r>
            <w:proofErr w:type="gramStart"/>
            <w:r w:rsidRPr="00F55D6A">
              <w:t xml:space="preserve">контроля </w:t>
            </w:r>
            <w:r w:rsidR="00205BCF">
              <w:t xml:space="preserve"> </w:t>
            </w:r>
            <w:r w:rsidRPr="00F55D6A">
              <w:t>за</w:t>
            </w:r>
            <w:proofErr w:type="gramEnd"/>
            <w:r w:rsidRPr="00F55D6A">
              <w:t xml:space="preserve"> обеспечением трудовых прав гражда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E03339" w:rsidRDefault="00111151" w:rsidP="008179FC">
            <w:pPr>
              <w:widowControl w:val="0"/>
              <w:autoSpaceDE w:val="0"/>
              <w:autoSpaceDN w:val="0"/>
              <w:adjustRightInd w:val="0"/>
            </w:pPr>
            <w:r w:rsidRPr="00E03339">
              <w:t>Комитет Администрации Каме</w:t>
            </w:r>
            <w:r w:rsidRPr="00E03339">
              <w:t>н</w:t>
            </w:r>
            <w:r w:rsidR="00E74FE9">
              <w:t xml:space="preserve">ского </w:t>
            </w:r>
            <w:r w:rsidR="00DB1A51">
              <w:t>района</w:t>
            </w:r>
            <w:r w:rsidRPr="00E03339">
              <w:t xml:space="preserve"> </w:t>
            </w:r>
            <w:r w:rsidR="00B63E10">
              <w:t xml:space="preserve">Алтайского края по </w:t>
            </w:r>
            <w:r w:rsidRPr="00E03339">
              <w:t>экономическому ра</w:t>
            </w:r>
            <w:r w:rsidRPr="00E03339">
              <w:t>з</w:t>
            </w:r>
            <w:r w:rsidRPr="00E03339">
              <w:t xml:space="preserve">витию   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E74FE9">
        <w:trPr>
          <w:trHeight w:val="2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C90607">
            <w:pPr>
              <w:widowControl w:val="0"/>
              <w:autoSpaceDE w:val="0"/>
              <w:autoSpaceDN w:val="0"/>
              <w:adjustRightInd w:val="0"/>
            </w:pPr>
            <w:r>
              <w:t>86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7.</w:t>
            </w:r>
            <w:r>
              <w:t>3</w:t>
            </w:r>
            <w:r w:rsidRPr="00F55D6A">
              <w:t>. Прин</w:t>
            </w:r>
            <w:r w:rsidRPr="00F55D6A">
              <w:t>я</w:t>
            </w:r>
            <w:r w:rsidRPr="00F55D6A">
              <w:t xml:space="preserve">тие мер, направленных на погашение </w:t>
            </w:r>
            <w:r w:rsidRPr="00F55D6A">
              <w:lastRenderedPageBreak/>
              <w:t>з</w:t>
            </w:r>
            <w:r w:rsidRPr="00F55D6A">
              <w:t>а</w:t>
            </w:r>
            <w:r w:rsidRPr="00F55D6A">
              <w:t>долженности и обеспечение своевременной и в полном об</w:t>
            </w:r>
            <w:r w:rsidRPr="00F55D6A">
              <w:t>ъ</w:t>
            </w:r>
            <w:r w:rsidRPr="00F55D6A">
              <w:t>еме выплаты заработной платы работн</w:t>
            </w:r>
            <w:r w:rsidRPr="00F55D6A">
              <w:t>и</w:t>
            </w:r>
            <w:r w:rsidRPr="00F55D6A">
              <w:t>кам организаций района (рабочая группа по регулированию зар</w:t>
            </w:r>
            <w:r w:rsidRPr="00F55D6A">
              <w:t>а</w:t>
            </w:r>
            <w:r w:rsidRPr="00F55D6A">
              <w:t>ботной платы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</w:t>
            </w:r>
            <w:r w:rsidRPr="00F55D6A">
              <w:lastRenderedPageBreak/>
              <w:t>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E03339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Администрация</w:t>
            </w:r>
            <w:r w:rsidRPr="001615B8">
              <w:t xml:space="preserve"> Каменского  ра</w:t>
            </w:r>
            <w:r w:rsidRPr="001615B8">
              <w:t>й</w:t>
            </w:r>
            <w:r w:rsidRPr="001615B8">
              <w:t xml:space="preserve">она </w:t>
            </w:r>
            <w:r>
              <w:t>Алтайского края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E74FE9">
        <w:trPr>
          <w:trHeight w:val="7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C906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7</w:t>
            </w:r>
            <w:r w:rsidR="00111151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A15432" w:rsidRDefault="00111151" w:rsidP="00B63E10">
            <w:pPr>
              <w:pStyle w:val="consplusnormal"/>
              <w:spacing w:before="0" w:beforeAutospacing="0" w:after="0" w:afterAutospacing="0"/>
              <w:contextualSpacing/>
            </w:pPr>
            <w:r w:rsidRPr="00036A00">
              <w:rPr>
                <w:b/>
              </w:rPr>
              <w:t>Задача 8. Укрепление инстит</w:t>
            </w:r>
            <w:r w:rsidRPr="00036A00">
              <w:rPr>
                <w:b/>
              </w:rPr>
              <w:t>у</w:t>
            </w:r>
            <w:r w:rsidRPr="00036A00">
              <w:rPr>
                <w:b/>
              </w:rPr>
              <w:t>та семьи, возрождение и сохранение д</w:t>
            </w:r>
            <w:r w:rsidRPr="00036A00">
              <w:rPr>
                <w:b/>
              </w:rPr>
              <w:t>у</w:t>
            </w:r>
            <w:r w:rsidRPr="00036A00">
              <w:rPr>
                <w:b/>
              </w:rPr>
              <w:t>ховно-нравственных традиций с</w:t>
            </w:r>
            <w:r w:rsidRPr="00036A00">
              <w:rPr>
                <w:b/>
              </w:rPr>
              <w:t>е</w:t>
            </w:r>
            <w:r w:rsidRPr="00036A00">
              <w:rPr>
                <w:b/>
              </w:rPr>
              <w:t>мейных отноше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/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996E6A" w:rsidP="0057653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7653B"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DF573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F5737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DF573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F5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AE51A3" w:rsidP="0057653B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E3B2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111151" w:rsidRPr="00F55D6A" w:rsidTr="00E74FE9">
        <w:trPr>
          <w:trHeight w:val="144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C90607">
            <w:pPr>
              <w:widowControl w:val="0"/>
              <w:autoSpaceDE w:val="0"/>
              <w:autoSpaceDN w:val="0"/>
              <w:adjustRightInd w:val="0"/>
            </w:pPr>
            <w:r>
              <w:t>88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8.1. Пров</w:t>
            </w:r>
            <w:r w:rsidRPr="00F55D6A">
              <w:t>е</w:t>
            </w:r>
            <w:r w:rsidRPr="00F55D6A">
              <w:t>дение круглых столов по вопросам взаимодействия всех структур в районе по семейному воспит</w:t>
            </w:r>
            <w:r w:rsidRPr="00F55D6A">
              <w:t>а</w:t>
            </w:r>
            <w:r w:rsidRPr="00F55D6A">
              <w:t>нию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B63E10" w:rsidP="008179FC">
            <w:r>
              <w:t>К</w:t>
            </w:r>
            <w:r w:rsidRPr="00930CB4">
              <w:t>омитет</w:t>
            </w:r>
            <w:r w:rsidR="004D2907">
              <w:t xml:space="preserve"> Администрации </w:t>
            </w:r>
            <w:r w:rsidRPr="00930CB4">
              <w:t>Каме</w:t>
            </w:r>
            <w:r w:rsidRPr="00930CB4">
              <w:t>н</w:t>
            </w:r>
            <w:r w:rsidRPr="00930CB4">
              <w:t xml:space="preserve">ского района </w:t>
            </w:r>
            <w:r>
              <w:t xml:space="preserve">Алтайского края </w:t>
            </w:r>
            <w:r w:rsidR="004D2907">
              <w:t>по культуре и делам</w:t>
            </w:r>
            <w:r w:rsidRPr="00930CB4">
              <w:t xml:space="preserve"> мол</w:t>
            </w:r>
            <w:r w:rsidRPr="00930CB4">
              <w:t>о</w:t>
            </w:r>
            <w:r w:rsidRPr="00930CB4">
              <w:t>дежи</w:t>
            </w:r>
            <w:r>
              <w:t xml:space="preserve"> </w:t>
            </w:r>
          </w:p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5765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E74FE9">
        <w:trPr>
          <w:trHeight w:val="158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763431">
            <w:pPr>
              <w:widowControl w:val="0"/>
              <w:autoSpaceDE w:val="0"/>
              <w:autoSpaceDN w:val="0"/>
              <w:adjustRightInd w:val="0"/>
            </w:pPr>
            <w:r>
              <w:t>89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8.2. Пров</w:t>
            </w:r>
            <w:r w:rsidRPr="00F55D6A">
              <w:t>е</w:t>
            </w:r>
            <w:r w:rsidRPr="00F55D6A">
              <w:t>дение мероприятий, посвященных Междунаро</w:t>
            </w:r>
            <w:r w:rsidRPr="00F55D6A">
              <w:t>д</w:t>
            </w:r>
            <w:r w:rsidRPr="00F55D6A">
              <w:t>ному дню семьи, Международному дню з</w:t>
            </w:r>
            <w:r w:rsidRPr="00F55D6A">
              <w:t>а</w:t>
            </w:r>
            <w:r w:rsidRPr="00F55D6A">
              <w:t>щиты детей, Дню матери и др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10" w:rsidRDefault="00B63E10" w:rsidP="008179FC">
            <w:r>
              <w:t>К</w:t>
            </w:r>
            <w:r w:rsidRPr="00930CB4">
              <w:t>омитет</w:t>
            </w:r>
            <w:r w:rsidR="004D2907">
              <w:t xml:space="preserve"> Администрации </w:t>
            </w:r>
            <w:r w:rsidRPr="00930CB4">
              <w:t>Каме</w:t>
            </w:r>
            <w:r w:rsidRPr="00930CB4">
              <w:t>н</w:t>
            </w:r>
            <w:r w:rsidRPr="00930CB4">
              <w:t xml:space="preserve">ского района </w:t>
            </w:r>
            <w:r>
              <w:t xml:space="preserve">Алтайского края </w:t>
            </w:r>
            <w:r w:rsidR="004D2907">
              <w:t>по культуре и делам</w:t>
            </w:r>
            <w:r w:rsidRPr="00930CB4">
              <w:t xml:space="preserve"> мол</w:t>
            </w:r>
            <w:r w:rsidRPr="00930CB4">
              <w:t>о</w:t>
            </w:r>
            <w:r w:rsidRPr="00930CB4">
              <w:t>дежи</w:t>
            </w:r>
          </w:p>
          <w:p w:rsidR="00111151" w:rsidRPr="00A26C1B" w:rsidRDefault="00111151" w:rsidP="008179FC">
            <w:r>
              <w:t>Отдел ЗАГС по Каменскому и Крутихинскому районам Алтайского края  (по согласов</w:t>
            </w:r>
            <w:r>
              <w:t>а</w:t>
            </w:r>
            <w:r>
              <w:t>нию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AC182F" w:rsidP="008179F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111151" w:rsidRPr="00F55D6A" w:rsidTr="00E74FE9">
        <w:trPr>
          <w:trHeight w:val="158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E31D31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B63E10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8.3. Орган</w:t>
            </w:r>
            <w:r w:rsidRPr="00F55D6A">
              <w:t>и</w:t>
            </w:r>
            <w:r w:rsidRPr="00F55D6A">
              <w:t>зация и проведение обрядов: «имянар</w:t>
            </w:r>
            <w:r w:rsidRPr="00F55D6A">
              <w:t>е</w:t>
            </w:r>
            <w:r w:rsidRPr="00F55D6A">
              <w:t>чение», «серебряные», «золотые», «бриллиант</w:t>
            </w:r>
            <w:r w:rsidRPr="00F55D6A">
              <w:t>о</w:t>
            </w:r>
            <w:r w:rsidRPr="00F55D6A">
              <w:t>вые» свадьбы</w:t>
            </w:r>
          </w:p>
          <w:p w:rsidR="00111151" w:rsidRPr="00F55D6A" w:rsidRDefault="00111151" w:rsidP="00B63E10">
            <w:pPr>
              <w:autoSpaceDE w:val="0"/>
              <w:autoSpaceDN w:val="0"/>
              <w:adjustRightInd w:val="0"/>
              <w:contextualSpacing/>
            </w:pPr>
            <w:r>
              <w:t>Чествование новорожденных (100, 200…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0C4F54">
            <w:pPr>
              <w:widowControl w:val="0"/>
              <w:autoSpaceDE w:val="0"/>
              <w:autoSpaceDN w:val="0"/>
              <w:adjustRightInd w:val="0"/>
            </w:pPr>
            <w:r>
              <w:t>Отдел ЗАГС по Каменскому и Крутихи</w:t>
            </w:r>
            <w:r w:rsidR="004D2907">
              <w:t xml:space="preserve">нскому районам Алтайского края </w:t>
            </w:r>
            <w:r>
              <w:t>(по согласов</w:t>
            </w:r>
            <w:r>
              <w:t>а</w:t>
            </w:r>
            <w:r w:rsidR="00B63E10">
              <w:t>нию)</w:t>
            </w:r>
          </w:p>
          <w:p w:rsidR="00111151" w:rsidRPr="000C4F54" w:rsidRDefault="00B63E10" w:rsidP="000C4F54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 w:rsidR="004D2907">
              <w:t xml:space="preserve"> Администрации </w:t>
            </w:r>
            <w:r w:rsidRPr="00930CB4">
              <w:t>Каме</w:t>
            </w:r>
            <w:r w:rsidRPr="00930CB4">
              <w:t>н</w:t>
            </w:r>
            <w:r w:rsidRPr="00930CB4">
              <w:t xml:space="preserve">ского района </w:t>
            </w:r>
            <w:r>
              <w:t xml:space="preserve">Алтайского края </w:t>
            </w:r>
            <w:r w:rsidR="004D2907">
              <w:t xml:space="preserve">по культуре и делам </w:t>
            </w:r>
            <w:r w:rsidRPr="00930CB4">
              <w:t>мол</w:t>
            </w:r>
            <w:r w:rsidRPr="00930CB4">
              <w:t>о</w:t>
            </w:r>
            <w:r w:rsidRPr="00930CB4">
              <w:t>дежи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Pr="000C4F54" w:rsidRDefault="00111151" w:rsidP="000C4F54"/>
          <w:p w:rsidR="00111151" w:rsidRPr="000C4F54" w:rsidRDefault="00111151" w:rsidP="000C4F54"/>
          <w:p w:rsidR="00111151" w:rsidRPr="000C4F54" w:rsidRDefault="00111151" w:rsidP="000C4F54"/>
          <w:p w:rsidR="00111151" w:rsidRDefault="00111151" w:rsidP="000C4F54"/>
          <w:p w:rsidR="00111151" w:rsidRPr="000C4F54" w:rsidRDefault="00AC182F" w:rsidP="000C4F54">
            <w: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Pr="000C4F54" w:rsidRDefault="00111151" w:rsidP="000C4F54"/>
          <w:p w:rsidR="00111151" w:rsidRPr="000C4F54" w:rsidRDefault="00111151" w:rsidP="000C4F54"/>
          <w:p w:rsidR="00111151" w:rsidRDefault="00111151" w:rsidP="000C4F54"/>
          <w:p w:rsidR="00AE51A3" w:rsidRDefault="00AE51A3" w:rsidP="000C4F54"/>
          <w:p w:rsidR="00111151" w:rsidRPr="000C4F54" w:rsidRDefault="00AE51A3" w:rsidP="000C4F54"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Pr="00F55D6A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Pr="000C4F54" w:rsidRDefault="00111151" w:rsidP="000C4F54"/>
          <w:p w:rsidR="00111151" w:rsidRPr="000C4F54" w:rsidRDefault="00111151" w:rsidP="000C4F54"/>
          <w:p w:rsidR="00111151" w:rsidRPr="000C4F54" w:rsidRDefault="00111151" w:rsidP="000C4F54"/>
          <w:p w:rsidR="00111151" w:rsidRDefault="00111151" w:rsidP="000C4F54"/>
          <w:p w:rsidR="00111151" w:rsidRPr="000C4F54" w:rsidRDefault="00AE51A3" w:rsidP="000C4F54"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Pr="000C4F54" w:rsidRDefault="00111151" w:rsidP="000C4F54"/>
          <w:p w:rsidR="00111151" w:rsidRPr="000C4F54" w:rsidRDefault="00111151" w:rsidP="000C4F54"/>
          <w:p w:rsidR="00111151" w:rsidRPr="000C4F54" w:rsidRDefault="00111151" w:rsidP="000C4F54"/>
          <w:p w:rsidR="00111151" w:rsidRDefault="00111151" w:rsidP="000C4F54"/>
          <w:p w:rsidR="00111151" w:rsidRPr="000C4F54" w:rsidRDefault="00111151" w:rsidP="000C4F54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111151" w:rsidRPr="00F55D6A" w:rsidTr="00E74FE9">
        <w:trPr>
          <w:trHeight w:val="10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FF79DB" w:rsidP="00E31D3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1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8.4. Пров</w:t>
            </w:r>
            <w:r w:rsidRPr="00F55D6A">
              <w:t>е</w:t>
            </w:r>
            <w:r w:rsidRPr="00F55D6A">
              <w:t>дение межпоселенческих акций и мероприятий с молодыми семь</w:t>
            </w:r>
            <w:r w:rsidRPr="00F55D6A">
              <w:t>я</w:t>
            </w:r>
            <w:r w:rsidRPr="00F55D6A">
              <w:t>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>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B63E10" w:rsidP="0031791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 w:rsidR="004D2907">
              <w:t xml:space="preserve"> Администрации </w:t>
            </w:r>
            <w:r w:rsidRPr="00930CB4">
              <w:t>Каме</w:t>
            </w:r>
            <w:r w:rsidRPr="00930CB4">
              <w:t>н</w:t>
            </w:r>
            <w:r w:rsidRPr="00930CB4">
              <w:t xml:space="preserve">ского района </w:t>
            </w:r>
            <w:r>
              <w:t xml:space="preserve">Алтайского края </w:t>
            </w:r>
            <w:r w:rsidR="004D2907">
              <w:t xml:space="preserve">по культуре и делам </w:t>
            </w:r>
            <w:r w:rsidRPr="00930CB4">
              <w:t>мол</w:t>
            </w:r>
            <w:r w:rsidRPr="00930CB4">
              <w:t>о</w:t>
            </w:r>
            <w:r w:rsidRPr="00930CB4">
              <w:t>дежи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0C71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E74FE9">
        <w:trPr>
          <w:trHeight w:val="3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FF79DB" w:rsidP="00763431">
            <w:pPr>
              <w:widowControl w:val="0"/>
              <w:autoSpaceDE w:val="0"/>
              <w:autoSpaceDN w:val="0"/>
              <w:adjustRightInd w:val="0"/>
            </w:pPr>
            <w:r>
              <w:t>92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autoSpaceDE w:val="0"/>
              <w:autoSpaceDN w:val="0"/>
              <w:adjustRightInd w:val="0"/>
              <w:contextualSpacing/>
            </w:pPr>
            <w:r w:rsidRPr="00F55D6A">
              <w:t>Мероприятие 8.5. Проведение районных мероприятий по вопросам семейного во</w:t>
            </w:r>
            <w:r w:rsidRPr="00F55D6A">
              <w:t>с</w:t>
            </w:r>
            <w:r w:rsidRPr="00F55D6A">
              <w:t>питания, в том числе родительских собр</w:t>
            </w:r>
            <w:r w:rsidRPr="00F55D6A">
              <w:t>а</w:t>
            </w:r>
            <w:r w:rsidRPr="00F55D6A">
              <w:t>ний; конкурсов рисунков; семинаров, организация тематич</w:t>
            </w:r>
            <w:r w:rsidRPr="00F55D6A">
              <w:t>е</w:t>
            </w:r>
            <w:r w:rsidRPr="00F55D6A">
              <w:t>ских выставок; проведение Дней семьи; работа кружков, семейных кл</w:t>
            </w:r>
            <w:r w:rsidRPr="00F55D6A">
              <w:t>у</w:t>
            </w:r>
            <w:r w:rsidRPr="00F55D6A">
              <w:t>б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 w:rsidR="00B63E10">
              <w:t>ского края</w:t>
            </w:r>
          </w:p>
          <w:p w:rsidR="00111151" w:rsidRPr="00F55D6A" w:rsidRDefault="00B63E10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 w:rsidR="004D2907">
              <w:t xml:space="preserve"> Администрации </w:t>
            </w:r>
            <w:r w:rsidRPr="00930CB4">
              <w:t>Каме</w:t>
            </w:r>
            <w:r w:rsidRPr="00930CB4">
              <w:t>н</w:t>
            </w:r>
            <w:r w:rsidRPr="00930CB4">
              <w:t xml:space="preserve">ского района </w:t>
            </w:r>
            <w:r>
              <w:t xml:space="preserve">Алтайского края </w:t>
            </w:r>
            <w:r w:rsidR="004D2907">
              <w:t xml:space="preserve">по культуре и делам </w:t>
            </w:r>
            <w:r w:rsidRPr="00930CB4">
              <w:t>мол</w:t>
            </w:r>
            <w:r w:rsidRPr="00930CB4">
              <w:t>о</w:t>
            </w:r>
            <w:r w:rsidRPr="00930CB4">
              <w:t>дежи</w:t>
            </w:r>
            <w:r w:rsidRPr="00F55D6A">
              <w:t xml:space="preserve"> </w:t>
            </w:r>
          </w:p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BD18EC" w:rsidRDefault="00996E6A" w:rsidP="008179FC">
            <w:r>
              <w:t>2</w:t>
            </w:r>
          </w:p>
          <w:p w:rsidR="00111151" w:rsidRDefault="00111151" w:rsidP="008179FC"/>
          <w:p w:rsidR="00111151" w:rsidRPr="00BD18EC" w:rsidRDefault="00111151" w:rsidP="008179F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  <w:p w:rsidR="00111151" w:rsidRPr="00BD18EC" w:rsidRDefault="00111151" w:rsidP="008179FC"/>
          <w:p w:rsidR="00111151" w:rsidRDefault="00111151" w:rsidP="008179FC"/>
          <w:p w:rsidR="00111151" w:rsidRPr="00BD18EC" w:rsidRDefault="00111151" w:rsidP="008179F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  <w:p w:rsidR="00111151" w:rsidRPr="00BD18EC" w:rsidRDefault="00111151" w:rsidP="008179FC"/>
          <w:p w:rsidR="00111151" w:rsidRDefault="00111151" w:rsidP="008179FC"/>
          <w:p w:rsidR="00111151" w:rsidRPr="00BD18EC" w:rsidRDefault="00111151" w:rsidP="008179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AE51A3" w:rsidP="008179FC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  <w:p w:rsidR="00111151" w:rsidRPr="00BD18EC" w:rsidRDefault="00111151" w:rsidP="008179FC"/>
          <w:p w:rsidR="00111151" w:rsidRDefault="00111151" w:rsidP="008179FC"/>
          <w:p w:rsidR="00111151" w:rsidRPr="00BD18EC" w:rsidRDefault="00111151" w:rsidP="008179F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6468AE" w:rsidRDefault="00111151" w:rsidP="008179FC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111151" w:rsidRDefault="00111151" w:rsidP="008179FC"/>
          <w:p w:rsidR="00111151" w:rsidRPr="006468AE" w:rsidRDefault="00111151" w:rsidP="008179FC"/>
        </w:tc>
      </w:tr>
      <w:tr w:rsidR="00111151" w:rsidRPr="00F55D6A" w:rsidTr="00E74FE9">
        <w:trPr>
          <w:trHeight w:val="3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FF79DB" w:rsidP="00E31D31">
            <w:pPr>
              <w:widowControl w:val="0"/>
              <w:autoSpaceDE w:val="0"/>
              <w:autoSpaceDN w:val="0"/>
              <w:adjustRightInd w:val="0"/>
            </w:pPr>
            <w:r>
              <w:t>93</w:t>
            </w:r>
            <w:r w:rsidR="00111151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contextualSpacing/>
            </w:pPr>
            <w:r w:rsidRPr="00F55D6A">
              <w:t>Мероприятие 8.6. Взаимодейс</w:t>
            </w:r>
            <w:r w:rsidRPr="00F55D6A">
              <w:t>т</w:t>
            </w:r>
            <w:r w:rsidRPr="00F55D6A">
              <w:t>вие с печатными и электронн</w:t>
            </w:r>
            <w:r w:rsidRPr="00F55D6A">
              <w:t>ы</w:t>
            </w:r>
            <w:r w:rsidRPr="00F55D6A">
              <w:t>ми средствами массовой инфо</w:t>
            </w:r>
            <w:r w:rsidRPr="00F55D6A">
              <w:t>р</w:t>
            </w:r>
            <w:r w:rsidRPr="00F55D6A">
              <w:t>мации:</w:t>
            </w:r>
          </w:p>
          <w:p w:rsidR="00111151" w:rsidRPr="00F55D6A" w:rsidRDefault="00111151" w:rsidP="00B63E10">
            <w:pPr>
              <w:contextualSpacing/>
            </w:pPr>
            <w:r w:rsidRPr="00F55D6A">
              <w:t>широкое освещение мероприятий по семейной пол</w:t>
            </w:r>
            <w:r w:rsidRPr="00F55D6A">
              <w:t>и</w:t>
            </w:r>
            <w:r w:rsidRPr="00F55D6A">
              <w:t>тике;</w:t>
            </w:r>
          </w:p>
          <w:p w:rsidR="00111151" w:rsidRPr="00F55D6A" w:rsidRDefault="00111151" w:rsidP="00B63E10">
            <w:pPr>
              <w:contextualSpacing/>
            </w:pPr>
            <w:r w:rsidRPr="00F55D6A">
              <w:t>выступление специалистов отраслевых управл</w:t>
            </w:r>
            <w:r w:rsidRPr="00F55D6A">
              <w:t>е</w:t>
            </w:r>
            <w:r w:rsidRPr="00F55D6A">
              <w:t>ний;</w:t>
            </w:r>
          </w:p>
          <w:p w:rsidR="00111151" w:rsidRPr="00F55D6A" w:rsidRDefault="00111151" w:rsidP="00B63E10">
            <w:pPr>
              <w:contextualSpacing/>
            </w:pPr>
            <w:r w:rsidRPr="00F55D6A">
              <w:t>публикация статистических материалов о демографической с</w:t>
            </w:r>
            <w:r w:rsidRPr="00F55D6A">
              <w:t>и</w:t>
            </w:r>
            <w:r w:rsidRPr="00F55D6A">
              <w:t>туации;</w:t>
            </w:r>
          </w:p>
          <w:p w:rsidR="00111151" w:rsidRPr="00F55D6A" w:rsidRDefault="00111151" w:rsidP="00B63E10">
            <w:pPr>
              <w:contextualSpacing/>
            </w:pPr>
            <w:r w:rsidRPr="00F55D6A">
              <w:t>размещение информации, сообщающей опыт работы мун</w:t>
            </w:r>
            <w:r w:rsidRPr="00F55D6A">
              <w:t>и</w:t>
            </w:r>
            <w:r w:rsidRPr="00F55D6A">
              <w:t>ципальных образований, пре</w:t>
            </w:r>
            <w:r w:rsidRPr="00F55D6A">
              <w:t>д</w:t>
            </w:r>
            <w:r w:rsidRPr="00F55D6A">
              <w:t>приятий, учреждений, организ</w:t>
            </w:r>
            <w:r w:rsidRPr="00F55D6A">
              <w:t>а</w:t>
            </w:r>
            <w:r w:rsidRPr="00F55D6A">
              <w:t>ций, проводящих активную демограф</w:t>
            </w:r>
            <w:r w:rsidRPr="00F55D6A">
              <w:t>и</w:t>
            </w:r>
            <w:r w:rsidRPr="00F55D6A">
              <w:t>ческую политик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EE5AE3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5C" w:rsidRDefault="00A9165C" w:rsidP="00AE714F">
            <w:pPr>
              <w:widowControl w:val="0"/>
              <w:autoSpaceDE w:val="0"/>
              <w:autoSpaceDN w:val="0"/>
              <w:adjustRightInd w:val="0"/>
            </w:pPr>
            <w:r>
              <w:t>Муниципальное унитарное предприятие</w:t>
            </w:r>
            <w:r w:rsidR="00111151" w:rsidRPr="00375418">
              <w:t xml:space="preserve"> «Каменская </w:t>
            </w:r>
            <w:r w:rsidR="00111151">
              <w:t xml:space="preserve">редакция </w:t>
            </w:r>
            <w:r w:rsidR="00111151" w:rsidRPr="00375418">
              <w:t>газ</w:t>
            </w:r>
            <w:r w:rsidR="00111151" w:rsidRPr="00375418">
              <w:t>е</w:t>
            </w:r>
            <w:r w:rsidR="00111151">
              <w:t>ты «Каменские известия</w:t>
            </w:r>
            <w:r w:rsidR="00111151" w:rsidRPr="00375418">
              <w:t xml:space="preserve">» </w:t>
            </w:r>
          </w:p>
          <w:p w:rsidR="00111151" w:rsidRDefault="00111151" w:rsidP="00AE714F">
            <w:pPr>
              <w:widowControl w:val="0"/>
              <w:autoSpaceDE w:val="0"/>
              <w:autoSpaceDN w:val="0"/>
              <w:adjustRightInd w:val="0"/>
            </w:pPr>
            <w:r w:rsidRPr="00375418">
              <w:t>(по согласованию)</w:t>
            </w:r>
          </w:p>
          <w:p w:rsidR="00111151" w:rsidRPr="00F55D6A" w:rsidRDefault="00111151" w:rsidP="00AE7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E74FE9">
        <w:trPr>
          <w:trHeight w:val="6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FF79DB" w:rsidP="00B63E1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94</w:t>
            </w:r>
            <w:r w:rsidR="00111151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contextualSpacing/>
            </w:pPr>
            <w:r w:rsidRPr="00F55D6A">
              <w:t>Мероприятие 8.7. Развитие и</w:t>
            </w:r>
            <w:r w:rsidRPr="00F55D6A">
              <w:t>н</w:t>
            </w:r>
            <w:r w:rsidRPr="00F55D6A">
              <w:t>формационной деятельности районной библиот</w:t>
            </w:r>
            <w:r w:rsidRPr="00F55D6A">
              <w:t>е</w:t>
            </w:r>
            <w:r w:rsidRPr="00F55D6A">
              <w:t>ки (включая филиалы) по духовно-нравственному, семейному во</w:t>
            </w:r>
            <w:r w:rsidRPr="00F55D6A">
              <w:t>с</w:t>
            </w:r>
            <w:r w:rsidRPr="00F55D6A">
              <w:t>питанию:</w:t>
            </w:r>
          </w:p>
          <w:p w:rsidR="00111151" w:rsidRPr="00F55D6A" w:rsidRDefault="00111151" w:rsidP="00B63E10">
            <w:pPr>
              <w:contextualSpacing/>
            </w:pPr>
            <w:r w:rsidRPr="00F55D6A">
              <w:t xml:space="preserve"> пополнение фондов совреме</w:t>
            </w:r>
            <w:r w:rsidRPr="00F55D6A">
              <w:t>н</w:t>
            </w:r>
            <w:r w:rsidRPr="00F55D6A">
              <w:t>ной литературой по семейному воспитанию, периодическими изданиями для родителей и д</w:t>
            </w:r>
            <w:r w:rsidRPr="00F55D6A">
              <w:t>е</w:t>
            </w:r>
            <w:r w:rsidRPr="00F55D6A">
              <w:t>тей, образовательными пр</w:t>
            </w:r>
            <w:r w:rsidRPr="00F55D6A">
              <w:t>о</w:t>
            </w:r>
            <w:r w:rsidRPr="00F55D6A">
              <w:t>граммами в печатном виде и на электронных носит</w:t>
            </w:r>
            <w:r w:rsidRPr="00F55D6A">
              <w:t>е</w:t>
            </w:r>
            <w:r w:rsidRPr="00F55D6A">
              <w:t>лях;</w:t>
            </w:r>
          </w:p>
          <w:p w:rsidR="00111151" w:rsidRPr="00F55D6A" w:rsidRDefault="00111151" w:rsidP="00B63E10">
            <w:pPr>
              <w:contextualSpacing/>
            </w:pPr>
            <w:r w:rsidRPr="00F55D6A">
              <w:t>мероприятия, направле</w:t>
            </w:r>
            <w:r w:rsidRPr="00F55D6A">
              <w:t>н</w:t>
            </w:r>
            <w:r w:rsidRPr="00F55D6A">
              <w:t>ные на повышение культ</w:t>
            </w:r>
            <w:r w:rsidRPr="00F55D6A">
              <w:t>у</w:t>
            </w:r>
            <w:r w:rsidRPr="00F55D6A">
              <w:t>ры семейных отношений, сохранение и развитие с</w:t>
            </w:r>
            <w:r w:rsidRPr="00F55D6A">
              <w:t>е</w:t>
            </w:r>
            <w:r w:rsidRPr="00F55D6A">
              <w:t>мейно</w:t>
            </w:r>
            <w:r w:rsidR="002B126D">
              <w:t xml:space="preserve"> </w:t>
            </w:r>
            <w:r w:rsidRPr="00F55D6A">
              <w:t>- бытовых традиций: книжные выставки, праз</w:t>
            </w:r>
            <w:r w:rsidRPr="00F55D6A">
              <w:t>д</w:t>
            </w:r>
            <w:r w:rsidR="002B126D">
              <w:t xml:space="preserve">ники книги, вечера </w:t>
            </w:r>
            <w:r w:rsidRPr="00F55D6A">
              <w:t>встречи семей разных поколений, литерату</w:t>
            </w:r>
            <w:r w:rsidRPr="00F55D6A">
              <w:t>р</w:t>
            </w:r>
            <w:r w:rsidRPr="00F55D6A">
              <w:t>ные конкурсы, выставки детск</w:t>
            </w:r>
            <w:r w:rsidRPr="00F55D6A">
              <w:t>о</w:t>
            </w:r>
            <w:r w:rsidRPr="00F55D6A">
              <w:t>го семейного творчес</w:t>
            </w:r>
            <w:r w:rsidRPr="00F55D6A">
              <w:t>т</w:t>
            </w:r>
            <w:r w:rsidRPr="00F55D6A">
              <w:t>ва и др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B63E10" w:rsidP="00B63E1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</w:t>
            </w:r>
            <w:r w:rsidRPr="00930CB4">
              <w:t>омитет</w:t>
            </w:r>
            <w:r w:rsidR="00124912">
              <w:t xml:space="preserve"> Администрации </w:t>
            </w:r>
            <w:r w:rsidRPr="00930CB4">
              <w:t>Каме</w:t>
            </w:r>
            <w:r w:rsidRPr="00930CB4">
              <w:t>н</w:t>
            </w:r>
            <w:r w:rsidRPr="00930CB4">
              <w:t xml:space="preserve">ского района </w:t>
            </w:r>
            <w:r>
              <w:t xml:space="preserve">Алтайского края </w:t>
            </w:r>
            <w:r w:rsidR="00124912">
              <w:t xml:space="preserve">по культуре и делам </w:t>
            </w:r>
            <w:r w:rsidRPr="00930CB4">
              <w:t>мол</w:t>
            </w:r>
            <w:r w:rsidRPr="00930CB4">
              <w:t>о</w:t>
            </w:r>
            <w:r w:rsidRPr="00930CB4">
              <w:t>дежи</w:t>
            </w:r>
            <w:r w:rsidRPr="00F55D6A">
              <w:t xml:space="preserve"> 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111151" w:rsidRPr="00F55D6A" w:rsidTr="00E74FE9">
        <w:trPr>
          <w:trHeight w:val="9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FF79DB" w:rsidP="00B63E1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95</w:t>
            </w:r>
            <w:r w:rsidR="00111151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contextualSpacing/>
            </w:pPr>
            <w:r w:rsidRPr="00F55D6A">
              <w:t>Мероприятие 8.8. Орган</w:t>
            </w:r>
            <w:r w:rsidRPr="00F55D6A">
              <w:t>и</w:t>
            </w:r>
            <w:r w:rsidRPr="00F55D6A">
              <w:t>зация патриотического восп</w:t>
            </w:r>
            <w:r w:rsidRPr="00F55D6A">
              <w:t>и</w:t>
            </w:r>
            <w:r w:rsidRPr="00F55D6A">
              <w:t>тания в молодежной ср</w:t>
            </w:r>
            <w:r w:rsidRPr="00F55D6A">
              <w:t>е</w:t>
            </w:r>
            <w:r w:rsidRPr="00F55D6A">
              <w:t>д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63E1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55D6A">
              <w:t>20</w:t>
            </w:r>
            <w:r>
              <w:t>22</w:t>
            </w:r>
            <w:r w:rsidRPr="00F55D6A">
              <w:t>- 202</w:t>
            </w:r>
            <w:r>
              <w:t xml:space="preserve">4 </w:t>
            </w:r>
            <w:r w:rsidRPr="00F55D6A">
              <w:t>го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B63E1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Управление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>
              <w:t xml:space="preserve">ского края; </w:t>
            </w:r>
          </w:p>
          <w:p w:rsidR="00111151" w:rsidRPr="00F55D6A" w:rsidRDefault="00111151" w:rsidP="00B63E1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</w:t>
            </w:r>
            <w:r w:rsidRPr="00930CB4">
              <w:t>омитет</w:t>
            </w:r>
            <w:r w:rsidR="00124912">
              <w:t xml:space="preserve"> Администрации </w:t>
            </w:r>
            <w:r w:rsidRPr="00930CB4">
              <w:t>Каме</w:t>
            </w:r>
            <w:r w:rsidRPr="00930CB4">
              <w:t>н</w:t>
            </w:r>
            <w:r w:rsidRPr="00930CB4">
              <w:t xml:space="preserve">ского района </w:t>
            </w:r>
            <w:r w:rsidR="00DB1A51">
              <w:t xml:space="preserve">Алтайского края </w:t>
            </w:r>
            <w:r w:rsidR="00124912">
              <w:t>по культуре и делам</w:t>
            </w:r>
            <w:r w:rsidRPr="00930CB4">
              <w:t xml:space="preserve"> мол</w:t>
            </w:r>
            <w:r w:rsidRPr="00930CB4">
              <w:t>о</w:t>
            </w:r>
            <w:r w:rsidRPr="00930CB4">
              <w:t>дежи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996E6A" w:rsidP="00B63E1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</w:t>
            </w:r>
          </w:p>
          <w:p w:rsidR="00111151" w:rsidRDefault="00111151" w:rsidP="00B63E10">
            <w:pPr>
              <w:contextualSpacing/>
            </w:pPr>
          </w:p>
          <w:p w:rsidR="00111151" w:rsidRDefault="00111151" w:rsidP="00B63E10">
            <w:pPr>
              <w:contextualSpacing/>
            </w:pPr>
          </w:p>
          <w:p w:rsidR="00111151" w:rsidRPr="00BD18EC" w:rsidRDefault="00996E6A" w:rsidP="00B63E10">
            <w:pPr>
              <w:contextualSpacing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AE51A3" w:rsidP="00B63E1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</w:t>
            </w:r>
          </w:p>
          <w:p w:rsidR="00111151" w:rsidRPr="00BD18EC" w:rsidRDefault="00111151" w:rsidP="00B63E10">
            <w:pPr>
              <w:contextualSpacing/>
            </w:pPr>
          </w:p>
          <w:p w:rsidR="00111151" w:rsidRDefault="00111151" w:rsidP="00B63E10">
            <w:pPr>
              <w:contextualSpacing/>
            </w:pPr>
          </w:p>
          <w:p w:rsidR="00111151" w:rsidRPr="00BD18EC" w:rsidRDefault="00AE51A3" w:rsidP="00B63E10">
            <w:pPr>
              <w:contextualSpacing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AE51A3" w:rsidP="00B63E1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</w:t>
            </w:r>
          </w:p>
          <w:p w:rsidR="00111151" w:rsidRPr="00BD18EC" w:rsidRDefault="00111151" w:rsidP="00B63E10">
            <w:pPr>
              <w:contextualSpacing/>
            </w:pPr>
          </w:p>
          <w:p w:rsidR="00111151" w:rsidRDefault="00111151" w:rsidP="00B63E10">
            <w:pPr>
              <w:contextualSpacing/>
            </w:pPr>
          </w:p>
          <w:p w:rsidR="00111151" w:rsidRPr="00BD18EC" w:rsidRDefault="00AE51A3" w:rsidP="00B63E10">
            <w:pPr>
              <w:contextualSpacing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AE51A3" w:rsidP="00B63E1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6</w:t>
            </w:r>
          </w:p>
          <w:p w:rsidR="00111151" w:rsidRPr="00BD18EC" w:rsidRDefault="00111151" w:rsidP="00B63E10">
            <w:pPr>
              <w:contextualSpacing/>
            </w:pPr>
          </w:p>
          <w:p w:rsidR="00111151" w:rsidRDefault="00111151" w:rsidP="00B63E10">
            <w:pPr>
              <w:contextualSpacing/>
            </w:pPr>
          </w:p>
          <w:p w:rsidR="00111151" w:rsidRPr="00BD18EC" w:rsidRDefault="00AE51A3" w:rsidP="00B63E10">
            <w:pPr>
              <w:contextualSpacing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BD18EC" w:rsidRDefault="00111151" w:rsidP="00B63E1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111151" w:rsidRDefault="00111151" w:rsidP="00B63E10">
            <w:pPr>
              <w:contextualSpacing/>
            </w:pPr>
          </w:p>
          <w:p w:rsidR="00111151" w:rsidRPr="00BD18EC" w:rsidRDefault="00111151" w:rsidP="00B63E10">
            <w:pPr>
              <w:contextualSpacing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</w:tbl>
    <w:p w:rsidR="00361681" w:rsidRDefault="00361681" w:rsidP="00B63E10">
      <w:pPr>
        <w:pStyle w:val="ConsPlusNormal0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780504" w:rsidRDefault="0078050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C800E1" w:rsidRDefault="00C800E1" w:rsidP="00C800E1">
      <w:pPr>
        <w:shd w:val="clear" w:color="auto" w:fill="FFFFFF"/>
        <w:spacing w:before="100" w:beforeAutospacing="1" w:after="100" w:afterAutospacing="1" w:line="273" w:lineRule="atLeast"/>
        <w:ind w:firstLine="624"/>
        <w:jc w:val="both"/>
        <w:rPr>
          <w:color w:val="555555"/>
          <w:sz w:val="20"/>
          <w:szCs w:val="20"/>
        </w:rPr>
        <w:sectPr w:rsidR="00C800E1" w:rsidSect="00BA2A08">
          <w:headerReference w:type="first" r:id="rId10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2A08" w:rsidRPr="005815CB" w:rsidRDefault="00BA2A08" w:rsidP="00BA2A08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92162">
        <w:rPr>
          <w:sz w:val="28"/>
          <w:szCs w:val="28"/>
        </w:rPr>
        <w:t>3</w:t>
      </w:r>
      <w:r w:rsidR="009C10C2">
        <w:rPr>
          <w:sz w:val="28"/>
          <w:szCs w:val="28"/>
        </w:rPr>
        <w:t xml:space="preserve"> </w:t>
      </w:r>
      <w:r w:rsidRPr="007B251F">
        <w:rPr>
          <w:sz w:val="28"/>
          <w:szCs w:val="28"/>
        </w:rPr>
        <w:t>к муниципальной программе «</w:t>
      </w:r>
      <w:r w:rsidRPr="005815CB">
        <w:rPr>
          <w:sz w:val="28"/>
          <w:szCs w:val="28"/>
        </w:rPr>
        <w:t>Демографическое ра</w:t>
      </w:r>
      <w:r w:rsidRPr="005815CB">
        <w:rPr>
          <w:sz w:val="28"/>
          <w:szCs w:val="28"/>
        </w:rPr>
        <w:t>з</w:t>
      </w:r>
      <w:r w:rsidRPr="005815CB">
        <w:rPr>
          <w:sz w:val="28"/>
          <w:szCs w:val="28"/>
        </w:rPr>
        <w:t xml:space="preserve">витие муниципального образования </w:t>
      </w:r>
      <w:r w:rsidR="009C10C2">
        <w:rPr>
          <w:sz w:val="28"/>
          <w:szCs w:val="28"/>
        </w:rPr>
        <w:t>Каме</w:t>
      </w:r>
      <w:r w:rsidR="009C10C2">
        <w:rPr>
          <w:sz w:val="28"/>
          <w:szCs w:val="28"/>
        </w:rPr>
        <w:t>н</w:t>
      </w:r>
      <w:r w:rsidR="009C10C2">
        <w:rPr>
          <w:sz w:val="28"/>
          <w:szCs w:val="28"/>
        </w:rPr>
        <w:t>ский</w:t>
      </w:r>
      <w:r w:rsidR="005246AC">
        <w:rPr>
          <w:sz w:val="28"/>
          <w:szCs w:val="28"/>
        </w:rPr>
        <w:t xml:space="preserve"> район Алтайского края </w:t>
      </w:r>
      <w:proofErr w:type="gramStart"/>
      <w:r w:rsidR="005246AC">
        <w:rPr>
          <w:sz w:val="28"/>
          <w:szCs w:val="28"/>
        </w:rPr>
        <w:t>на</w:t>
      </w:r>
      <w:proofErr w:type="gramEnd"/>
      <w:r w:rsidRPr="005815CB">
        <w:rPr>
          <w:sz w:val="28"/>
          <w:szCs w:val="28"/>
        </w:rPr>
        <w:t xml:space="preserve">» </w:t>
      </w:r>
    </w:p>
    <w:p w:rsidR="004F4536" w:rsidRDefault="004F4536" w:rsidP="004F4536">
      <w:pPr>
        <w:jc w:val="center"/>
        <w:rPr>
          <w:b/>
          <w:sz w:val="28"/>
          <w:szCs w:val="28"/>
        </w:rPr>
      </w:pPr>
    </w:p>
    <w:p w:rsidR="004F4536" w:rsidRDefault="004F4536" w:rsidP="004F4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финансовых ресурсов, </w:t>
      </w:r>
    </w:p>
    <w:p w:rsidR="00C800E1" w:rsidRPr="004F4536" w:rsidRDefault="004F4536" w:rsidP="004F453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для реализации муниципальной программы  </w:t>
      </w:r>
      <w:r w:rsidRPr="004F4536">
        <w:rPr>
          <w:b/>
          <w:sz w:val="28"/>
          <w:szCs w:val="28"/>
        </w:rPr>
        <w:t>«</w:t>
      </w:r>
      <w:r w:rsidR="00C800E1" w:rsidRPr="004F4536">
        <w:rPr>
          <w:b/>
          <w:sz w:val="28"/>
          <w:szCs w:val="28"/>
        </w:rPr>
        <w:t>Демографическое развитие муниципального образов</w:t>
      </w:r>
      <w:r w:rsidR="00C800E1" w:rsidRPr="004F4536">
        <w:rPr>
          <w:b/>
          <w:sz w:val="28"/>
          <w:szCs w:val="28"/>
        </w:rPr>
        <w:t>а</w:t>
      </w:r>
      <w:r w:rsidR="00C800E1" w:rsidRPr="004F4536">
        <w:rPr>
          <w:b/>
          <w:sz w:val="28"/>
          <w:szCs w:val="28"/>
        </w:rPr>
        <w:t xml:space="preserve">ния </w:t>
      </w:r>
      <w:r w:rsidR="00FD76A1">
        <w:rPr>
          <w:b/>
          <w:sz w:val="28"/>
          <w:szCs w:val="28"/>
        </w:rPr>
        <w:t>Каменский</w:t>
      </w:r>
      <w:r w:rsidR="005246AC">
        <w:rPr>
          <w:b/>
          <w:sz w:val="28"/>
          <w:szCs w:val="28"/>
        </w:rPr>
        <w:t xml:space="preserve"> район Алтайского края</w:t>
      </w:r>
      <w:r w:rsidR="00C800E1" w:rsidRPr="004F4536">
        <w:rPr>
          <w:b/>
          <w:sz w:val="28"/>
          <w:szCs w:val="28"/>
        </w:rPr>
        <w:t>»</w:t>
      </w:r>
    </w:p>
    <w:tbl>
      <w:tblPr>
        <w:tblpPr w:leftFromText="180" w:rightFromText="180" w:vertAnchor="page" w:horzAnchor="margin" w:tblpX="1221" w:tblpY="4543"/>
        <w:tblW w:w="1356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90"/>
        <w:gridCol w:w="1417"/>
        <w:gridCol w:w="1560"/>
        <w:gridCol w:w="1559"/>
        <w:gridCol w:w="1843"/>
      </w:tblGrid>
      <w:tr w:rsidR="00126F93" w:rsidRPr="00FB6132" w:rsidTr="00737402">
        <w:trPr>
          <w:trHeight w:val="276"/>
        </w:trPr>
        <w:tc>
          <w:tcPr>
            <w:tcW w:w="7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B63E1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6132">
              <w:t>Источники и направления расх</w:t>
            </w:r>
            <w:r w:rsidRPr="00FB6132">
              <w:t>о</w:t>
            </w:r>
            <w:r w:rsidRPr="00FB6132">
              <w:t>дов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93" w:rsidRPr="00FB6132" w:rsidRDefault="00737402" w:rsidP="00737402">
            <w:pPr>
              <w:jc w:val="center"/>
            </w:pPr>
            <w:r>
              <w:t>Сумма расходов, тыс. руб.</w:t>
            </w:r>
          </w:p>
        </w:tc>
      </w:tr>
      <w:tr w:rsidR="00126F93" w:rsidRPr="00FB6132" w:rsidTr="00737402">
        <w:tc>
          <w:tcPr>
            <w:tcW w:w="7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B63E1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737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</w:t>
            </w:r>
            <w:r w:rsidR="00737402">
              <w:t>22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737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</w:t>
            </w:r>
            <w:r w:rsidR="00737402">
              <w:t>23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737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</w:t>
            </w:r>
            <w:r>
              <w:t>2</w:t>
            </w:r>
            <w:r w:rsidR="00737402">
              <w:t>4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12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всего</w:t>
            </w:r>
          </w:p>
        </w:tc>
      </w:tr>
      <w:tr w:rsidR="00126F93" w:rsidRPr="00FB6132" w:rsidTr="00737402"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B63E1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B6132">
              <w:t>Всего финанс</w:t>
            </w:r>
            <w:r w:rsidRPr="00FB6132">
              <w:t>о</w:t>
            </w:r>
            <w:r w:rsidRPr="00FB6132">
              <w:t>в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974CA0" w:rsidP="00126F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974CA0" w:rsidP="00974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974CA0" w:rsidP="00974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737DD2" w:rsidP="00974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74CA0">
              <w:t>68</w:t>
            </w:r>
          </w:p>
        </w:tc>
      </w:tr>
      <w:tr w:rsidR="00126F93" w:rsidRPr="00FB6132" w:rsidTr="00737402"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B63E1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B6132"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126F93" w:rsidP="00126F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126F93" w:rsidP="00126F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126F93" w:rsidP="00126F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126F93" w:rsidP="00126F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F93" w:rsidRPr="00FB6132" w:rsidTr="00737402"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B63E1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B6132">
              <w:t>из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974CA0" w:rsidP="00126F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974CA0" w:rsidP="00974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974CA0" w:rsidP="00974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737DD2" w:rsidP="00974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</w:tr>
      <w:tr w:rsidR="00126F93" w:rsidRPr="00FB6132" w:rsidTr="00737402"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B63E1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B6132"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737402" w:rsidP="00126F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737402" w:rsidP="00126F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737402" w:rsidP="00126F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737402" w:rsidP="00126F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</w:tr>
    </w:tbl>
    <w:p w:rsidR="00C800E1" w:rsidRDefault="00C800E1" w:rsidP="00C800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800E1" w:rsidSect="00B75FF5">
      <w:pgSz w:w="16838" w:h="11906" w:orient="landscape"/>
      <w:pgMar w:top="851" w:right="67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1AD" w:rsidRDefault="000741AD">
      <w:r>
        <w:separator/>
      </w:r>
    </w:p>
  </w:endnote>
  <w:endnote w:type="continuationSeparator" w:id="0">
    <w:p w:rsidR="000741AD" w:rsidRDefault="00074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1AD" w:rsidRDefault="000741AD">
      <w:r>
        <w:separator/>
      </w:r>
    </w:p>
  </w:footnote>
  <w:footnote w:type="continuationSeparator" w:id="0">
    <w:p w:rsidR="000741AD" w:rsidRDefault="00074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71" w:rsidRDefault="00356571" w:rsidP="00CC6C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6571" w:rsidRDefault="003565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E7" w:rsidRDefault="00527AE7">
    <w:pPr>
      <w:pStyle w:val="a3"/>
      <w:jc w:val="center"/>
    </w:pPr>
    <w:fldSimple w:instr=" PAGE   \* MERGEFORMAT ">
      <w:r w:rsidR="00315527">
        <w:rPr>
          <w:noProof/>
        </w:rPr>
        <w:t>24</w:t>
      </w:r>
    </w:fldSimple>
  </w:p>
  <w:p w:rsidR="00356571" w:rsidRDefault="0035657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E7" w:rsidRDefault="00527AE7">
    <w:pPr>
      <w:pStyle w:val="a3"/>
      <w:jc w:val="center"/>
    </w:pPr>
    <w:fldSimple w:instr=" PAGE   \* MERGEFORMAT ">
      <w:r w:rsidR="00315527">
        <w:rPr>
          <w:noProof/>
        </w:rPr>
        <w:t>25</w:t>
      </w:r>
    </w:fldSimple>
  </w:p>
  <w:p w:rsidR="00527AE7" w:rsidRDefault="00527A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1BB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F996F2E"/>
    <w:multiLevelType w:val="hybridMultilevel"/>
    <w:tmpl w:val="7B36647E"/>
    <w:lvl w:ilvl="0" w:tplc="DA326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2865734A"/>
    <w:multiLevelType w:val="multilevel"/>
    <w:tmpl w:val="3D0A13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FCA04E5"/>
    <w:multiLevelType w:val="hybridMultilevel"/>
    <w:tmpl w:val="172E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67F73"/>
    <w:multiLevelType w:val="multilevel"/>
    <w:tmpl w:val="4D9A9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E53175D"/>
    <w:multiLevelType w:val="hybridMultilevel"/>
    <w:tmpl w:val="21ECB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15A"/>
    <w:rsid w:val="00001EE8"/>
    <w:rsid w:val="000072B2"/>
    <w:rsid w:val="00010D7A"/>
    <w:rsid w:val="000200FF"/>
    <w:rsid w:val="000265DF"/>
    <w:rsid w:val="00026D8F"/>
    <w:rsid w:val="00027E72"/>
    <w:rsid w:val="00030FF1"/>
    <w:rsid w:val="00031E14"/>
    <w:rsid w:val="00032D60"/>
    <w:rsid w:val="000348EB"/>
    <w:rsid w:val="00036A00"/>
    <w:rsid w:val="0004017F"/>
    <w:rsid w:val="000440A6"/>
    <w:rsid w:val="00050952"/>
    <w:rsid w:val="00054C56"/>
    <w:rsid w:val="00061B60"/>
    <w:rsid w:val="00066F1D"/>
    <w:rsid w:val="00067D52"/>
    <w:rsid w:val="00071018"/>
    <w:rsid w:val="00073A90"/>
    <w:rsid w:val="000741AD"/>
    <w:rsid w:val="00080145"/>
    <w:rsid w:val="000817E4"/>
    <w:rsid w:val="00082DA9"/>
    <w:rsid w:val="00083E45"/>
    <w:rsid w:val="000848BA"/>
    <w:rsid w:val="00084CDE"/>
    <w:rsid w:val="00085AED"/>
    <w:rsid w:val="00093876"/>
    <w:rsid w:val="00093F6F"/>
    <w:rsid w:val="000A3252"/>
    <w:rsid w:val="000A45B1"/>
    <w:rsid w:val="000B0ACA"/>
    <w:rsid w:val="000B13E6"/>
    <w:rsid w:val="000B53CA"/>
    <w:rsid w:val="000B565D"/>
    <w:rsid w:val="000B6022"/>
    <w:rsid w:val="000B6C3F"/>
    <w:rsid w:val="000B7DE1"/>
    <w:rsid w:val="000C4F54"/>
    <w:rsid w:val="000C623B"/>
    <w:rsid w:val="000C71B9"/>
    <w:rsid w:val="000D2217"/>
    <w:rsid w:val="000D468D"/>
    <w:rsid w:val="000D66F0"/>
    <w:rsid w:val="000D68F3"/>
    <w:rsid w:val="000D6DC0"/>
    <w:rsid w:val="000D73E6"/>
    <w:rsid w:val="000D75BD"/>
    <w:rsid w:val="000E4A21"/>
    <w:rsid w:val="000E57D6"/>
    <w:rsid w:val="000F0186"/>
    <w:rsid w:val="000F4137"/>
    <w:rsid w:val="000F6A85"/>
    <w:rsid w:val="000F7F84"/>
    <w:rsid w:val="00106735"/>
    <w:rsid w:val="00111151"/>
    <w:rsid w:val="0011521C"/>
    <w:rsid w:val="00117E24"/>
    <w:rsid w:val="00121998"/>
    <w:rsid w:val="001223D2"/>
    <w:rsid w:val="00124246"/>
    <w:rsid w:val="00124912"/>
    <w:rsid w:val="00126145"/>
    <w:rsid w:val="00126F93"/>
    <w:rsid w:val="00133647"/>
    <w:rsid w:val="00134B19"/>
    <w:rsid w:val="00136475"/>
    <w:rsid w:val="0014216C"/>
    <w:rsid w:val="00144159"/>
    <w:rsid w:val="001465EA"/>
    <w:rsid w:val="00151B3C"/>
    <w:rsid w:val="001526D8"/>
    <w:rsid w:val="00153066"/>
    <w:rsid w:val="001545E7"/>
    <w:rsid w:val="00155B39"/>
    <w:rsid w:val="001615B8"/>
    <w:rsid w:val="001643F7"/>
    <w:rsid w:val="001659AF"/>
    <w:rsid w:val="00166217"/>
    <w:rsid w:val="0016630C"/>
    <w:rsid w:val="001670ED"/>
    <w:rsid w:val="00172DA0"/>
    <w:rsid w:val="00173AA1"/>
    <w:rsid w:val="00183821"/>
    <w:rsid w:val="001840F4"/>
    <w:rsid w:val="00190421"/>
    <w:rsid w:val="00192EA2"/>
    <w:rsid w:val="001A4BCF"/>
    <w:rsid w:val="001B046A"/>
    <w:rsid w:val="001B6543"/>
    <w:rsid w:val="001C1DF6"/>
    <w:rsid w:val="001C25F5"/>
    <w:rsid w:val="001D15BD"/>
    <w:rsid w:val="001D2262"/>
    <w:rsid w:val="001D2E08"/>
    <w:rsid w:val="001D3B9F"/>
    <w:rsid w:val="001D6080"/>
    <w:rsid w:val="001E0D57"/>
    <w:rsid w:val="001E13D2"/>
    <w:rsid w:val="001E1C50"/>
    <w:rsid w:val="001E4B9B"/>
    <w:rsid w:val="001E68F2"/>
    <w:rsid w:val="001F03B1"/>
    <w:rsid w:val="001F0B78"/>
    <w:rsid w:val="001F2D6D"/>
    <w:rsid w:val="001F366D"/>
    <w:rsid w:val="001F7B31"/>
    <w:rsid w:val="00202152"/>
    <w:rsid w:val="002032E8"/>
    <w:rsid w:val="002044BE"/>
    <w:rsid w:val="00204AE8"/>
    <w:rsid w:val="002051B7"/>
    <w:rsid w:val="00205BCF"/>
    <w:rsid w:val="002104C3"/>
    <w:rsid w:val="0021605B"/>
    <w:rsid w:val="00220155"/>
    <w:rsid w:val="0022085A"/>
    <w:rsid w:val="00227808"/>
    <w:rsid w:val="00232C1B"/>
    <w:rsid w:val="0024002A"/>
    <w:rsid w:val="002445F3"/>
    <w:rsid w:val="00245913"/>
    <w:rsid w:val="002548B4"/>
    <w:rsid w:val="00267B77"/>
    <w:rsid w:val="00274A39"/>
    <w:rsid w:val="002759F3"/>
    <w:rsid w:val="00280646"/>
    <w:rsid w:val="002821D3"/>
    <w:rsid w:val="00284158"/>
    <w:rsid w:val="00284783"/>
    <w:rsid w:val="00290868"/>
    <w:rsid w:val="002945D3"/>
    <w:rsid w:val="0029661C"/>
    <w:rsid w:val="002B126D"/>
    <w:rsid w:val="002B1324"/>
    <w:rsid w:val="002C0C61"/>
    <w:rsid w:val="002C6381"/>
    <w:rsid w:val="002C7BC3"/>
    <w:rsid w:val="002D47B6"/>
    <w:rsid w:val="002D5EBB"/>
    <w:rsid w:val="002E7D19"/>
    <w:rsid w:val="003002A4"/>
    <w:rsid w:val="00303022"/>
    <w:rsid w:val="00307185"/>
    <w:rsid w:val="00314E0C"/>
    <w:rsid w:val="0031528C"/>
    <w:rsid w:val="00315527"/>
    <w:rsid w:val="0031791D"/>
    <w:rsid w:val="00317F5E"/>
    <w:rsid w:val="0032179C"/>
    <w:rsid w:val="003351A1"/>
    <w:rsid w:val="00343BC4"/>
    <w:rsid w:val="003457AF"/>
    <w:rsid w:val="00347E10"/>
    <w:rsid w:val="00356571"/>
    <w:rsid w:val="003578D9"/>
    <w:rsid w:val="00361681"/>
    <w:rsid w:val="0036283A"/>
    <w:rsid w:val="003659F7"/>
    <w:rsid w:val="0037099D"/>
    <w:rsid w:val="00374915"/>
    <w:rsid w:val="00375418"/>
    <w:rsid w:val="0037730A"/>
    <w:rsid w:val="0038624E"/>
    <w:rsid w:val="00392E6B"/>
    <w:rsid w:val="0039433E"/>
    <w:rsid w:val="003951D0"/>
    <w:rsid w:val="003A3BFE"/>
    <w:rsid w:val="003A3C52"/>
    <w:rsid w:val="003A5142"/>
    <w:rsid w:val="003A6C63"/>
    <w:rsid w:val="003B47EB"/>
    <w:rsid w:val="003B5EBF"/>
    <w:rsid w:val="003B6F74"/>
    <w:rsid w:val="003C419C"/>
    <w:rsid w:val="003C6004"/>
    <w:rsid w:val="003C647C"/>
    <w:rsid w:val="003C7F92"/>
    <w:rsid w:val="003D0287"/>
    <w:rsid w:val="003D05BE"/>
    <w:rsid w:val="003D34F5"/>
    <w:rsid w:val="003D71DE"/>
    <w:rsid w:val="003D731B"/>
    <w:rsid w:val="003D7941"/>
    <w:rsid w:val="003E1DF2"/>
    <w:rsid w:val="003E24AA"/>
    <w:rsid w:val="003E2C82"/>
    <w:rsid w:val="003E5134"/>
    <w:rsid w:val="003E61FF"/>
    <w:rsid w:val="003F05ED"/>
    <w:rsid w:val="003F3650"/>
    <w:rsid w:val="003F4E79"/>
    <w:rsid w:val="0040143A"/>
    <w:rsid w:val="0040422C"/>
    <w:rsid w:val="004062A8"/>
    <w:rsid w:val="00417C83"/>
    <w:rsid w:val="00422D25"/>
    <w:rsid w:val="004243D8"/>
    <w:rsid w:val="00433EA7"/>
    <w:rsid w:val="00434390"/>
    <w:rsid w:val="004366A0"/>
    <w:rsid w:val="00440A1F"/>
    <w:rsid w:val="00442920"/>
    <w:rsid w:val="00443C50"/>
    <w:rsid w:val="00443C98"/>
    <w:rsid w:val="004455C4"/>
    <w:rsid w:val="00446638"/>
    <w:rsid w:val="0045095F"/>
    <w:rsid w:val="004520BA"/>
    <w:rsid w:val="00460F78"/>
    <w:rsid w:val="00461F0A"/>
    <w:rsid w:val="004636D2"/>
    <w:rsid w:val="004674DF"/>
    <w:rsid w:val="004675D2"/>
    <w:rsid w:val="004701B9"/>
    <w:rsid w:val="00475522"/>
    <w:rsid w:val="00481FF4"/>
    <w:rsid w:val="004822D1"/>
    <w:rsid w:val="00484429"/>
    <w:rsid w:val="00485A20"/>
    <w:rsid w:val="00491298"/>
    <w:rsid w:val="00492864"/>
    <w:rsid w:val="00492BF9"/>
    <w:rsid w:val="00493368"/>
    <w:rsid w:val="00494CCA"/>
    <w:rsid w:val="00497907"/>
    <w:rsid w:val="00497A26"/>
    <w:rsid w:val="004B2FF4"/>
    <w:rsid w:val="004B33EE"/>
    <w:rsid w:val="004C0BF7"/>
    <w:rsid w:val="004C14A4"/>
    <w:rsid w:val="004C7E81"/>
    <w:rsid w:val="004D257B"/>
    <w:rsid w:val="004D2907"/>
    <w:rsid w:val="004D6775"/>
    <w:rsid w:val="004E138D"/>
    <w:rsid w:val="004E1C89"/>
    <w:rsid w:val="004E303A"/>
    <w:rsid w:val="004E74BF"/>
    <w:rsid w:val="004F0A06"/>
    <w:rsid w:val="004F1124"/>
    <w:rsid w:val="004F1B1D"/>
    <w:rsid w:val="004F3ADF"/>
    <w:rsid w:val="004F4536"/>
    <w:rsid w:val="004F4772"/>
    <w:rsid w:val="004F688A"/>
    <w:rsid w:val="00500919"/>
    <w:rsid w:val="0050375E"/>
    <w:rsid w:val="00516CE5"/>
    <w:rsid w:val="005232D3"/>
    <w:rsid w:val="0052414C"/>
    <w:rsid w:val="00524438"/>
    <w:rsid w:val="005246AC"/>
    <w:rsid w:val="00527AE7"/>
    <w:rsid w:val="00545AE2"/>
    <w:rsid w:val="005525C0"/>
    <w:rsid w:val="00554E4B"/>
    <w:rsid w:val="005722AE"/>
    <w:rsid w:val="0057596F"/>
    <w:rsid w:val="0057597D"/>
    <w:rsid w:val="005762AC"/>
    <w:rsid w:val="005762C2"/>
    <w:rsid w:val="0057653B"/>
    <w:rsid w:val="005800C2"/>
    <w:rsid w:val="005815CB"/>
    <w:rsid w:val="00581619"/>
    <w:rsid w:val="00581AFA"/>
    <w:rsid w:val="005909FE"/>
    <w:rsid w:val="00594D35"/>
    <w:rsid w:val="005A1C50"/>
    <w:rsid w:val="005A477E"/>
    <w:rsid w:val="005B176A"/>
    <w:rsid w:val="005B5618"/>
    <w:rsid w:val="005B7C79"/>
    <w:rsid w:val="005C4FE8"/>
    <w:rsid w:val="005C59CF"/>
    <w:rsid w:val="005C5CFC"/>
    <w:rsid w:val="005D00B9"/>
    <w:rsid w:val="005D56A1"/>
    <w:rsid w:val="005E1C3B"/>
    <w:rsid w:val="005F45C5"/>
    <w:rsid w:val="005F5849"/>
    <w:rsid w:val="005F6D1D"/>
    <w:rsid w:val="00601066"/>
    <w:rsid w:val="00610338"/>
    <w:rsid w:val="00610C23"/>
    <w:rsid w:val="006141DE"/>
    <w:rsid w:val="00616AE6"/>
    <w:rsid w:val="006179DA"/>
    <w:rsid w:val="006201D3"/>
    <w:rsid w:val="006203DC"/>
    <w:rsid w:val="006223F1"/>
    <w:rsid w:val="00623E94"/>
    <w:rsid w:val="00631B6E"/>
    <w:rsid w:val="00633B22"/>
    <w:rsid w:val="006340DD"/>
    <w:rsid w:val="00635709"/>
    <w:rsid w:val="00645DE0"/>
    <w:rsid w:val="006468AE"/>
    <w:rsid w:val="00646DA7"/>
    <w:rsid w:val="006478FA"/>
    <w:rsid w:val="0065000A"/>
    <w:rsid w:val="00656D5A"/>
    <w:rsid w:val="00661360"/>
    <w:rsid w:val="00661A3D"/>
    <w:rsid w:val="00661BCC"/>
    <w:rsid w:val="006623B4"/>
    <w:rsid w:val="00663A3C"/>
    <w:rsid w:val="0066664A"/>
    <w:rsid w:val="00670B96"/>
    <w:rsid w:val="00674018"/>
    <w:rsid w:val="0067742F"/>
    <w:rsid w:val="00677B33"/>
    <w:rsid w:val="00681D3E"/>
    <w:rsid w:val="00683240"/>
    <w:rsid w:val="00693906"/>
    <w:rsid w:val="00693ED7"/>
    <w:rsid w:val="006A21DF"/>
    <w:rsid w:val="006A518A"/>
    <w:rsid w:val="006A75F9"/>
    <w:rsid w:val="006B286B"/>
    <w:rsid w:val="006B5DC9"/>
    <w:rsid w:val="006C24FF"/>
    <w:rsid w:val="006D1019"/>
    <w:rsid w:val="006D32C9"/>
    <w:rsid w:val="006D66AA"/>
    <w:rsid w:val="006E27EE"/>
    <w:rsid w:val="006E2FAA"/>
    <w:rsid w:val="006E39FF"/>
    <w:rsid w:val="006E56C9"/>
    <w:rsid w:val="006E7480"/>
    <w:rsid w:val="006F589C"/>
    <w:rsid w:val="006F5AD1"/>
    <w:rsid w:val="006F69F3"/>
    <w:rsid w:val="007017C0"/>
    <w:rsid w:val="0070335A"/>
    <w:rsid w:val="00705C5B"/>
    <w:rsid w:val="00706CE2"/>
    <w:rsid w:val="007116A8"/>
    <w:rsid w:val="00711A1A"/>
    <w:rsid w:val="00713524"/>
    <w:rsid w:val="00724C96"/>
    <w:rsid w:val="007309EF"/>
    <w:rsid w:val="0073138B"/>
    <w:rsid w:val="00735064"/>
    <w:rsid w:val="00737402"/>
    <w:rsid w:val="00737DD2"/>
    <w:rsid w:val="00744B8F"/>
    <w:rsid w:val="007625B5"/>
    <w:rsid w:val="00763431"/>
    <w:rsid w:val="00763CC6"/>
    <w:rsid w:val="00763E89"/>
    <w:rsid w:val="00766E0D"/>
    <w:rsid w:val="007733EE"/>
    <w:rsid w:val="0077405D"/>
    <w:rsid w:val="00774AAC"/>
    <w:rsid w:val="00777AE1"/>
    <w:rsid w:val="00780504"/>
    <w:rsid w:val="00785792"/>
    <w:rsid w:val="00786955"/>
    <w:rsid w:val="00787CDB"/>
    <w:rsid w:val="0079418F"/>
    <w:rsid w:val="007944C7"/>
    <w:rsid w:val="00795615"/>
    <w:rsid w:val="007A7D85"/>
    <w:rsid w:val="007C1588"/>
    <w:rsid w:val="007C1DD6"/>
    <w:rsid w:val="007C2DC9"/>
    <w:rsid w:val="007D565E"/>
    <w:rsid w:val="007E41C9"/>
    <w:rsid w:val="007E42BD"/>
    <w:rsid w:val="007F23F2"/>
    <w:rsid w:val="007F3FE4"/>
    <w:rsid w:val="007F4A5F"/>
    <w:rsid w:val="00800D25"/>
    <w:rsid w:val="008027A7"/>
    <w:rsid w:val="00807D81"/>
    <w:rsid w:val="0081033A"/>
    <w:rsid w:val="00816890"/>
    <w:rsid w:val="008179FC"/>
    <w:rsid w:val="0084262F"/>
    <w:rsid w:val="00852EBA"/>
    <w:rsid w:val="00853D19"/>
    <w:rsid w:val="00854911"/>
    <w:rsid w:val="00867275"/>
    <w:rsid w:val="00873EE6"/>
    <w:rsid w:val="00887968"/>
    <w:rsid w:val="00892C34"/>
    <w:rsid w:val="00896C39"/>
    <w:rsid w:val="008976E8"/>
    <w:rsid w:val="008A2313"/>
    <w:rsid w:val="008A641D"/>
    <w:rsid w:val="008B11A9"/>
    <w:rsid w:val="008B6034"/>
    <w:rsid w:val="008C1275"/>
    <w:rsid w:val="008C69D0"/>
    <w:rsid w:val="008D2CAB"/>
    <w:rsid w:val="008D5911"/>
    <w:rsid w:val="008F4252"/>
    <w:rsid w:val="008F5755"/>
    <w:rsid w:val="008F75D3"/>
    <w:rsid w:val="00900026"/>
    <w:rsid w:val="00907B69"/>
    <w:rsid w:val="0091179E"/>
    <w:rsid w:val="00921678"/>
    <w:rsid w:val="00924D04"/>
    <w:rsid w:val="00927D60"/>
    <w:rsid w:val="0093076D"/>
    <w:rsid w:val="00930CB4"/>
    <w:rsid w:val="00931EBB"/>
    <w:rsid w:val="0096104C"/>
    <w:rsid w:val="009618BC"/>
    <w:rsid w:val="009662C8"/>
    <w:rsid w:val="0096638B"/>
    <w:rsid w:val="00974CA0"/>
    <w:rsid w:val="00977D8E"/>
    <w:rsid w:val="009819AD"/>
    <w:rsid w:val="00983AD6"/>
    <w:rsid w:val="00994316"/>
    <w:rsid w:val="00996E6A"/>
    <w:rsid w:val="009A1837"/>
    <w:rsid w:val="009B2E69"/>
    <w:rsid w:val="009B5162"/>
    <w:rsid w:val="009B6C7B"/>
    <w:rsid w:val="009C10C2"/>
    <w:rsid w:val="009C5644"/>
    <w:rsid w:val="009C592E"/>
    <w:rsid w:val="009C7F78"/>
    <w:rsid w:val="009D187C"/>
    <w:rsid w:val="009D3C76"/>
    <w:rsid w:val="009D4A17"/>
    <w:rsid w:val="009E2E85"/>
    <w:rsid w:val="009E3D09"/>
    <w:rsid w:val="009E4FC1"/>
    <w:rsid w:val="009E5B19"/>
    <w:rsid w:val="009E5BE3"/>
    <w:rsid w:val="009E70D1"/>
    <w:rsid w:val="009F01F5"/>
    <w:rsid w:val="009F3D40"/>
    <w:rsid w:val="009F7945"/>
    <w:rsid w:val="00A00160"/>
    <w:rsid w:val="00A12830"/>
    <w:rsid w:val="00A15432"/>
    <w:rsid w:val="00A1615A"/>
    <w:rsid w:val="00A20205"/>
    <w:rsid w:val="00A20F2B"/>
    <w:rsid w:val="00A26C1B"/>
    <w:rsid w:val="00A305E4"/>
    <w:rsid w:val="00A364EF"/>
    <w:rsid w:val="00A42D56"/>
    <w:rsid w:val="00A43A88"/>
    <w:rsid w:val="00A444DC"/>
    <w:rsid w:val="00A447B2"/>
    <w:rsid w:val="00A45FD8"/>
    <w:rsid w:val="00A4606F"/>
    <w:rsid w:val="00A47193"/>
    <w:rsid w:val="00A52D04"/>
    <w:rsid w:val="00A60153"/>
    <w:rsid w:val="00A64FE1"/>
    <w:rsid w:val="00A663F2"/>
    <w:rsid w:val="00A66C68"/>
    <w:rsid w:val="00A80138"/>
    <w:rsid w:val="00A821E5"/>
    <w:rsid w:val="00A85A51"/>
    <w:rsid w:val="00A86915"/>
    <w:rsid w:val="00A87C09"/>
    <w:rsid w:val="00A90A30"/>
    <w:rsid w:val="00A90EEC"/>
    <w:rsid w:val="00A9165C"/>
    <w:rsid w:val="00A92162"/>
    <w:rsid w:val="00A93CCE"/>
    <w:rsid w:val="00AA413B"/>
    <w:rsid w:val="00AA640C"/>
    <w:rsid w:val="00AB14F9"/>
    <w:rsid w:val="00AB4117"/>
    <w:rsid w:val="00AC182F"/>
    <w:rsid w:val="00AC7CB8"/>
    <w:rsid w:val="00AD0D45"/>
    <w:rsid w:val="00AD23FA"/>
    <w:rsid w:val="00AD3BAC"/>
    <w:rsid w:val="00AD3D4A"/>
    <w:rsid w:val="00AD41BE"/>
    <w:rsid w:val="00AD7A4E"/>
    <w:rsid w:val="00AE2736"/>
    <w:rsid w:val="00AE51A3"/>
    <w:rsid w:val="00AE5473"/>
    <w:rsid w:val="00AE6ACA"/>
    <w:rsid w:val="00AE714F"/>
    <w:rsid w:val="00AF2C9B"/>
    <w:rsid w:val="00B04702"/>
    <w:rsid w:val="00B078C0"/>
    <w:rsid w:val="00B13AE4"/>
    <w:rsid w:val="00B14689"/>
    <w:rsid w:val="00B14950"/>
    <w:rsid w:val="00B23B5E"/>
    <w:rsid w:val="00B31C6B"/>
    <w:rsid w:val="00B37681"/>
    <w:rsid w:val="00B40192"/>
    <w:rsid w:val="00B4298D"/>
    <w:rsid w:val="00B45B76"/>
    <w:rsid w:val="00B45D75"/>
    <w:rsid w:val="00B50B36"/>
    <w:rsid w:val="00B51825"/>
    <w:rsid w:val="00B52686"/>
    <w:rsid w:val="00B54F00"/>
    <w:rsid w:val="00B6332F"/>
    <w:rsid w:val="00B63E10"/>
    <w:rsid w:val="00B72270"/>
    <w:rsid w:val="00B73645"/>
    <w:rsid w:val="00B75FF5"/>
    <w:rsid w:val="00B773E6"/>
    <w:rsid w:val="00B80F26"/>
    <w:rsid w:val="00B95A33"/>
    <w:rsid w:val="00B975F0"/>
    <w:rsid w:val="00BA0F60"/>
    <w:rsid w:val="00BA124A"/>
    <w:rsid w:val="00BA1B38"/>
    <w:rsid w:val="00BA2A08"/>
    <w:rsid w:val="00BA3A97"/>
    <w:rsid w:val="00BB0B55"/>
    <w:rsid w:val="00BB5070"/>
    <w:rsid w:val="00BB592F"/>
    <w:rsid w:val="00BC1420"/>
    <w:rsid w:val="00BD18EC"/>
    <w:rsid w:val="00BE0CDF"/>
    <w:rsid w:val="00BE3B24"/>
    <w:rsid w:val="00BE778B"/>
    <w:rsid w:val="00BE77E3"/>
    <w:rsid w:val="00BF14DC"/>
    <w:rsid w:val="00BF1C4B"/>
    <w:rsid w:val="00BF1E93"/>
    <w:rsid w:val="00BF306C"/>
    <w:rsid w:val="00BF33A6"/>
    <w:rsid w:val="00BF7AF1"/>
    <w:rsid w:val="00C111FD"/>
    <w:rsid w:val="00C12223"/>
    <w:rsid w:val="00C14453"/>
    <w:rsid w:val="00C221B0"/>
    <w:rsid w:val="00C3336A"/>
    <w:rsid w:val="00C33C70"/>
    <w:rsid w:val="00C35BC2"/>
    <w:rsid w:val="00C40525"/>
    <w:rsid w:val="00C4148A"/>
    <w:rsid w:val="00C53D03"/>
    <w:rsid w:val="00C54530"/>
    <w:rsid w:val="00C60527"/>
    <w:rsid w:val="00C62156"/>
    <w:rsid w:val="00C63022"/>
    <w:rsid w:val="00C72F82"/>
    <w:rsid w:val="00C73E6A"/>
    <w:rsid w:val="00C7675F"/>
    <w:rsid w:val="00C77636"/>
    <w:rsid w:val="00C800E1"/>
    <w:rsid w:val="00C827BD"/>
    <w:rsid w:val="00C90607"/>
    <w:rsid w:val="00C95912"/>
    <w:rsid w:val="00CA05CD"/>
    <w:rsid w:val="00CA4791"/>
    <w:rsid w:val="00CA4F8C"/>
    <w:rsid w:val="00CB5E27"/>
    <w:rsid w:val="00CB6D9C"/>
    <w:rsid w:val="00CC2621"/>
    <w:rsid w:val="00CC3FC0"/>
    <w:rsid w:val="00CC4F24"/>
    <w:rsid w:val="00CC591E"/>
    <w:rsid w:val="00CC6832"/>
    <w:rsid w:val="00CC6C4B"/>
    <w:rsid w:val="00CD11D3"/>
    <w:rsid w:val="00CD52D6"/>
    <w:rsid w:val="00CD683B"/>
    <w:rsid w:val="00CD71D4"/>
    <w:rsid w:val="00CE1125"/>
    <w:rsid w:val="00CE3611"/>
    <w:rsid w:val="00CE595F"/>
    <w:rsid w:val="00CF0789"/>
    <w:rsid w:val="00CF5755"/>
    <w:rsid w:val="00D02AA5"/>
    <w:rsid w:val="00D03DD4"/>
    <w:rsid w:val="00D0539F"/>
    <w:rsid w:val="00D073AE"/>
    <w:rsid w:val="00D1197C"/>
    <w:rsid w:val="00D125BB"/>
    <w:rsid w:val="00D14033"/>
    <w:rsid w:val="00D16434"/>
    <w:rsid w:val="00D17325"/>
    <w:rsid w:val="00D210F3"/>
    <w:rsid w:val="00D2564E"/>
    <w:rsid w:val="00D34C16"/>
    <w:rsid w:val="00D373A6"/>
    <w:rsid w:val="00D3756F"/>
    <w:rsid w:val="00D44292"/>
    <w:rsid w:val="00D4463B"/>
    <w:rsid w:val="00D47031"/>
    <w:rsid w:val="00D47410"/>
    <w:rsid w:val="00D50522"/>
    <w:rsid w:val="00D506E6"/>
    <w:rsid w:val="00D51A3C"/>
    <w:rsid w:val="00D52D92"/>
    <w:rsid w:val="00D60E89"/>
    <w:rsid w:val="00D66FA0"/>
    <w:rsid w:val="00D674D6"/>
    <w:rsid w:val="00D70B55"/>
    <w:rsid w:val="00D75D6E"/>
    <w:rsid w:val="00D77C44"/>
    <w:rsid w:val="00D84824"/>
    <w:rsid w:val="00D85617"/>
    <w:rsid w:val="00D85C04"/>
    <w:rsid w:val="00D861CE"/>
    <w:rsid w:val="00D8725C"/>
    <w:rsid w:val="00D91372"/>
    <w:rsid w:val="00D921A1"/>
    <w:rsid w:val="00D922E0"/>
    <w:rsid w:val="00D93F33"/>
    <w:rsid w:val="00DA1543"/>
    <w:rsid w:val="00DA490F"/>
    <w:rsid w:val="00DB1A51"/>
    <w:rsid w:val="00DB28FC"/>
    <w:rsid w:val="00DB2C01"/>
    <w:rsid w:val="00DB3845"/>
    <w:rsid w:val="00DB5B86"/>
    <w:rsid w:val="00DC6DDA"/>
    <w:rsid w:val="00DD315D"/>
    <w:rsid w:val="00DD4F75"/>
    <w:rsid w:val="00DD6912"/>
    <w:rsid w:val="00DE264C"/>
    <w:rsid w:val="00DE6461"/>
    <w:rsid w:val="00DF3805"/>
    <w:rsid w:val="00DF4E88"/>
    <w:rsid w:val="00DF5737"/>
    <w:rsid w:val="00DF5D18"/>
    <w:rsid w:val="00DF60D4"/>
    <w:rsid w:val="00E009FF"/>
    <w:rsid w:val="00E03234"/>
    <w:rsid w:val="00E03339"/>
    <w:rsid w:val="00E05713"/>
    <w:rsid w:val="00E1229D"/>
    <w:rsid w:val="00E20F35"/>
    <w:rsid w:val="00E2372C"/>
    <w:rsid w:val="00E25874"/>
    <w:rsid w:val="00E26DCD"/>
    <w:rsid w:val="00E31D31"/>
    <w:rsid w:val="00E34C0C"/>
    <w:rsid w:val="00E41984"/>
    <w:rsid w:val="00E42FDB"/>
    <w:rsid w:val="00E438E2"/>
    <w:rsid w:val="00E458D6"/>
    <w:rsid w:val="00E45D9D"/>
    <w:rsid w:val="00E51B3E"/>
    <w:rsid w:val="00E52E71"/>
    <w:rsid w:val="00E54EF6"/>
    <w:rsid w:val="00E60E2E"/>
    <w:rsid w:val="00E643E5"/>
    <w:rsid w:val="00E6454D"/>
    <w:rsid w:val="00E64DF3"/>
    <w:rsid w:val="00E66166"/>
    <w:rsid w:val="00E66ECF"/>
    <w:rsid w:val="00E70574"/>
    <w:rsid w:val="00E70F13"/>
    <w:rsid w:val="00E744D2"/>
    <w:rsid w:val="00E74FE9"/>
    <w:rsid w:val="00E83CAC"/>
    <w:rsid w:val="00E85F28"/>
    <w:rsid w:val="00E93FA1"/>
    <w:rsid w:val="00E94048"/>
    <w:rsid w:val="00EA05BA"/>
    <w:rsid w:val="00EA0866"/>
    <w:rsid w:val="00EA1791"/>
    <w:rsid w:val="00EA6209"/>
    <w:rsid w:val="00EA7420"/>
    <w:rsid w:val="00EA74A3"/>
    <w:rsid w:val="00EB0AA4"/>
    <w:rsid w:val="00EB26C4"/>
    <w:rsid w:val="00EB2B3C"/>
    <w:rsid w:val="00EB3556"/>
    <w:rsid w:val="00EB6E20"/>
    <w:rsid w:val="00EB7716"/>
    <w:rsid w:val="00EC4338"/>
    <w:rsid w:val="00EE5AE3"/>
    <w:rsid w:val="00EF2055"/>
    <w:rsid w:val="00F01F6C"/>
    <w:rsid w:val="00F041BB"/>
    <w:rsid w:val="00F13698"/>
    <w:rsid w:val="00F15A80"/>
    <w:rsid w:val="00F223C5"/>
    <w:rsid w:val="00F25210"/>
    <w:rsid w:val="00F26ADC"/>
    <w:rsid w:val="00F30C84"/>
    <w:rsid w:val="00F31857"/>
    <w:rsid w:val="00F31AA5"/>
    <w:rsid w:val="00F32D9D"/>
    <w:rsid w:val="00F336AA"/>
    <w:rsid w:val="00F3615A"/>
    <w:rsid w:val="00F43489"/>
    <w:rsid w:val="00F50535"/>
    <w:rsid w:val="00F52B88"/>
    <w:rsid w:val="00F54514"/>
    <w:rsid w:val="00F55D6A"/>
    <w:rsid w:val="00F6086B"/>
    <w:rsid w:val="00F60DF7"/>
    <w:rsid w:val="00F64328"/>
    <w:rsid w:val="00F73566"/>
    <w:rsid w:val="00F76289"/>
    <w:rsid w:val="00F86B54"/>
    <w:rsid w:val="00F917E2"/>
    <w:rsid w:val="00F93C9F"/>
    <w:rsid w:val="00FB251C"/>
    <w:rsid w:val="00FB5C3D"/>
    <w:rsid w:val="00FD0FAD"/>
    <w:rsid w:val="00FD2649"/>
    <w:rsid w:val="00FD2AEB"/>
    <w:rsid w:val="00FD5622"/>
    <w:rsid w:val="00FD76A1"/>
    <w:rsid w:val="00FE3A2A"/>
    <w:rsid w:val="00FE3B80"/>
    <w:rsid w:val="00FE69E7"/>
    <w:rsid w:val="00FF376C"/>
    <w:rsid w:val="00FF6156"/>
    <w:rsid w:val="00FF6479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1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5C0"/>
    <w:pPr>
      <w:keepNext/>
      <w:ind w:firstLine="851"/>
      <w:jc w:val="center"/>
      <w:outlineLvl w:val="0"/>
    </w:pPr>
    <w:rPr>
      <w:b/>
      <w:sz w:val="44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F361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361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F3615A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F3615A"/>
  </w:style>
  <w:style w:type="paragraph" w:customStyle="1" w:styleId="ConsPlusNonformat">
    <w:name w:val="ConsPlusNonformat"/>
    <w:rsid w:val="00F36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A4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133647"/>
    <w:pPr>
      <w:ind w:firstLine="720"/>
      <w:jc w:val="both"/>
    </w:pPr>
    <w:rPr>
      <w:b/>
      <w:bCs/>
      <w:sz w:val="28"/>
      <w:szCs w:val="28"/>
    </w:rPr>
  </w:style>
  <w:style w:type="paragraph" w:styleId="a8">
    <w:name w:val="Balloon Text"/>
    <w:basedOn w:val="a"/>
    <w:semiHidden/>
    <w:rsid w:val="009D4A1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361681"/>
    <w:pPr>
      <w:spacing w:after="120" w:line="480" w:lineRule="auto"/>
      <w:ind w:left="283"/>
    </w:pPr>
  </w:style>
  <w:style w:type="paragraph" w:customStyle="1" w:styleId="conspluscell0">
    <w:name w:val="conspluscell"/>
    <w:basedOn w:val="a"/>
    <w:rsid w:val="0036168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616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1681"/>
  </w:style>
  <w:style w:type="character" w:styleId="a9">
    <w:name w:val="Strong"/>
    <w:qFormat/>
    <w:rsid w:val="00361681"/>
    <w:rPr>
      <w:b/>
      <w:bCs/>
    </w:rPr>
  </w:style>
  <w:style w:type="paragraph" w:styleId="aa">
    <w:name w:val="Normal (Web)"/>
    <w:basedOn w:val="a"/>
    <w:rsid w:val="00361681"/>
    <w:pPr>
      <w:spacing w:before="100" w:beforeAutospacing="1" w:after="100" w:afterAutospacing="1"/>
    </w:pPr>
  </w:style>
  <w:style w:type="character" w:customStyle="1" w:styleId="shadow-left">
    <w:name w:val="shadow-left"/>
    <w:basedOn w:val="a0"/>
    <w:rsid w:val="00361681"/>
  </w:style>
  <w:style w:type="character" w:customStyle="1" w:styleId="shadow-right">
    <w:name w:val="shadow-right"/>
    <w:basedOn w:val="a0"/>
    <w:rsid w:val="00361681"/>
  </w:style>
  <w:style w:type="paragraph" w:customStyle="1" w:styleId="ConsPlusNormal0">
    <w:name w:val="ConsPlusNormal"/>
    <w:rsid w:val="00BF7A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link w:val="2"/>
    <w:rsid w:val="00656D5A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F26ADC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F26ADC"/>
    <w:rPr>
      <w:sz w:val="24"/>
      <w:szCs w:val="24"/>
    </w:rPr>
  </w:style>
  <w:style w:type="character" w:customStyle="1" w:styleId="ad">
    <w:name w:val="Цветовое выделение"/>
    <w:rsid w:val="00B52686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rsid w:val="00B5268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B5268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Основной текст_"/>
    <w:link w:val="21"/>
    <w:rsid w:val="00FD76A1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rsid w:val="00FD76A1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0"/>
    <w:rsid w:val="00FD76A1"/>
    <w:pPr>
      <w:widowControl w:val="0"/>
      <w:shd w:val="clear" w:color="auto" w:fill="FFFFFF"/>
      <w:spacing w:after="600" w:line="319" w:lineRule="exact"/>
    </w:pPr>
    <w:rPr>
      <w:sz w:val="28"/>
      <w:szCs w:val="28"/>
      <w:lang/>
    </w:rPr>
  </w:style>
  <w:style w:type="character" w:customStyle="1" w:styleId="10">
    <w:name w:val="Заголовок 1 Знак"/>
    <w:link w:val="1"/>
    <w:rsid w:val="005525C0"/>
    <w:rPr>
      <w:b/>
      <w:sz w:val="44"/>
    </w:rPr>
  </w:style>
  <w:style w:type="paragraph" w:styleId="af1">
    <w:name w:val="Title"/>
    <w:basedOn w:val="a"/>
    <w:link w:val="af2"/>
    <w:qFormat/>
    <w:rsid w:val="005525C0"/>
    <w:pPr>
      <w:ind w:firstLine="851"/>
      <w:jc w:val="center"/>
    </w:pPr>
    <w:rPr>
      <w:b/>
      <w:sz w:val="28"/>
      <w:szCs w:val="20"/>
      <w:lang/>
    </w:rPr>
  </w:style>
  <w:style w:type="character" w:customStyle="1" w:styleId="af2">
    <w:name w:val="Название Знак"/>
    <w:link w:val="af1"/>
    <w:rsid w:val="005525C0"/>
    <w:rPr>
      <w:b/>
      <w:sz w:val="28"/>
    </w:rPr>
  </w:style>
  <w:style w:type="paragraph" w:styleId="af3">
    <w:name w:val="Subtitle"/>
    <w:basedOn w:val="a"/>
    <w:link w:val="af4"/>
    <w:qFormat/>
    <w:rsid w:val="005525C0"/>
    <w:pPr>
      <w:ind w:firstLine="851"/>
      <w:jc w:val="center"/>
    </w:pPr>
    <w:rPr>
      <w:b/>
      <w:sz w:val="28"/>
      <w:szCs w:val="20"/>
      <w:lang/>
    </w:rPr>
  </w:style>
  <w:style w:type="character" w:customStyle="1" w:styleId="af4">
    <w:name w:val="Подзаголовок Знак"/>
    <w:link w:val="af3"/>
    <w:rsid w:val="005525C0"/>
    <w:rPr>
      <w:b/>
      <w:sz w:val="28"/>
    </w:rPr>
  </w:style>
  <w:style w:type="character" w:customStyle="1" w:styleId="a4">
    <w:name w:val="Верхний колонтитул Знак"/>
    <w:link w:val="a3"/>
    <w:uiPriority w:val="99"/>
    <w:rsid w:val="007740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01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5" w:color="FFFFFF"/>
            <w:right w:val="single" w:sz="6" w:space="0" w:color="FFFFFF"/>
          </w:divBdr>
          <w:divsChild>
            <w:div w:id="16081536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9473">
                  <w:marLeft w:val="177"/>
                  <w:marRight w:val="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8686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2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4989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8" w:color="FFFFFF"/>
            <w:right w:val="single" w:sz="6" w:space="0" w:color="FFFFFF"/>
          </w:divBdr>
          <w:divsChild>
            <w:div w:id="869954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6955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15" w:color="E9E9E9"/>
                        <w:left w:val="double" w:sz="6" w:space="21" w:color="E9E9E9"/>
                        <w:bottom w:val="double" w:sz="6" w:space="15" w:color="E9E9E9"/>
                        <w:right w:val="double" w:sz="6" w:space="21" w:color="E9E9E9"/>
                      </w:divBdr>
                      <w:divsChild>
                        <w:div w:id="20493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9E9E9"/>
                            <w:left w:val="single" w:sz="6" w:space="13" w:color="E9E9E9"/>
                            <w:bottom w:val="single" w:sz="6" w:space="13" w:color="E9E9E9"/>
                            <w:right w:val="single" w:sz="6" w:space="13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D5759-55B3-4954-B1C7-8CC36B90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854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ОМСКОГО МУНИЦИПАЛЬНОГО РАЙОНА</vt:lpstr>
    </vt:vector>
  </TitlesOfParts>
  <Company/>
  <LinksUpToDate>false</LinksUpToDate>
  <CharactersWithSpaces>3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ОМСКОГО МУНИЦИПАЛЬНОГО РАЙОНА</dc:title>
  <dc:creator>Default_User</dc:creator>
  <cp:lastModifiedBy>root</cp:lastModifiedBy>
  <cp:revision>2</cp:revision>
  <cp:lastPrinted>2023-04-11T04:21:00Z</cp:lastPrinted>
  <dcterms:created xsi:type="dcterms:W3CDTF">2023-04-13T01:29:00Z</dcterms:created>
  <dcterms:modified xsi:type="dcterms:W3CDTF">2023-04-13T01:29:00Z</dcterms:modified>
</cp:coreProperties>
</file>